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50" w:rsidRDefault="00AC5350" w:rsidP="00E94A94">
      <w:pPr>
        <w:jc w:val="center"/>
        <w:rPr>
          <w:rFonts w:ascii="Times New Roman" w:hAnsi="Times New Roman"/>
          <w:sz w:val="24"/>
          <w:szCs w:val="24"/>
        </w:rPr>
      </w:pPr>
    </w:p>
    <w:p w:rsidR="00AC5350" w:rsidRDefault="00AC5350" w:rsidP="00E94A94">
      <w:pPr>
        <w:jc w:val="center"/>
        <w:rPr>
          <w:rFonts w:ascii="Times New Roman" w:hAnsi="Times New Roman"/>
          <w:sz w:val="24"/>
          <w:szCs w:val="24"/>
        </w:rPr>
      </w:pPr>
    </w:p>
    <w:p w:rsidR="00AC5350" w:rsidRDefault="00AC5350" w:rsidP="00E94A94">
      <w:pPr>
        <w:jc w:val="center"/>
        <w:rPr>
          <w:rFonts w:ascii="Times New Roman" w:hAnsi="Times New Roman"/>
          <w:sz w:val="24"/>
          <w:szCs w:val="24"/>
        </w:rPr>
      </w:pPr>
    </w:p>
    <w:p w:rsidR="00AC5350" w:rsidRDefault="00AC5350" w:rsidP="00E94A94">
      <w:pPr>
        <w:jc w:val="center"/>
        <w:rPr>
          <w:rFonts w:ascii="Times New Roman" w:hAnsi="Times New Roman"/>
          <w:sz w:val="24"/>
          <w:szCs w:val="24"/>
        </w:rPr>
      </w:pPr>
    </w:p>
    <w:p w:rsidR="00AC5350" w:rsidRDefault="00AC5350" w:rsidP="00E94A94">
      <w:pPr>
        <w:jc w:val="center"/>
        <w:rPr>
          <w:rFonts w:ascii="Times New Roman" w:hAnsi="Times New Roman"/>
          <w:sz w:val="24"/>
          <w:szCs w:val="24"/>
        </w:rPr>
      </w:pPr>
    </w:p>
    <w:p w:rsidR="00AC5350" w:rsidRDefault="00AC5350" w:rsidP="00E94A94">
      <w:pPr>
        <w:jc w:val="center"/>
        <w:rPr>
          <w:rFonts w:ascii="Times New Roman" w:hAnsi="Times New Roman"/>
          <w:sz w:val="24"/>
          <w:szCs w:val="24"/>
        </w:rPr>
      </w:pPr>
    </w:p>
    <w:p w:rsidR="00AC5350" w:rsidRDefault="00AC5350" w:rsidP="00E94A94">
      <w:pPr>
        <w:jc w:val="center"/>
        <w:rPr>
          <w:rFonts w:ascii="Times New Roman" w:hAnsi="Times New Roman"/>
          <w:sz w:val="24"/>
          <w:szCs w:val="24"/>
        </w:rPr>
      </w:pPr>
    </w:p>
    <w:p w:rsidR="00AC5350" w:rsidRDefault="00AC5350" w:rsidP="00E94A94">
      <w:pPr>
        <w:jc w:val="center"/>
        <w:rPr>
          <w:rFonts w:ascii="Times New Roman" w:hAnsi="Times New Roman"/>
          <w:sz w:val="24"/>
          <w:szCs w:val="24"/>
        </w:rPr>
      </w:pPr>
    </w:p>
    <w:p w:rsidR="00E94A94" w:rsidRPr="006D5566" w:rsidRDefault="00E94A94" w:rsidP="00E94A94">
      <w:pPr>
        <w:jc w:val="center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E94A94" w:rsidRPr="006D5566" w:rsidRDefault="00E94A94" w:rsidP="00E94A94">
      <w:pPr>
        <w:jc w:val="center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E94A94" w:rsidRPr="006D5566" w:rsidRDefault="00E94A94" w:rsidP="00E94A94">
      <w:pPr>
        <w:jc w:val="center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sz w:val="24"/>
          <w:szCs w:val="24"/>
        </w:rPr>
        <w:t xml:space="preserve">«Биология» </w:t>
      </w:r>
    </w:p>
    <w:p w:rsidR="00E94A94" w:rsidRPr="006D5566" w:rsidRDefault="00E94A94" w:rsidP="00E94A94">
      <w:pPr>
        <w:jc w:val="center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sz w:val="24"/>
          <w:szCs w:val="24"/>
        </w:rPr>
        <w:t xml:space="preserve">5- 9 класс </w:t>
      </w:r>
    </w:p>
    <w:p w:rsidR="00E94A94" w:rsidRPr="006D5566" w:rsidRDefault="00E94A94" w:rsidP="00E94A94">
      <w:pPr>
        <w:rPr>
          <w:sz w:val="24"/>
          <w:szCs w:val="24"/>
        </w:rPr>
      </w:pPr>
    </w:p>
    <w:p w:rsidR="00E94A94" w:rsidRPr="006D5566" w:rsidRDefault="00E94A94" w:rsidP="00E94A94">
      <w:pPr>
        <w:rPr>
          <w:sz w:val="24"/>
          <w:szCs w:val="24"/>
        </w:rPr>
      </w:pPr>
    </w:p>
    <w:p w:rsidR="00E94A94" w:rsidRPr="006D5566" w:rsidRDefault="00E94A94" w:rsidP="00E94A94">
      <w:pPr>
        <w:rPr>
          <w:sz w:val="24"/>
          <w:szCs w:val="24"/>
        </w:rPr>
      </w:pPr>
    </w:p>
    <w:p w:rsidR="00E94A94" w:rsidRPr="006D5566" w:rsidRDefault="00E94A94" w:rsidP="00E94A94">
      <w:pPr>
        <w:jc w:val="right"/>
        <w:rPr>
          <w:rFonts w:ascii="Times New Roman" w:hAnsi="Times New Roman"/>
          <w:smallCaps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 xml:space="preserve">                                          Составитель:</w:t>
      </w:r>
      <w:r w:rsidR="00AC5350">
        <w:rPr>
          <w:rFonts w:ascii="Times New Roman" w:hAnsi="Times New Roman"/>
          <w:sz w:val="24"/>
          <w:szCs w:val="24"/>
        </w:rPr>
        <w:t xml:space="preserve"> Калетина Евдокия Васильевна</w:t>
      </w:r>
    </w:p>
    <w:p w:rsidR="00E94A94" w:rsidRPr="006D5566" w:rsidRDefault="00E94A94" w:rsidP="00E94A94">
      <w:pPr>
        <w:jc w:val="right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E94A94" w:rsidRPr="006D5566" w:rsidRDefault="00E94A94" w:rsidP="00E94A94">
      <w:pPr>
        <w:rPr>
          <w:sz w:val="24"/>
          <w:szCs w:val="24"/>
        </w:rPr>
      </w:pPr>
    </w:p>
    <w:p w:rsidR="00E94A94" w:rsidRPr="006D5566" w:rsidRDefault="00E94A94" w:rsidP="00E94A94">
      <w:pPr>
        <w:rPr>
          <w:sz w:val="24"/>
          <w:szCs w:val="24"/>
        </w:rPr>
      </w:pPr>
    </w:p>
    <w:p w:rsidR="00E94A94" w:rsidRPr="006D5566" w:rsidRDefault="00E94A94" w:rsidP="00E94A94">
      <w:pPr>
        <w:rPr>
          <w:sz w:val="24"/>
          <w:szCs w:val="24"/>
        </w:rPr>
      </w:pPr>
    </w:p>
    <w:p w:rsidR="00E94A94" w:rsidRPr="006D5566" w:rsidRDefault="00E94A94" w:rsidP="00E94A94">
      <w:pPr>
        <w:rPr>
          <w:sz w:val="24"/>
          <w:szCs w:val="24"/>
        </w:rPr>
      </w:pPr>
    </w:p>
    <w:p w:rsidR="00E94A94" w:rsidRPr="006D5566" w:rsidRDefault="00E94A94" w:rsidP="00E94A94">
      <w:pPr>
        <w:tabs>
          <w:tab w:val="left" w:pos="2445"/>
        </w:tabs>
        <w:rPr>
          <w:sz w:val="24"/>
          <w:szCs w:val="24"/>
        </w:rPr>
      </w:pPr>
      <w:r w:rsidRPr="006D5566">
        <w:rPr>
          <w:sz w:val="24"/>
          <w:szCs w:val="24"/>
        </w:rPr>
        <w:t xml:space="preserve">                                                              </w:t>
      </w:r>
    </w:p>
    <w:p w:rsidR="00E94A94" w:rsidRPr="006D5566" w:rsidRDefault="00E94A94" w:rsidP="00E94A94">
      <w:pPr>
        <w:tabs>
          <w:tab w:val="left" w:pos="2445"/>
        </w:tabs>
        <w:rPr>
          <w:sz w:val="24"/>
          <w:szCs w:val="24"/>
        </w:rPr>
      </w:pPr>
    </w:p>
    <w:p w:rsidR="00E94A94" w:rsidRPr="006D5566" w:rsidRDefault="00E94A94" w:rsidP="00E94A94">
      <w:pPr>
        <w:tabs>
          <w:tab w:val="left" w:pos="2445"/>
        </w:tabs>
        <w:rPr>
          <w:sz w:val="24"/>
          <w:szCs w:val="24"/>
        </w:rPr>
      </w:pPr>
    </w:p>
    <w:p w:rsidR="00E94A94" w:rsidRPr="006D5566" w:rsidRDefault="00E94A94" w:rsidP="00E94A94">
      <w:pPr>
        <w:tabs>
          <w:tab w:val="left" w:pos="2445"/>
        </w:tabs>
        <w:jc w:val="center"/>
        <w:rPr>
          <w:rFonts w:ascii="Times New Roman" w:hAnsi="Times New Roman"/>
          <w:sz w:val="24"/>
          <w:szCs w:val="24"/>
        </w:rPr>
      </w:pPr>
    </w:p>
    <w:p w:rsidR="00C33137" w:rsidRPr="006D5566" w:rsidRDefault="00C33137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137" w:rsidRPr="006D5566" w:rsidRDefault="00C33137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137" w:rsidRPr="006D5566" w:rsidRDefault="00C33137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137" w:rsidRDefault="00C33137" w:rsidP="00881D1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65E6" w:rsidRDefault="009865E6" w:rsidP="00881D1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65E6" w:rsidRPr="009865E6" w:rsidRDefault="009865E6" w:rsidP="00881D1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81D1D" w:rsidRPr="00881D1D" w:rsidRDefault="00881D1D" w:rsidP="00881D1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42474" w:rsidRPr="006D5566" w:rsidRDefault="0060795A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b/>
          <w:bCs/>
          <w:sz w:val="24"/>
          <w:szCs w:val="24"/>
        </w:rPr>
        <w:lastRenderedPageBreak/>
        <w:t>1.</w:t>
      </w:r>
      <w:r w:rsidR="00962CA9" w:rsidRPr="006D5566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C70188" w:rsidRPr="006D5566" w:rsidRDefault="00D42474" w:rsidP="00E94A94">
      <w:pPr>
        <w:widowControl w:val="0"/>
        <w:tabs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 xml:space="preserve">Рабочая программа по биологии </w:t>
      </w:r>
      <w:r w:rsidR="004921EF" w:rsidRPr="006D5566">
        <w:rPr>
          <w:rFonts w:ascii="Times New Roman" w:hAnsi="Times New Roman"/>
          <w:sz w:val="24"/>
          <w:szCs w:val="24"/>
        </w:rPr>
        <w:t xml:space="preserve">для основной школы </w:t>
      </w:r>
      <w:r w:rsidR="00656C61" w:rsidRPr="006D5566">
        <w:rPr>
          <w:rFonts w:ascii="Times New Roman" w:hAnsi="Times New Roman"/>
          <w:sz w:val="24"/>
          <w:szCs w:val="24"/>
        </w:rPr>
        <w:t>составлена</w:t>
      </w:r>
      <w:r w:rsidRPr="006D5566">
        <w:rPr>
          <w:rFonts w:ascii="Times New Roman" w:hAnsi="Times New Roman"/>
          <w:sz w:val="24"/>
          <w:szCs w:val="24"/>
        </w:rPr>
        <w:t xml:space="preserve"> на основе</w:t>
      </w:r>
      <w:r w:rsidR="00F52208" w:rsidRPr="006D5566">
        <w:rPr>
          <w:rFonts w:ascii="Times New Roman" w:hAnsi="Times New Roman"/>
          <w:sz w:val="24"/>
          <w:szCs w:val="24"/>
        </w:rPr>
        <w:t>:</w:t>
      </w:r>
      <w:r w:rsidRPr="006D5566">
        <w:rPr>
          <w:rFonts w:ascii="Times New Roman" w:hAnsi="Times New Roman"/>
          <w:sz w:val="24"/>
          <w:szCs w:val="24"/>
        </w:rPr>
        <w:t xml:space="preserve"> </w:t>
      </w:r>
    </w:p>
    <w:p w:rsidR="00962CA9" w:rsidRPr="006D5566" w:rsidRDefault="00962CA9" w:rsidP="00E94A94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D5566">
        <w:rPr>
          <w:rFonts w:ascii="Times New Roman" w:hAnsi="Times New Roman"/>
          <w:iCs/>
          <w:sz w:val="24"/>
          <w:szCs w:val="24"/>
        </w:rPr>
        <w:t xml:space="preserve">требований 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6D5566">
          <w:rPr>
            <w:rFonts w:ascii="Times New Roman" w:hAnsi="Times New Roman"/>
            <w:iCs/>
            <w:sz w:val="24"/>
            <w:szCs w:val="24"/>
          </w:rPr>
          <w:t>2010 г</w:t>
        </w:r>
      </w:smartTag>
      <w:r w:rsidRPr="006D5566">
        <w:rPr>
          <w:rFonts w:ascii="Times New Roman" w:hAnsi="Times New Roman"/>
          <w:iCs/>
          <w:sz w:val="24"/>
          <w:szCs w:val="24"/>
        </w:rPr>
        <w:t xml:space="preserve">. № 1897 «Об утверждении федерального государственного образовательного стандарта основного общего образования» с изменениями и дополнениями Приказом Минобрнауки России от 29 декабря </w:t>
      </w:r>
      <w:smartTag w:uri="urn:schemas-microsoft-com:office:smarttags" w:element="metricconverter">
        <w:smartTagPr>
          <w:attr w:name="ProductID" w:val="2014 г"/>
        </w:smartTagPr>
        <w:r w:rsidRPr="006D5566">
          <w:rPr>
            <w:rFonts w:ascii="Times New Roman" w:hAnsi="Times New Roman"/>
            <w:iCs/>
            <w:sz w:val="24"/>
            <w:szCs w:val="24"/>
          </w:rPr>
          <w:t>2014 г</w:t>
        </w:r>
      </w:smartTag>
      <w:r w:rsidRPr="006D5566">
        <w:rPr>
          <w:rFonts w:ascii="Times New Roman" w:hAnsi="Times New Roman"/>
          <w:iCs/>
          <w:sz w:val="24"/>
          <w:szCs w:val="24"/>
        </w:rPr>
        <w:t>. № 1644);</w:t>
      </w:r>
    </w:p>
    <w:p w:rsidR="00962CA9" w:rsidRPr="006D5566" w:rsidRDefault="00962CA9" w:rsidP="00E94A94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D5566">
        <w:rPr>
          <w:rFonts w:ascii="Times New Roman" w:hAnsi="Times New Roman"/>
          <w:iCs/>
          <w:sz w:val="24"/>
          <w:szCs w:val="24"/>
        </w:rPr>
        <w:t xml:space="preserve">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8 апреля 2015 года № 1/15) </w:t>
      </w:r>
      <w:hyperlink r:id="rId8" w:history="1">
        <w:r w:rsidRPr="006D5566">
          <w:rPr>
            <w:rFonts w:ascii="Times New Roman" w:hAnsi="Times New Roman"/>
            <w:iCs/>
            <w:sz w:val="24"/>
            <w:szCs w:val="24"/>
          </w:rPr>
          <w:t>http://www.fgosreestr.ru/reestr</w:t>
        </w:r>
      </w:hyperlink>
      <w:r w:rsidRPr="006D5566">
        <w:rPr>
          <w:rFonts w:ascii="Times New Roman" w:hAnsi="Times New Roman"/>
          <w:iCs/>
          <w:sz w:val="24"/>
          <w:szCs w:val="24"/>
        </w:rPr>
        <w:t>;</w:t>
      </w:r>
    </w:p>
    <w:p w:rsidR="00C70188" w:rsidRPr="006D5566" w:rsidRDefault="00775801" w:rsidP="00E94A94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D5566">
        <w:rPr>
          <w:rFonts w:ascii="Times New Roman" w:hAnsi="Times New Roman"/>
          <w:iCs/>
          <w:sz w:val="24"/>
          <w:szCs w:val="24"/>
        </w:rPr>
        <w:t>о</w:t>
      </w:r>
      <w:r w:rsidR="00430EE1" w:rsidRPr="006D5566">
        <w:rPr>
          <w:rFonts w:ascii="Times New Roman" w:hAnsi="Times New Roman"/>
          <w:iCs/>
          <w:sz w:val="24"/>
          <w:szCs w:val="24"/>
        </w:rPr>
        <w:t>с</w:t>
      </w:r>
      <w:r w:rsidR="0010017C" w:rsidRPr="006D5566">
        <w:rPr>
          <w:rFonts w:ascii="Times New Roman" w:hAnsi="Times New Roman"/>
          <w:iCs/>
          <w:sz w:val="24"/>
          <w:szCs w:val="24"/>
        </w:rPr>
        <w:t>новной образовательной программой</w:t>
      </w:r>
      <w:r w:rsidR="00430EE1" w:rsidRPr="006D5566">
        <w:rPr>
          <w:rFonts w:ascii="Times New Roman" w:hAnsi="Times New Roman"/>
          <w:iCs/>
          <w:sz w:val="24"/>
          <w:szCs w:val="24"/>
        </w:rPr>
        <w:t xml:space="preserve"> образовательного учреждения;</w:t>
      </w:r>
    </w:p>
    <w:p w:rsidR="004921EF" w:rsidRDefault="00775801" w:rsidP="00E94A94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D5566">
        <w:rPr>
          <w:rFonts w:ascii="Times New Roman" w:hAnsi="Times New Roman"/>
          <w:iCs/>
          <w:sz w:val="24"/>
          <w:szCs w:val="24"/>
        </w:rPr>
        <w:t>а</w:t>
      </w:r>
      <w:r w:rsidR="00430EE1" w:rsidRPr="006D5566">
        <w:rPr>
          <w:rFonts w:ascii="Times New Roman" w:hAnsi="Times New Roman"/>
          <w:iCs/>
          <w:sz w:val="24"/>
          <w:szCs w:val="24"/>
        </w:rPr>
        <w:t xml:space="preserve">вторской </w:t>
      </w:r>
      <w:r w:rsidR="00D42474" w:rsidRPr="006D5566">
        <w:rPr>
          <w:rFonts w:ascii="Times New Roman" w:hAnsi="Times New Roman"/>
          <w:iCs/>
          <w:sz w:val="24"/>
          <w:szCs w:val="24"/>
        </w:rPr>
        <w:t>программы  под руководством В.</w:t>
      </w:r>
      <w:r w:rsidR="00FF46FE">
        <w:rPr>
          <w:rFonts w:ascii="Times New Roman" w:hAnsi="Times New Roman"/>
          <w:iCs/>
          <w:sz w:val="24"/>
          <w:szCs w:val="24"/>
        </w:rPr>
        <w:t xml:space="preserve"> </w:t>
      </w:r>
      <w:r w:rsidR="00D42474" w:rsidRPr="006D5566">
        <w:rPr>
          <w:rFonts w:ascii="Times New Roman" w:hAnsi="Times New Roman"/>
          <w:iCs/>
          <w:sz w:val="24"/>
          <w:szCs w:val="24"/>
        </w:rPr>
        <w:t>В. Пасечника (сборник «Биология.</w:t>
      </w:r>
      <w:r w:rsidR="00F52208" w:rsidRPr="006D5566">
        <w:rPr>
          <w:rFonts w:ascii="Times New Roman" w:hAnsi="Times New Roman"/>
          <w:iCs/>
          <w:sz w:val="24"/>
          <w:szCs w:val="24"/>
        </w:rPr>
        <w:t xml:space="preserve"> </w:t>
      </w:r>
      <w:r w:rsidR="00D42474" w:rsidRPr="006D5566">
        <w:rPr>
          <w:rFonts w:ascii="Times New Roman" w:hAnsi="Times New Roman"/>
          <w:iCs/>
          <w:sz w:val="24"/>
          <w:szCs w:val="24"/>
        </w:rPr>
        <w:t xml:space="preserve">Рабочие программы. 5-9 классы.» - М.: Дрофа, 2013.); </w:t>
      </w:r>
    </w:p>
    <w:p w:rsidR="006D5566" w:rsidRDefault="006D5566" w:rsidP="00E94A94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иология. Бактерии, грибы, растения. 5 кл. : учебник / В.</w:t>
      </w:r>
      <w:r w:rsidR="00FF46F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. Пасечник. – М. : Дрофа</w:t>
      </w:r>
      <w:r w:rsidR="00FF46FE">
        <w:rPr>
          <w:rFonts w:ascii="Times New Roman" w:hAnsi="Times New Roman"/>
          <w:iCs/>
          <w:sz w:val="24"/>
          <w:szCs w:val="24"/>
        </w:rPr>
        <w:t>, 2016.</w:t>
      </w:r>
    </w:p>
    <w:p w:rsidR="004A6D1D" w:rsidRDefault="00FF46FE" w:rsidP="004A6D1D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иология: Многообразие покрытосеменных растений. 6 кл. : учебник / В. В. Пасечник. – М. : Дрофа, 201</w:t>
      </w:r>
      <w:r w:rsidR="004A6D1D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>.</w:t>
      </w:r>
      <w:r w:rsidR="004A6D1D" w:rsidRPr="004A6D1D">
        <w:rPr>
          <w:rFonts w:ascii="Times New Roman" w:hAnsi="Times New Roman"/>
          <w:iCs/>
          <w:sz w:val="24"/>
          <w:szCs w:val="24"/>
        </w:rPr>
        <w:t xml:space="preserve"> </w:t>
      </w:r>
    </w:p>
    <w:p w:rsidR="00FF46FE" w:rsidRPr="004A6D1D" w:rsidRDefault="004A6D1D" w:rsidP="004A6D1D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иология: Животные. 7 кл. : учебник / В. В. Латюшин, В. А. Шапкин. – М. : Дрофа, 2017.</w:t>
      </w:r>
    </w:p>
    <w:p w:rsidR="00FF46FE" w:rsidRPr="00FF46FE" w:rsidRDefault="00FF46FE" w:rsidP="00FF46FE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иология: Человек. 8 кл. : учебник / Д. В. Колесов, Р. Д. Маш, И. Н. Беляев . – М. : Дрофа, 2018.</w:t>
      </w:r>
    </w:p>
    <w:p w:rsidR="006D5566" w:rsidRPr="006D5566" w:rsidRDefault="006D5566" w:rsidP="00E94A94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иология. 9 класс : учеб. для общеобразоват. организаций / (В.</w:t>
      </w:r>
      <w:r w:rsidR="00FF46F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.Пасечник, А.</w:t>
      </w:r>
      <w:r w:rsidR="00FF46F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А.Каменский, Г.</w:t>
      </w:r>
      <w:r w:rsidR="00FF46F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Г. Швецов, З.</w:t>
      </w:r>
      <w:r w:rsidR="00FF46F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Г. Гапонюк); под ред. В.</w:t>
      </w:r>
      <w:r w:rsidR="00FF46F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. Пасечника. -6-е изд. – М. : Просвещение, 2019.</w:t>
      </w:r>
      <w:r w:rsidR="00FF46F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-</w:t>
      </w:r>
      <w:r w:rsidR="00FF46F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208 с. : ил. – (Линия жизни).</w:t>
      </w:r>
    </w:p>
    <w:p w:rsidR="00AE57E7" w:rsidRPr="006D5566" w:rsidRDefault="00962CA9" w:rsidP="00E94A94">
      <w:pPr>
        <w:widowControl w:val="0"/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6D5566">
        <w:rPr>
          <w:rFonts w:ascii="Times New Roman" w:hAnsi="Times New Roman"/>
          <w:bCs/>
          <w:kern w:val="36"/>
          <w:sz w:val="24"/>
          <w:szCs w:val="24"/>
        </w:rPr>
        <w:tab/>
      </w:r>
      <w:r w:rsidRPr="006D5566">
        <w:rPr>
          <w:rFonts w:ascii="Times New Roman" w:hAnsi="Times New Roman"/>
          <w:bCs/>
          <w:kern w:val="36"/>
          <w:sz w:val="24"/>
          <w:szCs w:val="24"/>
        </w:rPr>
        <w:tab/>
      </w:r>
      <w:r w:rsidR="00AE57E7" w:rsidRPr="006D5566">
        <w:rPr>
          <w:rFonts w:ascii="Times New Roman" w:hAnsi="Times New Roman"/>
          <w:bCs/>
          <w:kern w:val="36"/>
          <w:sz w:val="24"/>
          <w:szCs w:val="24"/>
        </w:rPr>
        <w:t>Цел</w:t>
      </w:r>
      <w:r w:rsidRPr="006D5566">
        <w:rPr>
          <w:rFonts w:ascii="Times New Roman" w:hAnsi="Times New Roman"/>
          <w:bCs/>
          <w:kern w:val="36"/>
          <w:sz w:val="24"/>
          <w:szCs w:val="24"/>
        </w:rPr>
        <w:t>ью</w:t>
      </w:r>
      <w:r w:rsidR="00AE57E7" w:rsidRPr="006D5566">
        <w:rPr>
          <w:rFonts w:ascii="Times New Roman" w:hAnsi="Times New Roman"/>
          <w:bCs/>
          <w:kern w:val="36"/>
          <w:sz w:val="24"/>
          <w:szCs w:val="24"/>
        </w:rPr>
        <w:t xml:space="preserve"> биологического образования в основной школе </w:t>
      </w:r>
      <w:r w:rsidRPr="006D5566">
        <w:rPr>
          <w:rFonts w:ascii="Times New Roman" w:hAnsi="Times New Roman"/>
          <w:bCs/>
          <w:kern w:val="36"/>
          <w:sz w:val="24"/>
          <w:szCs w:val="24"/>
        </w:rPr>
        <w:t xml:space="preserve">является </w:t>
      </w:r>
      <w:r w:rsidR="00AE57E7" w:rsidRPr="006D5566">
        <w:rPr>
          <w:rFonts w:ascii="Times New Roman" w:hAnsi="Times New Roman"/>
          <w:bCs/>
          <w:kern w:val="36"/>
          <w:sz w:val="24"/>
          <w:szCs w:val="24"/>
        </w:rPr>
        <w:t>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962CA9" w:rsidRPr="006D5566" w:rsidRDefault="00962CA9" w:rsidP="00962CA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 w:rsidRPr="006D5566">
        <w:rPr>
          <w:rFonts w:ascii="Times New Roman" w:hAnsi="Times New Roman"/>
          <w:b/>
          <w:sz w:val="24"/>
          <w:szCs w:val="24"/>
          <w:lang w:eastAsia="ar-SA"/>
        </w:rPr>
        <w:t>Цели реализации программы:</w:t>
      </w:r>
    </w:p>
    <w:p w:rsidR="00962CA9" w:rsidRPr="006D5566" w:rsidRDefault="00962CA9" w:rsidP="00962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5566">
        <w:rPr>
          <w:rFonts w:ascii="Times New Roman" w:hAnsi="Times New Roman"/>
          <w:sz w:val="24"/>
          <w:szCs w:val="24"/>
          <w:lang w:eastAsia="ar-SA"/>
        </w:rPr>
        <w:t>достижение обучающимися результатов изучения учебного предмета «Биология» в соответствии с требованиями, утвержденными Федеральным государственным образовательным стандартом основного общего образования;</w:t>
      </w:r>
    </w:p>
    <w:p w:rsidR="00962CA9" w:rsidRPr="006D5566" w:rsidRDefault="00962CA9" w:rsidP="00962CA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 w:rsidRPr="006D5566">
        <w:rPr>
          <w:rFonts w:ascii="Times New Roman" w:hAnsi="Times New Roman"/>
          <w:b/>
          <w:sz w:val="24"/>
          <w:szCs w:val="24"/>
          <w:lang w:eastAsia="ar-SA"/>
        </w:rPr>
        <w:t>Задачами реализации программы учебного предмета являются:</w:t>
      </w:r>
    </w:p>
    <w:p w:rsidR="009614B7" w:rsidRPr="006D5566" w:rsidRDefault="009614B7" w:rsidP="00962CA9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D5566">
        <w:rPr>
          <w:rFonts w:ascii="Times New Roman" w:hAnsi="Times New Roman"/>
          <w:iCs/>
          <w:sz w:val="24"/>
          <w:szCs w:val="24"/>
        </w:rPr>
        <w:t>освоение межпредметных понятий, универсальных учебных действий,</w:t>
      </w:r>
      <w:r w:rsidR="003E03B8" w:rsidRPr="006D5566">
        <w:rPr>
          <w:rFonts w:ascii="Times New Roman" w:hAnsi="Times New Roman"/>
          <w:iCs/>
          <w:sz w:val="24"/>
          <w:szCs w:val="24"/>
        </w:rPr>
        <w:t xml:space="preserve"> </w:t>
      </w:r>
      <w:r w:rsidRPr="006D5566">
        <w:rPr>
          <w:rFonts w:ascii="Times New Roman" w:hAnsi="Times New Roman"/>
          <w:iCs/>
          <w:sz w:val="24"/>
          <w:szCs w:val="24"/>
        </w:rPr>
        <w:t>обеспечивающих успешное изучение данного и других учебных предметов на</w:t>
      </w:r>
      <w:r w:rsidR="00962CA9" w:rsidRPr="006D5566">
        <w:rPr>
          <w:rFonts w:ascii="Times New Roman" w:hAnsi="Times New Roman"/>
          <w:iCs/>
          <w:sz w:val="24"/>
          <w:szCs w:val="24"/>
        </w:rPr>
        <w:t xml:space="preserve"> </w:t>
      </w:r>
      <w:r w:rsidRPr="006D5566">
        <w:rPr>
          <w:rFonts w:ascii="Times New Roman" w:hAnsi="Times New Roman"/>
          <w:iCs/>
          <w:sz w:val="24"/>
          <w:szCs w:val="24"/>
        </w:rPr>
        <w:t>уровне среднего общего образования, создание условий для достижения личностных</w:t>
      </w:r>
      <w:r w:rsidR="00962CA9" w:rsidRPr="006D5566">
        <w:rPr>
          <w:rFonts w:ascii="Times New Roman" w:hAnsi="Times New Roman"/>
          <w:iCs/>
          <w:sz w:val="24"/>
          <w:szCs w:val="24"/>
        </w:rPr>
        <w:t xml:space="preserve"> </w:t>
      </w:r>
      <w:r w:rsidRPr="006D5566">
        <w:rPr>
          <w:rFonts w:ascii="Times New Roman" w:hAnsi="Times New Roman"/>
          <w:iCs/>
          <w:sz w:val="24"/>
          <w:szCs w:val="24"/>
        </w:rPr>
        <w:t>результатов основного общего образования;</w:t>
      </w:r>
    </w:p>
    <w:p w:rsidR="004C5CE8" w:rsidRPr="006D5566" w:rsidRDefault="009614B7" w:rsidP="00962CA9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D5566">
        <w:rPr>
          <w:rFonts w:ascii="Times New Roman" w:hAnsi="Times New Roman"/>
          <w:iCs/>
          <w:sz w:val="24"/>
          <w:szCs w:val="24"/>
        </w:rPr>
        <w:t>ф</w:t>
      </w:r>
      <w:r w:rsidR="004C5CE8" w:rsidRPr="006D5566">
        <w:rPr>
          <w:rFonts w:ascii="Times New Roman" w:hAnsi="Times New Roman"/>
          <w:iCs/>
          <w:sz w:val="24"/>
          <w:szCs w:val="24"/>
        </w:rPr>
        <w:t>ормирование системы научных знаний о живой природе, закономерностях её развитияисторически быстром сокращении биологического разнообразия в биосфере  в результате деятельности человека, для развития современных естественно-научных представлений окартине мира;</w:t>
      </w:r>
    </w:p>
    <w:p w:rsidR="004C5CE8" w:rsidRPr="006D5566" w:rsidRDefault="004C5CE8" w:rsidP="00962CA9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D5566">
        <w:rPr>
          <w:rFonts w:ascii="Times New Roman" w:hAnsi="Times New Roman"/>
          <w:iCs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4C5CE8" w:rsidRPr="006D5566" w:rsidRDefault="004C5CE8" w:rsidP="00962CA9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D5566">
        <w:rPr>
          <w:rFonts w:ascii="Times New Roman" w:hAnsi="Times New Roman"/>
          <w:iCs/>
          <w:sz w:val="24"/>
          <w:szCs w:val="24"/>
        </w:rPr>
        <w:t>приобретение опыта использования методов биологической науки 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4C5CE8" w:rsidRPr="006D5566" w:rsidRDefault="004C5CE8" w:rsidP="00962CA9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D5566">
        <w:rPr>
          <w:rFonts w:ascii="Times New Roman" w:hAnsi="Times New Roman"/>
          <w:iCs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действий по сохранению биоразнообразия и природных местообитанийвидов растений и животных;</w:t>
      </w:r>
    </w:p>
    <w:p w:rsidR="004C5CE8" w:rsidRPr="006D5566" w:rsidRDefault="004C5CE8" w:rsidP="00962CA9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D5566">
        <w:rPr>
          <w:rFonts w:ascii="Times New Roman" w:hAnsi="Times New Roman"/>
          <w:iCs/>
          <w:sz w:val="24"/>
          <w:szCs w:val="24"/>
        </w:rPr>
        <w:t>формирование представлений о значении биологических наук в решении проблем необходимости рационального природопользованиязащиты здоровья людей в условиях быстрого изменения экологического качества окружающей среды;</w:t>
      </w:r>
    </w:p>
    <w:p w:rsidR="00342670" w:rsidRPr="006D5566" w:rsidRDefault="004C5CE8" w:rsidP="00962CA9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5566">
        <w:rPr>
          <w:rFonts w:ascii="Times New Roman" w:hAnsi="Times New Roman"/>
          <w:iCs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</w:t>
      </w:r>
      <w:r w:rsidRPr="006D5566">
        <w:rPr>
          <w:rFonts w:ascii="Times New Roman" w:hAnsi="Times New Roman"/>
          <w:sz w:val="24"/>
          <w:szCs w:val="24"/>
          <w:lang w:eastAsia="ar-SA"/>
        </w:rPr>
        <w:t xml:space="preserve"> животных, ухода за ними.</w:t>
      </w:r>
    </w:p>
    <w:p w:rsidR="0060795A" w:rsidRPr="006D5566" w:rsidRDefault="001C4706" w:rsidP="0060795A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Содержание, взятое из авторской программы</w:t>
      </w:r>
      <w:r w:rsidR="00D37F76"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B081A" w:rsidRPr="006D5566">
        <w:rPr>
          <w:rFonts w:ascii="Times New Roman" w:eastAsia="Calibri" w:hAnsi="Times New Roman"/>
          <w:sz w:val="24"/>
          <w:szCs w:val="24"/>
          <w:lang w:eastAsia="en-US"/>
        </w:rPr>
        <w:t>В.В. Пасечника,</w:t>
      </w:r>
      <w:r w:rsidR="00CB081A" w:rsidRPr="006D5566">
        <w:rPr>
          <w:rFonts w:ascii="Times New Roman" w:hAnsi="Times New Roman"/>
          <w:sz w:val="24"/>
          <w:szCs w:val="24"/>
        </w:rPr>
        <w:t xml:space="preserve"> в тексте  </w:t>
      </w:r>
      <w:r w:rsidR="0060795A" w:rsidRPr="006D5566">
        <w:rPr>
          <w:rFonts w:ascii="Times New Roman" w:hAnsi="Times New Roman"/>
          <w:sz w:val="24"/>
          <w:szCs w:val="24"/>
          <w:u w:val="single"/>
        </w:rPr>
        <w:t>подчеркнуто</w:t>
      </w:r>
    </w:p>
    <w:p w:rsidR="00392606" w:rsidRPr="006D5566" w:rsidRDefault="0062155A" w:rsidP="003E03B8">
      <w:pPr>
        <w:pStyle w:val="Default"/>
        <w:widowControl w:val="0"/>
        <w:ind w:firstLine="708"/>
        <w:jc w:val="both"/>
        <w:rPr>
          <w:b/>
          <w:bCs/>
        </w:rPr>
      </w:pPr>
      <w:r w:rsidRPr="006D5566">
        <w:t xml:space="preserve">Учебный предмет включает разделы: </w:t>
      </w:r>
      <w:r w:rsidRPr="006D5566">
        <w:rPr>
          <w:b/>
          <w:bCs/>
        </w:rPr>
        <w:t>живые организмы, человек и его здоровье, общие биологические закономерности.</w:t>
      </w:r>
    </w:p>
    <w:p w:rsidR="00430EE1" w:rsidRPr="006D5566" w:rsidRDefault="00430EE1" w:rsidP="003E03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 xml:space="preserve">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. Оно предполагает последовательное формирование и развитие основополагающих биологических понятий с 5 по 9 класс. </w:t>
      </w:r>
    </w:p>
    <w:p w:rsidR="00706637" w:rsidRPr="006D5566" w:rsidRDefault="00706637" w:rsidP="003E03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430EE1" w:rsidRPr="006D5566" w:rsidRDefault="00430EE1" w:rsidP="003E03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 xml:space="preserve">В 5 классе учащиеся узнают, чем живая природа отличается от неживой; получают общие </w:t>
      </w:r>
      <w:bookmarkStart w:id="0" w:name="_GoBack"/>
      <w:bookmarkEnd w:id="0"/>
      <w:r w:rsidRPr="006D5566">
        <w:rPr>
          <w:rFonts w:ascii="Times New Roman" w:hAnsi="Times New Roman"/>
          <w:sz w:val="24"/>
          <w:szCs w:val="24"/>
        </w:rPr>
        <w:t>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430EE1" w:rsidRPr="006D5566" w:rsidRDefault="00430EE1" w:rsidP="003E03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В 6—7 классах учащиеся получают знания о строении, жизнедеятельности и многообразии растений 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 и животных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430EE1" w:rsidRPr="006D5566" w:rsidRDefault="00706637" w:rsidP="003E03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 xml:space="preserve">В 8 классе 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 В курсе уделяется большое внимание санитарно-гигиенической службе, охране природной среды, личной гигиене. </w:t>
      </w:r>
      <w:r w:rsidR="00430EE1" w:rsidRPr="006D5566">
        <w:rPr>
          <w:rFonts w:ascii="Times New Roman" w:hAnsi="Times New Roman"/>
          <w:sz w:val="24"/>
          <w:szCs w:val="24"/>
        </w:rPr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430EE1" w:rsidRPr="006D5566" w:rsidRDefault="00430EE1" w:rsidP="003E03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 xml:space="preserve">В 9 классе обобщают знания о жизни и уровнях ее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Учащиеся получат знания основ цитологии, генетики, селекции, теории эволюции. </w:t>
      </w:r>
    </w:p>
    <w:p w:rsidR="00A5626F" w:rsidRPr="006D5566" w:rsidRDefault="00A5626F" w:rsidP="003E03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Основными формами организации учебной деятельности обучающихся являются: урок, экскурсии, практические работы.  </w:t>
      </w:r>
      <w:r w:rsidRPr="006D5566">
        <w:rPr>
          <w:rFonts w:ascii="Times New Roman" w:eastAsia="Calibri" w:hAnsi="Times New Roman"/>
          <w:sz w:val="24"/>
          <w:szCs w:val="24"/>
        </w:rPr>
        <w:t>Система уроков сориентирована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, владеющей основами исследовательской и проектной деятельности.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  Для приобретения практических навыков и повышения уровня знаний в рабочую программу  включены практические работы. Большая часть  практических работ являются этапами комбинированных уроков и могут оцениваться по усмотрению учителя. </w:t>
      </w:r>
    </w:p>
    <w:p w:rsidR="00A5626F" w:rsidRPr="006D5566" w:rsidRDefault="00A5626F" w:rsidP="003E0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color w:val="FF0000"/>
          <w:sz w:val="24"/>
          <w:szCs w:val="24"/>
        </w:rPr>
        <w:t xml:space="preserve">  </w:t>
      </w:r>
      <w:r w:rsidR="003E03B8" w:rsidRPr="006D5566">
        <w:rPr>
          <w:rFonts w:ascii="Times New Roman" w:eastAsia="Calibri" w:hAnsi="Times New Roman"/>
          <w:color w:val="FF0000"/>
          <w:sz w:val="24"/>
          <w:szCs w:val="24"/>
        </w:rPr>
        <w:tab/>
      </w:r>
      <w:r w:rsidRPr="006D5566">
        <w:rPr>
          <w:rFonts w:ascii="Times New Roman" w:eastAsia="Calibri" w:hAnsi="Times New Roman"/>
          <w:sz w:val="24"/>
          <w:szCs w:val="24"/>
        </w:rPr>
        <w:t xml:space="preserve">Для текущего тематического контроля и оценки знаний в системе уроков  предусмотрены в конце каждой темы обобщающие уроки. При организации процесса обучения в рамках данной программы  предполагается применением следующих педагогических технологий обучения: технология развития критического мышления, учебно-исследовательская и проектная деятельность, проблемные уроки. Внеурочная деятельность по предмету предусматривается в формах: экскурсии, индивидуально -  групповые занятия. </w:t>
      </w:r>
    </w:p>
    <w:p w:rsidR="0060795A" w:rsidRPr="006D5566" w:rsidRDefault="00A5626F" w:rsidP="003E03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иды и формы контроля: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ные, самостоятельные работы,  практические работы. </w:t>
      </w:r>
    </w:p>
    <w:p w:rsidR="003E03B8" w:rsidRPr="006D5566" w:rsidRDefault="00803421" w:rsidP="00962C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+mn-ea" w:hAnsi="Times New Roman"/>
          <w:kern w:val="24"/>
          <w:sz w:val="24"/>
          <w:szCs w:val="24"/>
        </w:rPr>
      </w:pPr>
      <w:r w:rsidRPr="006D5566">
        <w:rPr>
          <w:rFonts w:ascii="Times New Roman" w:eastAsia="+mn-ea" w:hAnsi="Times New Roman"/>
          <w:kern w:val="24"/>
          <w:sz w:val="24"/>
          <w:szCs w:val="24"/>
        </w:rPr>
        <w:t xml:space="preserve">   </w:t>
      </w:r>
      <w:r w:rsidR="003E03B8" w:rsidRPr="006D5566">
        <w:rPr>
          <w:rFonts w:ascii="Times New Roman" w:eastAsia="+mn-ea" w:hAnsi="Times New Roman"/>
          <w:kern w:val="24"/>
          <w:sz w:val="24"/>
          <w:szCs w:val="24"/>
        </w:rPr>
        <w:tab/>
      </w:r>
      <w:r w:rsidRPr="006D5566">
        <w:rPr>
          <w:rFonts w:ascii="Times New Roman" w:eastAsia="+mn-ea" w:hAnsi="Times New Roman"/>
          <w:kern w:val="24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 обязательное изучение биологии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>на уровне основного общего образования</w:t>
      </w:r>
      <w:r w:rsidR="001100B4" w:rsidRPr="006D5566">
        <w:rPr>
          <w:rFonts w:ascii="Times New Roman" w:eastAsia="+mn-ea" w:hAnsi="Times New Roman"/>
          <w:kern w:val="24"/>
          <w:sz w:val="24"/>
          <w:szCs w:val="24"/>
        </w:rPr>
        <w:t xml:space="preserve"> отводится 272</w:t>
      </w:r>
      <w:r w:rsidRPr="006D5566">
        <w:rPr>
          <w:rFonts w:ascii="Times New Roman" w:eastAsia="+mn-ea" w:hAnsi="Times New Roman"/>
          <w:kern w:val="24"/>
          <w:sz w:val="24"/>
          <w:szCs w:val="24"/>
        </w:rPr>
        <w:t xml:space="preserve"> часов. </w:t>
      </w:r>
    </w:p>
    <w:p w:rsidR="00430EE1" w:rsidRPr="006D5566" w:rsidRDefault="00430EE1" w:rsidP="003E03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Учебное содержание курса биологии включает следующие разделы:</w:t>
      </w:r>
    </w:p>
    <w:p w:rsidR="00430EE1" w:rsidRPr="006D5566" w:rsidRDefault="00430EE1" w:rsidP="00962C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1) </w:t>
      </w:r>
      <w:r w:rsidR="001100B4" w:rsidRPr="006D5566">
        <w:rPr>
          <w:rFonts w:ascii="Times New Roman" w:hAnsi="Times New Roman"/>
          <w:sz w:val="24"/>
          <w:szCs w:val="24"/>
        </w:rPr>
        <w:t>«Бактерии. Грибы. Растения» — 34</w:t>
      </w:r>
      <w:r w:rsidRPr="006D5566">
        <w:rPr>
          <w:rFonts w:ascii="Times New Roman" w:hAnsi="Times New Roman"/>
          <w:sz w:val="24"/>
          <w:szCs w:val="24"/>
        </w:rPr>
        <w:t xml:space="preserve"> часов (5 класс);</w:t>
      </w:r>
    </w:p>
    <w:p w:rsidR="00430EE1" w:rsidRPr="006D5566" w:rsidRDefault="00430EE1" w:rsidP="00962C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2) «Многообрази</w:t>
      </w:r>
      <w:r w:rsidR="001100B4" w:rsidRPr="006D5566">
        <w:rPr>
          <w:rFonts w:ascii="Times New Roman" w:hAnsi="Times New Roman"/>
          <w:sz w:val="24"/>
          <w:szCs w:val="24"/>
        </w:rPr>
        <w:t>е покрытосеменных растений» — 34</w:t>
      </w:r>
      <w:r w:rsidRPr="006D5566">
        <w:rPr>
          <w:rFonts w:ascii="Times New Roman" w:hAnsi="Times New Roman"/>
          <w:sz w:val="24"/>
          <w:szCs w:val="24"/>
        </w:rPr>
        <w:t xml:space="preserve"> часов (6 класс);</w:t>
      </w:r>
    </w:p>
    <w:p w:rsidR="00430EE1" w:rsidRPr="006D5566" w:rsidRDefault="006870B9" w:rsidP="00962C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3) «Животные» — 68</w:t>
      </w:r>
      <w:r w:rsidR="00430EE1" w:rsidRPr="006D5566">
        <w:rPr>
          <w:rFonts w:ascii="Times New Roman" w:hAnsi="Times New Roman"/>
          <w:sz w:val="24"/>
          <w:szCs w:val="24"/>
        </w:rPr>
        <w:t xml:space="preserve"> часов (7 класс);</w:t>
      </w:r>
    </w:p>
    <w:p w:rsidR="00430EE1" w:rsidRPr="006D5566" w:rsidRDefault="00430EE1" w:rsidP="00962C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4) </w:t>
      </w:r>
      <w:r w:rsidR="001100B4" w:rsidRPr="006D5566">
        <w:rPr>
          <w:rFonts w:ascii="Times New Roman" w:hAnsi="Times New Roman"/>
          <w:color w:val="000000"/>
          <w:sz w:val="24"/>
          <w:szCs w:val="24"/>
        </w:rPr>
        <w:t>«Человек» — 68</w:t>
      </w:r>
      <w:r w:rsidRPr="006D5566">
        <w:rPr>
          <w:rFonts w:ascii="Times New Roman" w:hAnsi="Times New Roman"/>
          <w:color w:val="000000"/>
          <w:sz w:val="24"/>
          <w:szCs w:val="24"/>
        </w:rPr>
        <w:t xml:space="preserve"> часов (8 класс);</w:t>
      </w:r>
    </w:p>
    <w:p w:rsidR="00430EE1" w:rsidRPr="006D5566" w:rsidRDefault="00430EE1" w:rsidP="00962C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5) </w:t>
      </w:r>
      <w:r w:rsidR="003121ED" w:rsidRPr="006D5566">
        <w:rPr>
          <w:rFonts w:ascii="Times New Roman" w:hAnsi="Times New Roman"/>
          <w:sz w:val="24"/>
          <w:szCs w:val="24"/>
        </w:rPr>
        <w:t>«Введение в</w:t>
      </w:r>
      <w:r w:rsidR="001100B4" w:rsidRPr="006D5566">
        <w:rPr>
          <w:rFonts w:ascii="Times New Roman" w:hAnsi="Times New Roman"/>
          <w:sz w:val="24"/>
          <w:szCs w:val="24"/>
        </w:rPr>
        <w:t xml:space="preserve"> общую биологию» — 68</w:t>
      </w:r>
      <w:r w:rsidRPr="006D5566">
        <w:rPr>
          <w:rFonts w:ascii="Times New Roman" w:hAnsi="Times New Roman"/>
          <w:sz w:val="24"/>
          <w:szCs w:val="24"/>
        </w:rPr>
        <w:t xml:space="preserve"> часов (9 класс).</w:t>
      </w:r>
    </w:p>
    <w:p w:rsidR="003E03B8" w:rsidRPr="006D5566" w:rsidRDefault="003E03B8" w:rsidP="00962CA9">
      <w:pPr>
        <w:pStyle w:val="a3"/>
        <w:widowControl w:val="0"/>
        <w:spacing w:before="0" w:beforeAutospacing="0" w:after="0" w:afterAutospacing="0"/>
        <w:ind w:hanging="547"/>
        <w:jc w:val="center"/>
        <w:rPr>
          <w:rFonts w:eastAsia="Calibri"/>
          <w:b/>
          <w:bCs/>
          <w:lang w:eastAsia="en-US"/>
        </w:rPr>
      </w:pPr>
    </w:p>
    <w:p w:rsidR="00A50DAF" w:rsidRPr="009865E6" w:rsidRDefault="0060795A" w:rsidP="003E03B8">
      <w:pPr>
        <w:pStyle w:val="a3"/>
        <w:widowControl w:val="0"/>
        <w:spacing w:before="0" w:beforeAutospacing="0" w:after="0" w:afterAutospacing="0"/>
        <w:jc w:val="center"/>
        <w:rPr>
          <w:b/>
          <w:caps/>
          <w:kern w:val="24"/>
        </w:rPr>
      </w:pPr>
      <w:r w:rsidRPr="009865E6">
        <w:rPr>
          <w:b/>
        </w:rPr>
        <w:t>2.Планируемые результаты освоения учебного предмета</w:t>
      </w:r>
      <w:r w:rsidRPr="009865E6">
        <w:rPr>
          <w:b/>
          <w:caps/>
          <w:kern w:val="24"/>
        </w:rPr>
        <w:t xml:space="preserve"> </w:t>
      </w:r>
    </w:p>
    <w:p w:rsidR="00EE6B1D" w:rsidRPr="006D5566" w:rsidRDefault="00EE6B1D" w:rsidP="00962CA9">
      <w:pPr>
        <w:pStyle w:val="a3"/>
        <w:widowControl w:val="0"/>
        <w:spacing w:before="0" w:beforeAutospacing="0" w:after="0" w:afterAutospacing="0"/>
        <w:ind w:hanging="547"/>
        <w:jc w:val="center"/>
        <w:rPr>
          <w:b/>
          <w:kern w:val="24"/>
        </w:rPr>
      </w:pPr>
      <w:r w:rsidRPr="006D5566">
        <w:rPr>
          <w:b/>
          <w:kern w:val="24"/>
        </w:rPr>
        <w:t>Личностные результаты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2091"/>
      <w:r w:rsidRPr="006D5566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2092"/>
      <w:bookmarkEnd w:id="1"/>
      <w:r w:rsidRPr="006D5566">
        <w:rPr>
          <w:rFonts w:ascii="Times New Roman" w:hAnsi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2093"/>
      <w:bookmarkEnd w:id="2"/>
      <w:r w:rsidRPr="006D5566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2094"/>
      <w:bookmarkEnd w:id="3"/>
      <w:r w:rsidRPr="006D5566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2095"/>
      <w:bookmarkEnd w:id="4"/>
      <w:r w:rsidRPr="006D5566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2096"/>
      <w:bookmarkEnd w:id="5"/>
      <w:r w:rsidRPr="006D5566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2097"/>
      <w:bookmarkEnd w:id="6"/>
      <w:r w:rsidRPr="006D5566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2098"/>
      <w:bookmarkEnd w:id="7"/>
      <w:r w:rsidRPr="006D5566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2099"/>
      <w:bookmarkEnd w:id="8"/>
      <w:r w:rsidRPr="006D5566">
        <w:rPr>
          <w:rFonts w:ascii="Times New Roman" w:hAnsi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20910"/>
      <w:bookmarkEnd w:id="9"/>
      <w:r w:rsidRPr="006D5566">
        <w:rPr>
          <w:rFonts w:ascii="Times New Roman" w:hAnsi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20911"/>
      <w:bookmarkEnd w:id="10"/>
      <w:r w:rsidRPr="006D5566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1"/>
    <w:p w:rsidR="00585012" w:rsidRPr="006D5566" w:rsidRDefault="00585012" w:rsidP="00962CA9">
      <w:pPr>
        <w:pStyle w:val="a3"/>
        <w:widowControl w:val="0"/>
        <w:spacing w:before="0" w:beforeAutospacing="0" w:after="0" w:afterAutospacing="0"/>
        <w:ind w:hanging="547"/>
        <w:jc w:val="center"/>
        <w:rPr>
          <w:b/>
          <w:kern w:val="24"/>
        </w:rPr>
      </w:pPr>
    </w:p>
    <w:p w:rsidR="00EE6B1D" w:rsidRPr="006D5566" w:rsidRDefault="00EE6B1D" w:rsidP="009865E6">
      <w:pPr>
        <w:widowControl w:val="0"/>
        <w:spacing w:after="0" w:line="240" w:lineRule="auto"/>
        <w:ind w:firstLine="709"/>
        <w:jc w:val="center"/>
        <w:rPr>
          <w:rStyle w:val="dash041e005f0431005f044b005f0447005f043d005f044b005f0439005f005fchar1char1"/>
          <w:b/>
        </w:rPr>
      </w:pPr>
      <w:r w:rsidRPr="006D5566">
        <w:rPr>
          <w:rStyle w:val="dash041e005f0431005f044b005f0447005f043d005f044b005f0439005f005fchar1char1"/>
          <w:b/>
        </w:rPr>
        <w:t>Метапредметные результаты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2101"/>
      <w:r w:rsidRPr="006D5566"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2102"/>
      <w:bookmarkEnd w:id="12"/>
      <w:r w:rsidRPr="006D5566"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2103"/>
      <w:bookmarkEnd w:id="13"/>
      <w:r w:rsidRPr="006D5566"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2104"/>
      <w:bookmarkEnd w:id="14"/>
      <w:r w:rsidRPr="006D5566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2105"/>
      <w:bookmarkEnd w:id="15"/>
      <w:r w:rsidRPr="006D5566"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2106"/>
      <w:bookmarkEnd w:id="16"/>
      <w:r w:rsidRPr="006D5566">
        <w:rPr>
          <w:rFonts w:ascii="Times New Roman" w:hAnsi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2107"/>
      <w:bookmarkEnd w:id="17"/>
      <w:r w:rsidRPr="006D5566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2108"/>
      <w:bookmarkEnd w:id="18"/>
      <w:r w:rsidRPr="006D5566">
        <w:rPr>
          <w:rFonts w:ascii="Times New Roman" w:hAnsi="Times New Roman"/>
          <w:sz w:val="24"/>
          <w:szCs w:val="24"/>
        </w:rPr>
        <w:t>8) смысловое чтение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2109"/>
      <w:bookmarkEnd w:id="19"/>
      <w:r w:rsidRPr="006D5566"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21010"/>
      <w:bookmarkEnd w:id="20"/>
      <w:r w:rsidRPr="006D5566"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1"/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21012"/>
      <w:r w:rsidRPr="006D5566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22"/>
    <w:p w:rsidR="00585012" w:rsidRPr="006D5566" w:rsidRDefault="00585012" w:rsidP="00962C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213B" w:rsidRPr="006D5566" w:rsidRDefault="00A2213B" w:rsidP="009865E6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sz w:val="24"/>
          <w:szCs w:val="24"/>
        </w:rPr>
        <w:t>Предметные результаты.</w:t>
      </w:r>
    </w:p>
    <w:p w:rsidR="00585012" w:rsidRPr="006D5566" w:rsidRDefault="00585012" w:rsidP="00A2213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21152"/>
      <w:r w:rsidRPr="006D5566">
        <w:rPr>
          <w:rFonts w:ascii="Times New Roman" w:hAnsi="Times New Roman"/>
          <w:b/>
          <w:bCs/>
          <w:color w:val="26282F"/>
          <w:sz w:val="24"/>
          <w:szCs w:val="24"/>
        </w:rPr>
        <w:t>Биология: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21521"/>
      <w:bookmarkEnd w:id="23"/>
      <w:r w:rsidRPr="006D5566">
        <w:rPr>
          <w:rFonts w:ascii="Times New Roman" w:hAnsi="Times New Roman"/>
          <w:sz w:val="24"/>
          <w:szCs w:val="24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21522"/>
      <w:bookmarkEnd w:id="24"/>
      <w:r w:rsidRPr="006D5566">
        <w:rPr>
          <w:rFonts w:ascii="Times New Roman" w:hAnsi="Times New Roman"/>
          <w:sz w:val="24"/>
          <w:szCs w:val="24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21523"/>
      <w:bookmarkEnd w:id="25"/>
      <w:r w:rsidRPr="006D5566">
        <w:rPr>
          <w:rFonts w:ascii="Times New Roman" w:hAnsi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21524"/>
      <w:bookmarkEnd w:id="26"/>
      <w:r w:rsidRPr="006D5566">
        <w:rPr>
          <w:rFonts w:ascii="Times New Roman" w:hAnsi="Times New Roman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21525"/>
      <w:bookmarkEnd w:id="27"/>
      <w:r w:rsidRPr="006D5566">
        <w:rPr>
          <w:rFonts w:ascii="Times New Roman" w:hAnsi="Times New Roman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21526"/>
      <w:bookmarkEnd w:id="28"/>
      <w:r w:rsidRPr="006D5566">
        <w:rPr>
          <w:rFonts w:ascii="Times New Roman" w:hAnsi="Times New Roman"/>
          <w:sz w:val="24"/>
          <w:szCs w:val="24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bookmarkEnd w:id="29"/>
    <w:p w:rsidR="00585012" w:rsidRPr="006D5566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7F76" w:rsidRPr="006D5566" w:rsidRDefault="00D37F76" w:rsidP="00D37F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60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D37F76" w:rsidRPr="006D5566" w:rsidRDefault="00D37F76" w:rsidP="00D3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D5566">
        <w:rPr>
          <w:rFonts w:ascii="Times New Roman" w:eastAsia="Calibri" w:hAnsi="Times New Roman"/>
          <w:b/>
          <w:sz w:val="24"/>
          <w:szCs w:val="24"/>
        </w:rPr>
        <w:t>Выпускник научится:</w:t>
      </w:r>
    </w:p>
    <w:p w:rsidR="00D37F76" w:rsidRPr="006D5566" w:rsidRDefault="00D37F76" w:rsidP="00D37F76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D37F76" w:rsidRPr="006D5566" w:rsidRDefault="00D37F76" w:rsidP="00D37F76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D37F76" w:rsidRPr="006D5566" w:rsidRDefault="00D37F76" w:rsidP="00D37F76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D37F76" w:rsidRPr="006D5566" w:rsidRDefault="00D37F76" w:rsidP="00D37F76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D37F76" w:rsidRPr="006D5566" w:rsidRDefault="00D37F76" w:rsidP="00D37F76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D37F76" w:rsidRPr="006D5566" w:rsidRDefault="00D37F76" w:rsidP="00D37F76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D37F76" w:rsidRPr="006D5566" w:rsidRDefault="00D37F76" w:rsidP="00D37F76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выявлять</w:t>
      </w:r>
      <w:r w:rsidRPr="006D556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D5566">
        <w:rPr>
          <w:rFonts w:ascii="Times New Roman" w:eastAsia="Calibri" w:hAnsi="Times New Roman"/>
          <w:sz w:val="24"/>
          <w:szCs w:val="24"/>
        </w:rPr>
        <w:t>примеры</w:t>
      </w:r>
      <w:r w:rsidRPr="006D5566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6D5566">
        <w:rPr>
          <w:rFonts w:ascii="Times New Roman" w:eastAsia="Calibri" w:hAnsi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D37F76" w:rsidRPr="006D5566" w:rsidRDefault="00D37F76" w:rsidP="00D37F76">
      <w:pPr>
        <w:widowControl w:val="0"/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различать</w:t>
      </w:r>
      <w:r w:rsidRPr="006D556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D5566">
        <w:rPr>
          <w:rFonts w:ascii="Times New Roman" w:eastAsia="Calibri" w:hAnsi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D37F76" w:rsidRPr="006D5566" w:rsidRDefault="00D37F76" w:rsidP="00D37F76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D37F76" w:rsidRPr="006D5566" w:rsidRDefault="00D37F76" w:rsidP="00D37F76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37F76" w:rsidRPr="006D5566" w:rsidRDefault="00D37F76" w:rsidP="00D37F76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использовать методы биологической науки:</w:t>
      </w:r>
      <w:r w:rsidRPr="006D556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D5566">
        <w:rPr>
          <w:rFonts w:ascii="Times New Roman" w:eastAsia="Calibri" w:hAnsi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D37F76" w:rsidRPr="006D5566" w:rsidRDefault="00D37F76" w:rsidP="00D37F76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</w:rPr>
        <w:t>знать и аргументировать основные правила поведения в природе;</w:t>
      </w:r>
    </w:p>
    <w:p w:rsidR="00D37F76" w:rsidRPr="006D5566" w:rsidRDefault="00D37F76" w:rsidP="00D37F76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D37F76" w:rsidRPr="006D5566" w:rsidRDefault="00D37F76" w:rsidP="00D37F76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D37F76" w:rsidRPr="006D5566" w:rsidRDefault="00D37F76" w:rsidP="00D37F76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знать и соблюдать правила работы в кабинете биологии.</w:t>
      </w:r>
    </w:p>
    <w:p w:rsidR="00D37F76" w:rsidRPr="006D5566" w:rsidRDefault="00D37F76" w:rsidP="00D37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D5566">
        <w:rPr>
          <w:rFonts w:ascii="Times New Roman" w:eastAsia="Calibri" w:hAnsi="Times New Roman"/>
          <w:b/>
          <w:sz w:val="24"/>
          <w:szCs w:val="24"/>
        </w:rPr>
        <w:t>Выпускник получит возможность научиться:</w:t>
      </w:r>
    </w:p>
    <w:p w:rsidR="00D37F76" w:rsidRPr="006D5566" w:rsidRDefault="00D37F76" w:rsidP="00D37F7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D37F76" w:rsidRPr="006D5566" w:rsidRDefault="00D37F76" w:rsidP="00D37F7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D37F76" w:rsidRPr="006D5566" w:rsidRDefault="00D37F76" w:rsidP="00D37F7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D37F76" w:rsidRPr="006D5566" w:rsidRDefault="00D37F76" w:rsidP="00D37F7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D37F76" w:rsidRPr="006D5566" w:rsidRDefault="00D37F76" w:rsidP="00D37F7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D37F76" w:rsidRPr="006D5566" w:rsidRDefault="00D37F76" w:rsidP="00D37F7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D5566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37F76" w:rsidRPr="006D5566" w:rsidRDefault="00D37F76" w:rsidP="00D37F7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6D5566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D37F76" w:rsidRPr="006D5566" w:rsidRDefault="00D37F76" w:rsidP="00D37F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</w:p>
    <w:p w:rsidR="00D37F76" w:rsidRPr="006D5566" w:rsidRDefault="00D37F76" w:rsidP="00D37F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6D5566">
        <w:rPr>
          <w:rFonts w:ascii="Times New Roman" w:eastAsia="Calibri" w:hAnsi="Times New Roman"/>
          <w:b/>
          <w:sz w:val="24"/>
          <w:szCs w:val="24"/>
        </w:rPr>
        <w:t>Человек и его здоровье</w:t>
      </w:r>
    </w:p>
    <w:p w:rsidR="00D37F76" w:rsidRPr="006D5566" w:rsidRDefault="00D37F76" w:rsidP="00D37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D5566">
        <w:rPr>
          <w:rFonts w:ascii="Times New Roman" w:eastAsia="Calibri" w:hAnsi="Times New Roman"/>
          <w:b/>
          <w:sz w:val="24"/>
          <w:szCs w:val="24"/>
        </w:rPr>
        <w:t>Выпускник научится:</w:t>
      </w:r>
    </w:p>
    <w:p w:rsidR="00D37F76" w:rsidRPr="006D5566" w:rsidRDefault="00D37F76" w:rsidP="00D37F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D37F76" w:rsidRPr="006D5566" w:rsidRDefault="00D37F76" w:rsidP="00D37F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D37F76" w:rsidRPr="006D5566" w:rsidRDefault="00D37F76" w:rsidP="00D37F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D37F76" w:rsidRPr="006D5566" w:rsidRDefault="00D37F76" w:rsidP="00D37F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D37F76" w:rsidRPr="006D5566" w:rsidRDefault="00D37F76" w:rsidP="00D37F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D37F76" w:rsidRPr="006D5566" w:rsidRDefault="00D37F76" w:rsidP="00D37F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выявлять</w:t>
      </w:r>
      <w:r w:rsidRPr="006D556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D5566">
        <w:rPr>
          <w:rFonts w:ascii="Times New Roman" w:eastAsia="Calibri" w:hAnsi="Times New Roman"/>
          <w:sz w:val="24"/>
          <w:szCs w:val="24"/>
        </w:rPr>
        <w:t>примеры</w:t>
      </w:r>
      <w:r w:rsidRPr="006D5566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6D5566">
        <w:rPr>
          <w:rFonts w:ascii="Times New Roman" w:eastAsia="Calibri" w:hAnsi="Times New Roman"/>
          <w:sz w:val="24"/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D37F76" w:rsidRPr="006D5566" w:rsidRDefault="00D37F76" w:rsidP="00D37F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различать</w:t>
      </w:r>
      <w:r w:rsidRPr="006D556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D5566">
        <w:rPr>
          <w:rFonts w:ascii="Times New Roman" w:eastAsia="Calibri" w:hAnsi="Times New Roman"/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D37F76" w:rsidRPr="006D5566" w:rsidRDefault="00D37F76" w:rsidP="00D37F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D37F76" w:rsidRPr="006D5566" w:rsidRDefault="00D37F76" w:rsidP="00D37F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37F76" w:rsidRPr="006D5566" w:rsidRDefault="00D37F76" w:rsidP="00D37F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использовать методы биологической науки:</w:t>
      </w:r>
      <w:r w:rsidRPr="006D556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D5566">
        <w:rPr>
          <w:rFonts w:ascii="Times New Roman" w:eastAsia="Calibri" w:hAnsi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D37F76" w:rsidRPr="006D5566" w:rsidRDefault="00D37F76" w:rsidP="00D37F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D37F76" w:rsidRPr="006D5566" w:rsidRDefault="00D37F76" w:rsidP="00D37F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D37F76" w:rsidRPr="006D5566" w:rsidRDefault="00D37F76" w:rsidP="00D37F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описывать и использовать приемы оказания первой помощи;</w:t>
      </w:r>
    </w:p>
    <w:p w:rsidR="00D37F76" w:rsidRPr="006D5566" w:rsidRDefault="00D37F76" w:rsidP="00D37F7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>знать и соблюдать правила работы в кабинете биологии.</w:t>
      </w:r>
    </w:p>
    <w:p w:rsidR="00D37F76" w:rsidRPr="006D5566" w:rsidRDefault="00D37F76" w:rsidP="00D37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D5566">
        <w:rPr>
          <w:rFonts w:ascii="Times New Roman" w:eastAsia="Calibri" w:hAnsi="Times New Roman"/>
          <w:b/>
          <w:sz w:val="24"/>
          <w:szCs w:val="24"/>
        </w:rPr>
        <w:t>Выпускник получит возможность научиться:</w:t>
      </w:r>
    </w:p>
    <w:p w:rsidR="00D37F76" w:rsidRPr="006D5566" w:rsidRDefault="00D37F76" w:rsidP="00D37F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D37F76" w:rsidRPr="006D5566" w:rsidRDefault="00D37F76" w:rsidP="00D37F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D37F76" w:rsidRPr="006D5566" w:rsidRDefault="00D37F76" w:rsidP="00D37F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D37F76" w:rsidRPr="006D5566" w:rsidRDefault="00D37F76" w:rsidP="00D37F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D37F76" w:rsidRPr="006D5566" w:rsidRDefault="00D37F76" w:rsidP="00D37F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D37F76" w:rsidRPr="006D5566" w:rsidRDefault="00D37F76" w:rsidP="00D37F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6D5566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37F76" w:rsidRPr="006D5566" w:rsidRDefault="00D37F76" w:rsidP="00D37F7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6D5566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D37F76" w:rsidRPr="006D5566" w:rsidRDefault="00D37F76" w:rsidP="00D37F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</w:p>
    <w:p w:rsidR="00D37F76" w:rsidRPr="006D5566" w:rsidRDefault="00D37F76" w:rsidP="00D37F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sz w:val="24"/>
          <w:szCs w:val="24"/>
        </w:rPr>
        <w:t>Общие биологические закономерности</w:t>
      </w:r>
    </w:p>
    <w:p w:rsidR="00D37F76" w:rsidRPr="006D5566" w:rsidRDefault="00D37F76" w:rsidP="00D37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D5566">
        <w:rPr>
          <w:rFonts w:ascii="Times New Roman" w:eastAsia="Calibri" w:hAnsi="Times New Roman"/>
          <w:b/>
          <w:sz w:val="24"/>
          <w:szCs w:val="24"/>
        </w:rPr>
        <w:t>Выпускник научится:</w:t>
      </w:r>
    </w:p>
    <w:p w:rsidR="00D37F76" w:rsidRPr="006D5566" w:rsidRDefault="00D37F76" w:rsidP="00D37F76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D37F76" w:rsidRPr="006D5566" w:rsidRDefault="00D37F76" w:rsidP="00D37F76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D37F76" w:rsidRPr="006D5566" w:rsidRDefault="00D37F76" w:rsidP="00D37F76">
      <w:pPr>
        <w:numPr>
          <w:ilvl w:val="0"/>
          <w:numId w:val="3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D37F76" w:rsidRPr="006D5566" w:rsidRDefault="00D37F76" w:rsidP="00D37F76">
      <w:pPr>
        <w:numPr>
          <w:ilvl w:val="0"/>
          <w:numId w:val="3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D37F76" w:rsidRPr="006D5566" w:rsidRDefault="00D37F76" w:rsidP="00D37F76">
      <w:pPr>
        <w:numPr>
          <w:ilvl w:val="0"/>
          <w:numId w:val="3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D37F76" w:rsidRPr="006D5566" w:rsidRDefault="00D37F76" w:rsidP="00D37F76">
      <w:pPr>
        <w:numPr>
          <w:ilvl w:val="0"/>
          <w:numId w:val="3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D37F76" w:rsidRPr="006D5566" w:rsidRDefault="00D37F76" w:rsidP="00D37F76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D37F76" w:rsidRPr="006D5566" w:rsidRDefault="00D37F76" w:rsidP="00D37F76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</w:rPr>
        <w:t>различать</w:t>
      </w:r>
      <w:r w:rsidRPr="006D5566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6D5566">
        <w:rPr>
          <w:rFonts w:ascii="Times New Roman" w:eastAsia="Calibri" w:hAnsi="Times New Roman"/>
          <w:color w:val="000000"/>
          <w:sz w:val="24"/>
          <w:szCs w:val="24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D37F76" w:rsidRPr="006D5566" w:rsidRDefault="00D37F76" w:rsidP="00D37F76">
      <w:pPr>
        <w:numPr>
          <w:ilvl w:val="0"/>
          <w:numId w:val="3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D37F76" w:rsidRPr="006D5566" w:rsidRDefault="00D37F76" w:rsidP="00D37F76">
      <w:pPr>
        <w:numPr>
          <w:ilvl w:val="0"/>
          <w:numId w:val="3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D37F76" w:rsidRPr="006D5566" w:rsidRDefault="00D37F76" w:rsidP="00D37F76">
      <w:pPr>
        <w:numPr>
          <w:ilvl w:val="0"/>
          <w:numId w:val="3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</w:rPr>
        <w:t>использовать методы биологической науки:</w:t>
      </w:r>
      <w:r w:rsidRPr="006D5566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6D5566">
        <w:rPr>
          <w:rFonts w:ascii="Times New Roman" w:eastAsia="Calibri" w:hAnsi="Times New Roman"/>
          <w:color w:val="000000"/>
          <w:sz w:val="24"/>
          <w:szCs w:val="24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D37F76" w:rsidRPr="006D5566" w:rsidRDefault="00D37F76" w:rsidP="00D37F76">
      <w:pPr>
        <w:numPr>
          <w:ilvl w:val="0"/>
          <w:numId w:val="3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D37F76" w:rsidRPr="006D5566" w:rsidRDefault="00D37F76" w:rsidP="00D37F76">
      <w:pPr>
        <w:numPr>
          <w:ilvl w:val="0"/>
          <w:numId w:val="3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D37F76" w:rsidRPr="006D5566" w:rsidRDefault="00D37F76" w:rsidP="00D37F76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</w:rPr>
        <w:t>знать и соблюдать правила работы в кабинете биологии.</w:t>
      </w:r>
    </w:p>
    <w:p w:rsidR="00D37F76" w:rsidRPr="006D5566" w:rsidRDefault="00D37F76" w:rsidP="00D37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D5566">
        <w:rPr>
          <w:rFonts w:ascii="Times New Roman" w:eastAsia="Calibri" w:hAnsi="Times New Roman"/>
          <w:b/>
          <w:sz w:val="24"/>
          <w:szCs w:val="24"/>
        </w:rPr>
        <w:t>Выпускник получит возможность научиться:</w:t>
      </w:r>
    </w:p>
    <w:p w:rsidR="00D37F76" w:rsidRPr="006D5566" w:rsidRDefault="00D37F76" w:rsidP="00D37F7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6D5566">
        <w:rPr>
          <w:rFonts w:ascii="Times New Roman" w:eastAsia="Calibri" w:hAnsi="Times New Roman"/>
          <w:i/>
          <w:iCs/>
          <w:sz w:val="24"/>
          <w:szCs w:val="24"/>
        </w:rPr>
        <w:t>;</w:t>
      </w:r>
    </w:p>
    <w:p w:rsidR="00D37F76" w:rsidRPr="006D5566" w:rsidRDefault="00D37F76" w:rsidP="00D37F7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D37F76" w:rsidRPr="006D5566" w:rsidRDefault="00D37F76" w:rsidP="00D37F7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D37F76" w:rsidRPr="006D5566" w:rsidRDefault="00D37F76" w:rsidP="00D37F7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D37F76" w:rsidRPr="006D5566" w:rsidRDefault="00D37F76" w:rsidP="00D37F7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6D5566">
        <w:rPr>
          <w:rFonts w:ascii="Times New Roman" w:eastAsia="Calibri" w:hAnsi="Times New Roman"/>
          <w:i/>
          <w:sz w:val="24"/>
          <w:szCs w:val="24"/>
        </w:rPr>
        <w:t>находить в учебной, научно-популярной литературе, Интернет ресурсе информацию о живой природе, оформлять ее в виде письменных сообщений, докладов, рефератов;</w:t>
      </w:r>
    </w:p>
    <w:p w:rsidR="00D37F76" w:rsidRPr="006D5566" w:rsidRDefault="00D37F76" w:rsidP="00D37F7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6D5566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865E6" w:rsidRDefault="00D37F76" w:rsidP="009865E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6D5566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865E6" w:rsidRPr="009865E6" w:rsidRDefault="009865E6" w:rsidP="009865E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81D1D" w:rsidRPr="009865E6" w:rsidRDefault="00881D1D" w:rsidP="00962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16651B" w:rsidRPr="006D5566" w:rsidRDefault="002474FA" w:rsidP="00962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3.</w:t>
      </w:r>
      <w:r w:rsidR="003E03B8" w:rsidRPr="006D556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СОДЕРЖАНИЕ УЧЕБНОГО ПРЕДМЕТА</w:t>
      </w:r>
    </w:p>
    <w:p w:rsidR="00DC0419" w:rsidRPr="006D5566" w:rsidRDefault="00DC0419" w:rsidP="00962C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AC33AB" w:rsidRPr="006D5566" w:rsidRDefault="001D5E66" w:rsidP="00962C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hAnsi="Times New Roman"/>
          <w:b/>
          <w:bCs/>
          <w:sz w:val="24"/>
          <w:szCs w:val="24"/>
        </w:rPr>
        <w:t>5 класс (34</w:t>
      </w:r>
      <w:r w:rsidR="00DC0419" w:rsidRPr="006D5566">
        <w:rPr>
          <w:rFonts w:ascii="Times New Roman" w:hAnsi="Times New Roman"/>
          <w:b/>
          <w:bCs/>
          <w:sz w:val="24"/>
          <w:szCs w:val="24"/>
        </w:rPr>
        <w:t xml:space="preserve"> часов, 1 час в неделю)</w:t>
      </w:r>
    </w:p>
    <w:p w:rsidR="00A46039" w:rsidRPr="006D5566" w:rsidRDefault="00A46039" w:rsidP="00962C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D5566">
        <w:rPr>
          <w:rFonts w:ascii="Times New Roman" w:hAnsi="Times New Roman"/>
          <w:b/>
          <w:bCs/>
          <w:sz w:val="24"/>
          <w:szCs w:val="24"/>
        </w:rPr>
        <w:t xml:space="preserve">Бактерии. Грибы. Растения. </w:t>
      </w:r>
    </w:p>
    <w:p w:rsidR="00211C23" w:rsidRPr="006D5566" w:rsidRDefault="00A46039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</w:t>
      </w:r>
    </w:p>
    <w:p w:rsidR="009C7715" w:rsidRPr="006D5566" w:rsidRDefault="00C72A02" w:rsidP="00962CA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1. Биология – наука о живых организмах</w:t>
      </w:r>
      <w:r w:rsidR="00DA4269"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. Многообразие организмов</w:t>
      </w:r>
      <w:r w:rsidR="00DA4269"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val="ru-RU" w:eastAsia="en-US"/>
        </w:rPr>
        <w:t xml:space="preserve"> </w:t>
      </w:r>
      <w:r w:rsidR="00232654"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(</w:t>
      </w:r>
      <w:r w:rsidR="00232654"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val="ru-RU" w:eastAsia="en-US"/>
        </w:rPr>
        <w:t>4</w:t>
      </w:r>
      <w:r w:rsidR="007D4389"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час)</w:t>
      </w:r>
    </w:p>
    <w:p w:rsidR="00BB4A03" w:rsidRPr="006D5566" w:rsidRDefault="00BB4A03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</w:t>
      </w:r>
      <w:r w:rsidR="00E906EF"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людей.</w:t>
      </w:r>
      <w:r w:rsidR="00586039"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E672FF" w:rsidRPr="006D5566" w:rsidRDefault="00BB4A03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Свойства живых организмов  их проявление у растений, животных, грибов и бактерий</w:t>
      </w:r>
      <w:r w:rsidRPr="006D5566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. </w:t>
      </w:r>
    </w:p>
    <w:p w:rsidR="00BB4A03" w:rsidRPr="006D5566" w:rsidRDefault="00E672FF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  <w:r w:rsidR="00BB4A03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Клеточное строение организмов </w:t>
      </w:r>
      <w:r w:rsidR="00A87332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(5</w:t>
      </w:r>
      <w:r w:rsidR="009026D2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)</w:t>
      </w:r>
    </w:p>
    <w:p w:rsidR="00BB4A03" w:rsidRPr="006D5566" w:rsidRDefault="009026D2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6D5566">
        <w:rPr>
          <w:rFonts w:ascii="Times New Roman" w:hAnsi="Times New Roman"/>
          <w:sz w:val="24"/>
          <w:szCs w:val="24"/>
          <w:u w:val="single"/>
        </w:rPr>
        <w:t xml:space="preserve">Устройство увеличительных приборов. </w:t>
      </w:r>
      <w:r w:rsidR="00BB4A03"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Клетка – основа строения и жизнедеятельности организмов. </w:t>
      </w:r>
      <w:r w:rsidR="00BB4A03"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История изучения клетки. Методы изучения клетки. </w:t>
      </w:r>
      <w:r w:rsidR="00BB4A03"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Строение и жизнедеятельность клетки. Бактериальная клетка. Животная клетка. Растительная клетка. </w:t>
      </w:r>
      <w:r w:rsidR="00BB4A03"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Ткани организмов. </w:t>
      </w:r>
    </w:p>
    <w:p w:rsidR="00941EF6" w:rsidRPr="006D5566" w:rsidRDefault="00941EF6" w:rsidP="00962CA9">
      <w:pPr>
        <w:pStyle w:val="Default"/>
        <w:widowControl w:val="0"/>
        <w:rPr>
          <w:b/>
        </w:rPr>
      </w:pPr>
      <w:r w:rsidRPr="006D5566">
        <w:rPr>
          <w:b/>
          <w:bCs/>
        </w:rPr>
        <w:t xml:space="preserve">Практические работы </w:t>
      </w:r>
    </w:p>
    <w:p w:rsidR="00941EF6" w:rsidRPr="006D5566" w:rsidRDefault="00941EF6" w:rsidP="00962CA9">
      <w:pPr>
        <w:pStyle w:val="Default"/>
        <w:widowControl w:val="0"/>
      </w:pPr>
      <w:r w:rsidRPr="006D5566">
        <w:t xml:space="preserve">1. Изучение устройства увеличительных приборов и правил работы с ними; </w:t>
      </w:r>
    </w:p>
    <w:p w:rsidR="00941EF6" w:rsidRPr="006D5566" w:rsidRDefault="00941EF6" w:rsidP="00962CA9">
      <w:pPr>
        <w:pStyle w:val="Default"/>
        <w:widowControl w:val="0"/>
      </w:pPr>
      <w:r w:rsidRPr="006D5566">
        <w:t xml:space="preserve">2. Приготовление микропрепарата кожицы чешуи лука (мякоти плода томата); </w:t>
      </w:r>
    </w:p>
    <w:p w:rsidR="00941EF6" w:rsidRPr="006D5566" w:rsidRDefault="00DF778D" w:rsidP="00962CA9">
      <w:pPr>
        <w:widowControl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bCs/>
          <w:iCs/>
          <w:sz w:val="24"/>
          <w:szCs w:val="24"/>
        </w:rPr>
        <w:t>Демонстрация</w:t>
      </w:r>
    </w:p>
    <w:p w:rsidR="00A77007" w:rsidRPr="006D5566" w:rsidRDefault="00941EF6" w:rsidP="00962CA9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Микропрепараты</w:t>
      </w:r>
      <w:r w:rsidR="00F366B1" w:rsidRPr="006D5566">
        <w:rPr>
          <w:rFonts w:ascii="Times New Roman" w:hAnsi="Times New Roman"/>
          <w:sz w:val="24"/>
          <w:szCs w:val="24"/>
        </w:rPr>
        <w:t xml:space="preserve"> различных растительных тканей.</w:t>
      </w:r>
    </w:p>
    <w:p w:rsidR="00A57279" w:rsidRPr="006D5566" w:rsidRDefault="00A57279" w:rsidP="00A57279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Многообразие организмов</w:t>
      </w:r>
      <w:r w:rsidR="009462A5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A87332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(2</w:t>
      </w:r>
      <w:r w:rsidR="009462A5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)</w:t>
      </w:r>
    </w:p>
    <w:p w:rsidR="00A57279" w:rsidRPr="006D5566" w:rsidRDefault="00A57279" w:rsidP="00A57279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Клеточные и неклеточные формы жизни. Организм. Классификация организмов. Одноклеточные и многоклеточные</w:t>
      </w: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>организмы. Царства живой природы.</w:t>
      </w:r>
    </w:p>
    <w:p w:rsidR="00A57279" w:rsidRPr="006D5566" w:rsidRDefault="00A57279" w:rsidP="00A5727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4.Среды жизни </w:t>
      </w:r>
      <w:r w:rsidR="00A87332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(4</w:t>
      </w:r>
      <w:r w:rsidR="009462A5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)</w:t>
      </w:r>
    </w:p>
    <w:p w:rsidR="00A57279" w:rsidRPr="006D5566" w:rsidRDefault="00A57279" w:rsidP="00A5727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Среда обитания. Факторы </w:t>
      </w:r>
      <w:r w:rsidRPr="006D5566">
        <w:rPr>
          <w:rFonts w:ascii="Times New Roman" w:eastAsia="Calibri" w:hAnsi="Times New Roman"/>
          <w:bCs/>
          <w:sz w:val="24"/>
          <w:szCs w:val="24"/>
          <w:lang w:eastAsia="en-US"/>
        </w:rPr>
        <w:t>с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6D5566">
        <w:rPr>
          <w:rFonts w:ascii="Times New Roman" w:eastAsia="Calibri" w:hAnsi="Times New Roman"/>
          <w:i/>
          <w:sz w:val="24"/>
          <w:szCs w:val="24"/>
          <w:lang w:eastAsia="en-US"/>
        </w:rPr>
        <w:t>Растительный и животный мир родного края.</w:t>
      </w:r>
    </w:p>
    <w:p w:rsidR="008310CB" w:rsidRPr="006D5566" w:rsidRDefault="008310CB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9026D2" w:rsidRPr="006D5566" w:rsidRDefault="00A57279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</w:t>
      </w:r>
      <w:r w:rsidR="009026D2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Царство Бактерии (2 час)</w:t>
      </w:r>
    </w:p>
    <w:p w:rsidR="009026D2" w:rsidRPr="006D5566" w:rsidRDefault="009026D2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Значение работ Р. Коха и Л. Пастера. </w:t>
      </w:r>
    </w:p>
    <w:p w:rsidR="00941EF6" w:rsidRPr="006D5566" w:rsidRDefault="00941EF6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F366B1" w:rsidRPr="006D5566" w:rsidRDefault="00A57279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6</w:t>
      </w:r>
      <w:r w:rsidR="009026D2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Царство Грибы (5 час)</w:t>
      </w:r>
    </w:p>
    <w:p w:rsidR="009026D2" w:rsidRPr="006D5566" w:rsidRDefault="009026D2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Отличительные особенности грибов. Многообразие грибов. Роль грибов в природе, жизни человека</w:t>
      </w:r>
      <w:r w:rsidRPr="006D5566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D37F76" w:rsidRPr="006D55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8A7E42" w:rsidRPr="006D5566">
        <w:rPr>
          <w:rFonts w:ascii="Times New Roman" w:hAnsi="Times New Roman"/>
          <w:sz w:val="24"/>
          <w:szCs w:val="24"/>
          <w:u w:val="single"/>
        </w:rPr>
        <w:t xml:space="preserve">Шляпочные грибы. 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 Грибы-паразиты. Съедобные и ядовитые грибы. </w:t>
      </w:r>
      <w:r w:rsidR="008A7E42" w:rsidRPr="006D5566">
        <w:rPr>
          <w:rFonts w:ascii="Times New Roman" w:hAnsi="Times New Roman"/>
          <w:sz w:val="24"/>
          <w:szCs w:val="24"/>
          <w:u w:val="single"/>
        </w:rPr>
        <w:t>Правила сбора съедобных грибов и их охрана.</w:t>
      </w:r>
      <w:r w:rsidR="00D37F76" w:rsidRPr="006D556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Первая помощь при отравлении грибами. Меры профилактики заболеваний, вызываемых грибами. </w:t>
      </w:r>
      <w:r w:rsidR="00586039" w:rsidRPr="006D5566">
        <w:rPr>
          <w:rFonts w:ascii="Times New Roman" w:eastAsia="Calibri" w:hAnsi="Times New Roman"/>
          <w:sz w:val="24"/>
          <w:szCs w:val="24"/>
          <w:lang w:eastAsia="en-US"/>
        </w:rPr>
        <w:t>Лишайники, их роль в природе и жизни человека.</w:t>
      </w:r>
    </w:p>
    <w:p w:rsidR="007F0026" w:rsidRPr="006D5566" w:rsidRDefault="007F0026" w:rsidP="00962CA9">
      <w:pPr>
        <w:pStyle w:val="Default"/>
        <w:widowControl w:val="0"/>
        <w:rPr>
          <w:b/>
          <w:bCs/>
        </w:rPr>
      </w:pPr>
      <w:r w:rsidRPr="006D5566">
        <w:rPr>
          <w:b/>
          <w:bCs/>
        </w:rPr>
        <w:t>Практическая работа</w:t>
      </w:r>
    </w:p>
    <w:p w:rsidR="00941EF6" w:rsidRPr="006D5566" w:rsidRDefault="00941EF6" w:rsidP="00962CA9">
      <w:pPr>
        <w:pStyle w:val="Default"/>
        <w:widowControl w:val="0"/>
      </w:pPr>
      <w:r w:rsidRPr="006D5566">
        <w:rPr>
          <w:bCs/>
        </w:rPr>
        <w:t xml:space="preserve"> </w:t>
      </w:r>
      <w:r w:rsidR="009C193C" w:rsidRPr="006D5566">
        <w:t>3</w:t>
      </w:r>
      <w:r w:rsidRPr="006D5566">
        <w:t xml:space="preserve">. Изучение строения плесневых грибов; </w:t>
      </w:r>
    </w:p>
    <w:p w:rsidR="00F366B1" w:rsidRPr="006D5566" w:rsidRDefault="00330C3A" w:rsidP="00962CA9">
      <w:pPr>
        <w:widowControl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bCs/>
          <w:iCs/>
          <w:sz w:val="24"/>
          <w:szCs w:val="24"/>
        </w:rPr>
        <w:t>Демонстрация</w:t>
      </w:r>
    </w:p>
    <w:p w:rsidR="00586039" w:rsidRPr="006D5566" w:rsidRDefault="005C256E" w:rsidP="00962CA9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Муляжи плодовых тел шляпочных грибов.</w:t>
      </w:r>
    </w:p>
    <w:p w:rsidR="00941EF6" w:rsidRPr="006D5566" w:rsidRDefault="005C256E" w:rsidP="00962CA9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Натуральные объекты (трутовик, ржавчина, головня, спо</w:t>
      </w:r>
      <w:r w:rsidR="00F366B1" w:rsidRPr="006D5566">
        <w:rPr>
          <w:rFonts w:ascii="Times New Roman" w:hAnsi="Times New Roman"/>
          <w:sz w:val="24"/>
          <w:szCs w:val="24"/>
        </w:rPr>
        <w:t>рынья).</w:t>
      </w:r>
    </w:p>
    <w:p w:rsidR="008310CB" w:rsidRPr="006D5566" w:rsidRDefault="008310CB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D1200F" w:rsidRPr="006D5566" w:rsidRDefault="00A57279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7</w:t>
      </w:r>
      <w:r w:rsidR="00D1200F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Царство Растения </w:t>
      </w:r>
      <w:r w:rsidR="001D5E66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(4</w:t>
      </w:r>
      <w:r w:rsidR="00480B0E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)</w:t>
      </w:r>
    </w:p>
    <w:p w:rsidR="00941EF6" w:rsidRPr="006D5566" w:rsidRDefault="00D1200F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Ботаника – наука о растениях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</w:t>
      </w:r>
      <w:r w:rsidR="00F366B1"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нные явления в жизни растений. </w:t>
      </w:r>
    </w:p>
    <w:p w:rsidR="007F0026" w:rsidRPr="006D5566" w:rsidRDefault="008A4552" w:rsidP="00962CA9">
      <w:pPr>
        <w:pStyle w:val="Default"/>
        <w:widowControl w:val="0"/>
        <w:rPr>
          <w:b/>
          <w:bCs/>
        </w:rPr>
      </w:pPr>
      <w:r w:rsidRPr="006D5566">
        <w:rPr>
          <w:b/>
          <w:bCs/>
        </w:rPr>
        <w:t>Практическая</w:t>
      </w:r>
      <w:r w:rsidR="00941EF6" w:rsidRPr="006D5566">
        <w:rPr>
          <w:b/>
          <w:bCs/>
        </w:rPr>
        <w:t xml:space="preserve"> работ</w:t>
      </w:r>
      <w:r w:rsidRPr="006D5566">
        <w:rPr>
          <w:b/>
          <w:bCs/>
        </w:rPr>
        <w:t>а</w:t>
      </w:r>
    </w:p>
    <w:p w:rsidR="00941EF6" w:rsidRPr="006D5566" w:rsidRDefault="007F0026" w:rsidP="00962CA9">
      <w:pPr>
        <w:pStyle w:val="Default"/>
        <w:widowControl w:val="0"/>
      </w:pPr>
      <w:r w:rsidRPr="006D5566">
        <w:t xml:space="preserve"> </w:t>
      </w:r>
      <w:r w:rsidR="009C193C" w:rsidRPr="006D5566">
        <w:t>4</w:t>
      </w:r>
      <w:r w:rsidR="00941EF6" w:rsidRPr="006D5566">
        <w:t xml:space="preserve">. Изучение органов цветкового растения; </w:t>
      </w:r>
    </w:p>
    <w:p w:rsidR="00D1200F" w:rsidRPr="006D5566" w:rsidRDefault="00D1200F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A7E42" w:rsidRPr="006D5566" w:rsidRDefault="00A57279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8</w:t>
      </w:r>
      <w:r w:rsidR="00480B0E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</w:t>
      </w:r>
      <w:r w:rsidR="008A7E42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ногообразие растений </w:t>
      </w:r>
      <w:r w:rsidR="00770FDF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(8</w:t>
      </w:r>
      <w:r w:rsidR="008A7E42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)</w:t>
      </w:r>
    </w:p>
    <w:p w:rsidR="009026D2" w:rsidRPr="006D5566" w:rsidRDefault="008A7E42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Классификация 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</w:t>
      </w:r>
    </w:p>
    <w:p w:rsidR="00941EF6" w:rsidRPr="006D5566" w:rsidRDefault="00330C3A" w:rsidP="00962CA9">
      <w:pPr>
        <w:pStyle w:val="Default"/>
        <w:widowControl w:val="0"/>
        <w:rPr>
          <w:b/>
        </w:rPr>
      </w:pPr>
      <w:r w:rsidRPr="006D5566">
        <w:rPr>
          <w:b/>
          <w:bCs/>
        </w:rPr>
        <w:t>Практические работы</w:t>
      </w:r>
    </w:p>
    <w:p w:rsidR="00941EF6" w:rsidRPr="006D5566" w:rsidRDefault="009C193C" w:rsidP="00962CA9">
      <w:pPr>
        <w:pStyle w:val="Default"/>
        <w:widowControl w:val="0"/>
      </w:pPr>
      <w:r w:rsidRPr="006D5566">
        <w:rPr>
          <w:i/>
          <w:iCs/>
        </w:rPr>
        <w:t>5</w:t>
      </w:r>
      <w:r w:rsidR="00941EF6" w:rsidRPr="006D5566">
        <w:rPr>
          <w:i/>
          <w:iCs/>
        </w:rPr>
        <w:t xml:space="preserve">. Изучение строения водорослей; </w:t>
      </w:r>
    </w:p>
    <w:p w:rsidR="00941EF6" w:rsidRPr="006D5566" w:rsidRDefault="009C193C" w:rsidP="00962CA9">
      <w:pPr>
        <w:pStyle w:val="Default"/>
        <w:widowControl w:val="0"/>
      </w:pPr>
      <w:r w:rsidRPr="006D5566">
        <w:t>6</w:t>
      </w:r>
      <w:r w:rsidR="00941EF6" w:rsidRPr="006D5566">
        <w:t xml:space="preserve">. Изучение внешнего строения мхов (на местных видах); </w:t>
      </w:r>
    </w:p>
    <w:p w:rsidR="00941EF6" w:rsidRPr="006D5566" w:rsidRDefault="009C193C" w:rsidP="00962CA9">
      <w:pPr>
        <w:pStyle w:val="Default"/>
        <w:widowControl w:val="0"/>
      </w:pPr>
      <w:r w:rsidRPr="006D5566">
        <w:t>7</w:t>
      </w:r>
      <w:r w:rsidR="00941EF6" w:rsidRPr="006D5566">
        <w:t xml:space="preserve">. Изучение внешнего строения папоротника (хвоща); </w:t>
      </w:r>
    </w:p>
    <w:p w:rsidR="00941EF6" w:rsidRPr="006D5566" w:rsidRDefault="009C193C" w:rsidP="00962CA9">
      <w:pPr>
        <w:pStyle w:val="Default"/>
        <w:widowControl w:val="0"/>
      </w:pPr>
      <w:r w:rsidRPr="006D5566">
        <w:t>8</w:t>
      </w:r>
      <w:r w:rsidR="00941EF6" w:rsidRPr="006D5566">
        <w:t xml:space="preserve">. Изучение внешнего строения хвои, шишек и семян голосеменных растений; </w:t>
      </w:r>
    </w:p>
    <w:p w:rsidR="008A4552" w:rsidRPr="006D5566" w:rsidRDefault="009C193C" w:rsidP="00962CA9">
      <w:pPr>
        <w:pStyle w:val="Default"/>
        <w:widowControl w:val="0"/>
      </w:pPr>
      <w:r w:rsidRPr="006D5566">
        <w:t>9</w:t>
      </w:r>
      <w:r w:rsidR="00941EF6" w:rsidRPr="006D5566">
        <w:t>. Изучение внешнего стро</w:t>
      </w:r>
      <w:r w:rsidR="00373CC7" w:rsidRPr="006D5566">
        <w:t xml:space="preserve">ения покрытосеменных растений; </w:t>
      </w:r>
    </w:p>
    <w:p w:rsidR="009865E6" w:rsidRDefault="009865E6" w:rsidP="008310CB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:rsidR="005C256E" w:rsidRPr="006D5566" w:rsidRDefault="00330C3A" w:rsidP="008310CB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bCs/>
          <w:iCs/>
          <w:sz w:val="24"/>
          <w:szCs w:val="24"/>
        </w:rPr>
        <w:t>Демонстрация</w:t>
      </w:r>
      <w:r w:rsidR="005C256E" w:rsidRPr="006D556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586039" w:rsidRPr="006D5566" w:rsidRDefault="005C256E" w:rsidP="008310CB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Гербарные экземпляры растений</w:t>
      </w:r>
    </w:p>
    <w:p w:rsidR="005C256E" w:rsidRPr="006D5566" w:rsidRDefault="005C256E" w:rsidP="008310CB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Отпечатки ископаемых растений.</w:t>
      </w:r>
    </w:p>
    <w:p w:rsidR="00F366B1" w:rsidRPr="006D5566" w:rsidRDefault="00F366B1" w:rsidP="00962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мерный список экскурсий по разделу «Живые организмы»:</w:t>
      </w:r>
    </w:p>
    <w:p w:rsidR="00AC33AB" w:rsidRPr="006D5566" w:rsidRDefault="00373CC7" w:rsidP="00962C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F366B1" w:rsidRPr="006D5566">
        <w:rPr>
          <w:rFonts w:ascii="Times New Roman" w:eastAsia="Calibri" w:hAnsi="Times New Roman"/>
          <w:sz w:val="24"/>
          <w:szCs w:val="24"/>
          <w:lang w:eastAsia="en-US"/>
        </w:rPr>
        <w:t>Осенние (зимние, весенние) явл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>ения в жизни растений</w:t>
      </w:r>
      <w:r w:rsidR="009F18B2" w:rsidRPr="006D556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C33AB" w:rsidRPr="006D5566" w:rsidRDefault="00AC33AB" w:rsidP="00962CA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0419" w:rsidRPr="006D5566" w:rsidRDefault="00DC0419" w:rsidP="00DC0419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D5566">
        <w:rPr>
          <w:rFonts w:ascii="Times New Roman" w:hAnsi="Times New Roman"/>
          <w:b/>
          <w:bCs/>
          <w:sz w:val="24"/>
          <w:szCs w:val="24"/>
        </w:rPr>
        <w:t xml:space="preserve">6 класс </w:t>
      </w:r>
      <w:r w:rsidR="001D5E66" w:rsidRPr="006D5566">
        <w:rPr>
          <w:rFonts w:ascii="Times New Roman" w:hAnsi="Times New Roman"/>
          <w:b/>
          <w:bCs/>
          <w:sz w:val="24"/>
          <w:szCs w:val="24"/>
        </w:rPr>
        <w:t>(34</w:t>
      </w:r>
      <w:r w:rsidRPr="006D5566">
        <w:rPr>
          <w:rFonts w:ascii="Times New Roman" w:hAnsi="Times New Roman"/>
          <w:b/>
          <w:bCs/>
          <w:sz w:val="24"/>
          <w:szCs w:val="24"/>
        </w:rPr>
        <w:t xml:space="preserve"> часов, 1 час в неделю)</w:t>
      </w:r>
    </w:p>
    <w:p w:rsidR="008310CB" w:rsidRPr="006D5566" w:rsidRDefault="008310CB" w:rsidP="008310CB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D5566">
        <w:rPr>
          <w:rFonts w:ascii="Times New Roman" w:hAnsi="Times New Roman"/>
          <w:b/>
          <w:bCs/>
          <w:sz w:val="24"/>
          <w:szCs w:val="24"/>
        </w:rPr>
        <w:t xml:space="preserve">Биология. Многообразие покрытосеменных растений. </w:t>
      </w:r>
    </w:p>
    <w:p w:rsidR="008310CB" w:rsidRPr="006D5566" w:rsidRDefault="008310CB" w:rsidP="00831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10CB" w:rsidRPr="006D5566" w:rsidRDefault="009462A5" w:rsidP="00831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 Органы цветкового растения</w:t>
      </w:r>
      <w:r w:rsidR="00A87332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(10</w:t>
      </w: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8310CB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час)</w:t>
      </w:r>
    </w:p>
    <w:p w:rsidR="008310CB" w:rsidRPr="006D5566" w:rsidRDefault="008310CB" w:rsidP="00831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Семя. Строение семени. Корень. Зоны корня. Виды корней. Корневые системы. Значение корня. Видоизменения корней</w:t>
      </w: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.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</w:t>
      </w:r>
      <w:r w:rsidR="005C3133" w:rsidRPr="006D5566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Видоизменения листьев.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 </w:t>
      </w:r>
    </w:p>
    <w:p w:rsidR="000321EB" w:rsidRPr="006D5566" w:rsidRDefault="000321EB" w:rsidP="005C3133">
      <w:pPr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2.Микроскопическое строение растений </w:t>
      </w:r>
      <w:r w:rsidR="009462A5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(4 час)</w:t>
      </w:r>
      <w:r w:rsidR="005C3133" w:rsidRPr="006D5566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</w:p>
    <w:p w:rsidR="008310CB" w:rsidRPr="006D5566" w:rsidRDefault="008310CB" w:rsidP="00831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 </w:t>
      </w:r>
    </w:p>
    <w:p w:rsidR="008310CB" w:rsidRPr="006D5566" w:rsidRDefault="00330C3A" w:rsidP="008310CB">
      <w:pPr>
        <w:pStyle w:val="Default"/>
        <w:widowControl w:val="0"/>
        <w:rPr>
          <w:b/>
        </w:rPr>
      </w:pPr>
      <w:r w:rsidRPr="006D5566">
        <w:rPr>
          <w:b/>
        </w:rPr>
        <w:t>Практические работы</w:t>
      </w:r>
      <w:r w:rsidR="008310CB" w:rsidRPr="006D5566">
        <w:rPr>
          <w:b/>
        </w:rPr>
        <w:t xml:space="preserve"> </w:t>
      </w:r>
    </w:p>
    <w:p w:rsidR="008310CB" w:rsidRPr="006D5566" w:rsidRDefault="008310CB" w:rsidP="008310CB">
      <w:pPr>
        <w:pStyle w:val="Default"/>
        <w:widowControl w:val="0"/>
      </w:pPr>
      <w:r w:rsidRPr="006D5566">
        <w:t xml:space="preserve">1. Изучение органов цветкового растения; </w:t>
      </w:r>
    </w:p>
    <w:p w:rsidR="008310CB" w:rsidRPr="006D5566" w:rsidRDefault="008310CB" w:rsidP="008310CB">
      <w:pPr>
        <w:pStyle w:val="Default"/>
        <w:widowControl w:val="0"/>
      </w:pPr>
      <w:r w:rsidRPr="006D5566">
        <w:t xml:space="preserve">2. Изучение строения семян однодольных и двудольных растений; </w:t>
      </w:r>
    </w:p>
    <w:p w:rsidR="008310CB" w:rsidRPr="006D5566" w:rsidRDefault="00DF778D" w:rsidP="008310CB">
      <w:pPr>
        <w:widowControl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bCs/>
          <w:iCs/>
          <w:sz w:val="24"/>
          <w:szCs w:val="24"/>
        </w:rPr>
        <w:t>Демонстр</w:t>
      </w:r>
      <w:r w:rsidR="00330C3A" w:rsidRPr="006D5566">
        <w:rPr>
          <w:rFonts w:ascii="Times New Roman" w:hAnsi="Times New Roman"/>
          <w:b/>
          <w:bCs/>
          <w:iCs/>
          <w:sz w:val="24"/>
          <w:szCs w:val="24"/>
        </w:rPr>
        <w:t>ация</w:t>
      </w:r>
    </w:p>
    <w:p w:rsidR="008310CB" w:rsidRPr="006D5566" w:rsidRDefault="008310CB" w:rsidP="008310CB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Внешнее строения корня. Строение почек (вегетативной и генеративной) и расположение их на стебле. Строение листа. Строение стебля. Различные виды соцветий. Сухие и сочные плоды.</w:t>
      </w:r>
      <w:r w:rsidR="007F0026" w:rsidRPr="006D5566">
        <w:rPr>
          <w:rFonts w:ascii="Times New Roman" w:hAnsi="Times New Roman"/>
          <w:sz w:val="24"/>
          <w:szCs w:val="24"/>
        </w:rPr>
        <w:t xml:space="preserve"> </w:t>
      </w:r>
      <w:r w:rsidRPr="006D5566">
        <w:rPr>
          <w:rFonts w:ascii="Times New Roman" w:hAnsi="Times New Roman"/>
          <w:sz w:val="24"/>
          <w:szCs w:val="24"/>
        </w:rPr>
        <w:t xml:space="preserve">Внутреннее строения корня.  Микроскопическое строение стебля. </w:t>
      </w:r>
    </w:p>
    <w:p w:rsidR="008310CB" w:rsidRPr="006D5566" w:rsidRDefault="00330C3A" w:rsidP="008310CB">
      <w:pPr>
        <w:pStyle w:val="Default"/>
        <w:widowControl w:val="0"/>
        <w:rPr>
          <w:b/>
          <w:bCs/>
          <w:iCs/>
        </w:rPr>
      </w:pPr>
      <w:r w:rsidRPr="006D5566">
        <w:rPr>
          <w:b/>
          <w:bCs/>
          <w:iCs/>
        </w:rPr>
        <w:t>Лабораторные  работы</w:t>
      </w:r>
    </w:p>
    <w:p w:rsidR="008310CB" w:rsidRPr="006D5566" w:rsidRDefault="008310CB" w:rsidP="008310CB">
      <w:pPr>
        <w:pStyle w:val="Default"/>
        <w:widowControl w:val="0"/>
        <w:numPr>
          <w:ilvl w:val="0"/>
          <w:numId w:val="1"/>
        </w:numPr>
        <w:ind w:left="0" w:firstLine="0"/>
      </w:pPr>
      <w:r w:rsidRPr="006D5566">
        <w:t xml:space="preserve">Виды корней. Стержневая и мочковатая корневые системы. Корневой чехлик и корневые волоски. </w:t>
      </w:r>
    </w:p>
    <w:p w:rsidR="008310CB" w:rsidRPr="006D5566" w:rsidRDefault="008310CB" w:rsidP="008310CB">
      <w:pPr>
        <w:pStyle w:val="Default"/>
        <w:widowControl w:val="0"/>
        <w:numPr>
          <w:ilvl w:val="0"/>
          <w:numId w:val="1"/>
        </w:numPr>
        <w:ind w:left="0" w:firstLine="0"/>
      </w:pPr>
      <w:r w:rsidRPr="006D5566">
        <w:t xml:space="preserve">Строение почек. Расположение почек на стебле. </w:t>
      </w:r>
    </w:p>
    <w:p w:rsidR="008310CB" w:rsidRPr="006D5566" w:rsidRDefault="008310CB" w:rsidP="008310CB">
      <w:pPr>
        <w:pStyle w:val="Default"/>
        <w:widowControl w:val="0"/>
        <w:numPr>
          <w:ilvl w:val="0"/>
          <w:numId w:val="1"/>
        </w:numPr>
        <w:ind w:left="0" w:firstLine="0"/>
      </w:pPr>
      <w:r w:rsidRPr="006D5566">
        <w:t>Видоизмененные побеги (корневище, клубень, луковица)</w:t>
      </w:r>
    </w:p>
    <w:p w:rsidR="008310CB" w:rsidRPr="006D5566" w:rsidRDefault="008310CB" w:rsidP="008310CB">
      <w:pPr>
        <w:pStyle w:val="a4"/>
        <w:widowControl w:val="0"/>
        <w:numPr>
          <w:ilvl w:val="0"/>
          <w:numId w:val="1"/>
        </w:numPr>
        <w:tabs>
          <w:tab w:val="num" w:pos="709"/>
        </w:tabs>
        <w:snapToGri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 xml:space="preserve">Строение цветка. </w:t>
      </w:r>
    </w:p>
    <w:p w:rsidR="008310CB" w:rsidRPr="006D5566" w:rsidRDefault="008310CB" w:rsidP="008310CB">
      <w:pPr>
        <w:pStyle w:val="a4"/>
        <w:widowControl w:val="0"/>
        <w:numPr>
          <w:ilvl w:val="0"/>
          <w:numId w:val="1"/>
        </w:numPr>
        <w:tabs>
          <w:tab w:val="num" w:pos="709"/>
        </w:tabs>
        <w:snapToGri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 xml:space="preserve">Различные виды соцветий. </w:t>
      </w:r>
    </w:p>
    <w:p w:rsidR="008310CB" w:rsidRPr="006D5566" w:rsidRDefault="008310CB" w:rsidP="008310CB">
      <w:pPr>
        <w:pStyle w:val="a4"/>
        <w:widowControl w:val="0"/>
        <w:numPr>
          <w:ilvl w:val="0"/>
          <w:numId w:val="1"/>
        </w:numPr>
        <w:tabs>
          <w:tab w:val="num" w:pos="709"/>
        </w:tabs>
        <w:snapToGri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Многообразие сухих и сочных плодов.</w:t>
      </w:r>
    </w:p>
    <w:p w:rsidR="008310CB" w:rsidRPr="006D5566" w:rsidRDefault="008310CB" w:rsidP="008310CB">
      <w:pPr>
        <w:pStyle w:val="a4"/>
        <w:widowControl w:val="0"/>
        <w:numPr>
          <w:ilvl w:val="0"/>
          <w:numId w:val="1"/>
        </w:numPr>
        <w:tabs>
          <w:tab w:val="num" w:pos="709"/>
        </w:tabs>
        <w:snapToGri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Внутреннее строение ветки дерева.</w:t>
      </w:r>
    </w:p>
    <w:p w:rsidR="008310CB" w:rsidRPr="006D5566" w:rsidRDefault="008310CB" w:rsidP="00831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310CB" w:rsidRPr="006D5566" w:rsidRDefault="000321EB" w:rsidP="00831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="008310CB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Жизнедеятельность цветковых растений</w:t>
      </w:r>
      <w:r w:rsidR="00A87332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(12</w:t>
      </w:r>
      <w:r w:rsidR="008310CB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)</w:t>
      </w:r>
    </w:p>
    <w:p w:rsidR="008310CB" w:rsidRPr="006D5566" w:rsidRDefault="008310CB" w:rsidP="00831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Движения. Рост, развитие и размножение растений. Половое размножение растений. </w:t>
      </w: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Оплодотворение у цветковых растений.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Вегетативное размножение растений. Приемы выращивания и размножения растений и ухода за ними. Регуляция процессов жизнедеятельности. Космическая роль зеленых растений. </w:t>
      </w:r>
    </w:p>
    <w:p w:rsidR="008310CB" w:rsidRPr="006D5566" w:rsidRDefault="008310CB" w:rsidP="008310CB">
      <w:pPr>
        <w:widowControl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bCs/>
          <w:iCs/>
          <w:sz w:val="24"/>
          <w:szCs w:val="24"/>
        </w:rPr>
        <w:t>Демонстрация</w:t>
      </w:r>
    </w:p>
    <w:p w:rsidR="008310CB" w:rsidRPr="006D5566" w:rsidRDefault="008310CB" w:rsidP="008310CB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9865E6" w:rsidRDefault="009865E6" w:rsidP="008310CB">
      <w:pPr>
        <w:widowControl w:val="0"/>
        <w:snapToGri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310CB" w:rsidRPr="006D5566" w:rsidRDefault="00DF778D" w:rsidP="008310CB">
      <w:pPr>
        <w:widowControl w:val="0"/>
        <w:snapToGri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6D5566">
        <w:rPr>
          <w:rFonts w:ascii="Times New Roman" w:hAnsi="Times New Roman"/>
          <w:b/>
          <w:bCs/>
          <w:iCs/>
          <w:sz w:val="24"/>
          <w:szCs w:val="24"/>
        </w:rPr>
        <w:t>Лабораторная  работа</w:t>
      </w:r>
      <w:r w:rsidR="008310CB" w:rsidRPr="006D556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8310CB" w:rsidRPr="006D5566" w:rsidRDefault="008310CB" w:rsidP="00697A12">
      <w:pPr>
        <w:pStyle w:val="a4"/>
        <w:widowControl w:val="0"/>
        <w:numPr>
          <w:ilvl w:val="0"/>
          <w:numId w:val="1"/>
        </w:numPr>
        <w:tabs>
          <w:tab w:val="num" w:pos="426"/>
        </w:tabs>
        <w:snapToGri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Определение всхожести семян растений и их посев.</w:t>
      </w:r>
    </w:p>
    <w:p w:rsidR="008310CB" w:rsidRPr="006D5566" w:rsidRDefault="00DF778D" w:rsidP="008310CB">
      <w:pPr>
        <w:widowControl w:val="0"/>
        <w:tabs>
          <w:tab w:val="num" w:pos="709"/>
        </w:tabs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8310CB" w:rsidRPr="006D5566" w:rsidRDefault="008310CB" w:rsidP="008310CB">
      <w:pPr>
        <w:pStyle w:val="Default"/>
        <w:widowControl w:val="0"/>
        <w:rPr>
          <w:i/>
          <w:iCs/>
        </w:rPr>
      </w:pPr>
      <w:r w:rsidRPr="006D5566">
        <w:rPr>
          <w:i/>
          <w:iCs/>
        </w:rPr>
        <w:t xml:space="preserve">3. Выявление передвижение воды и минеральных веществ в растении; </w:t>
      </w:r>
    </w:p>
    <w:p w:rsidR="008310CB" w:rsidRPr="006D5566" w:rsidRDefault="008310CB" w:rsidP="008310CB">
      <w:pPr>
        <w:pStyle w:val="Default"/>
        <w:widowControl w:val="0"/>
      </w:pPr>
      <w:r w:rsidRPr="006D5566">
        <w:t xml:space="preserve">4. Вегетативное размножение комнатных растений; </w:t>
      </w:r>
    </w:p>
    <w:p w:rsidR="008310CB" w:rsidRPr="006D5566" w:rsidRDefault="008310CB" w:rsidP="008310CB">
      <w:pPr>
        <w:widowControl w:val="0"/>
        <w:tabs>
          <w:tab w:val="num" w:pos="709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0CB" w:rsidRPr="006D5566" w:rsidRDefault="004E2C84" w:rsidP="00831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4</w:t>
      </w:r>
      <w:r w:rsidR="008310CB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Многообразие растений (8 час)</w:t>
      </w:r>
    </w:p>
    <w:p w:rsidR="008310CB" w:rsidRPr="006D5566" w:rsidRDefault="008310CB" w:rsidP="008310CB">
      <w:pPr>
        <w:widowControl w:val="0"/>
        <w:snapToGri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Принципы классификации. Классификация растений</w:t>
      </w:r>
      <w:r w:rsidRPr="006D5566">
        <w:rPr>
          <w:rFonts w:ascii="Times New Roman" w:hAnsi="Times New Roman"/>
          <w:sz w:val="24"/>
          <w:szCs w:val="24"/>
        </w:rPr>
        <w:t>.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 Классы Однодольные и Двудольные</w:t>
      </w:r>
      <w:r w:rsidRPr="006D5566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. </w:t>
      </w:r>
      <w:r w:rsidRPr="006D5566">
        <w:rPr>
          <w:rFonts w:ascii="Times New Roman" w:hAnsi="Times New Roman"/>
          <w:sz w:val="24"/>
          <w:szCs w:val="24"/>
          <w:u w:val="single"/>
        </w:rPr>
        <w:t xml:space="preserve">Класс Двудольные растения. Морфологическая характеристика 3—4 семейств (с учетом местных условий). Класс Однодольные растения. Морфологи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 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>Многообразие цветковых растений. Меры профилактики заболеваний, вызываемых растениями.</w:t>
      </w:r>
    </w:p>
    <w:p w:rsidR="008310CB" w:rsidRPr="006D5566" w:rsidRDefault="008310CB" w:rsidP="008310CB">
      <w:pPr>
        <w:widowControl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D5566">
        <w:rPr>
          <w:rFonts w:ascii="Times New Roman" w:hAnsi="Times New Roman"/>
          <w:b/>
          <w:bCs/>
          <w:iCs/>
          <w:sz w:val="24"/>
          <w:szCs w:val="24"/>
        </w:rPr>
        <w:t>Демонстрация</w:t>
      </w:r>
    </w:p>
    <w:p w:rsidR="008310CB" w:rsidRPr="006D5566" w:rsidRDefault="008310CB" w:rsidP="008310CB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8310CB" w:rsidRPr="006D5566" w:rsidRDefault="00DF778D" w:rsidP="008310CB">
      <w:pPr>
        <w:widowControl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8310CB" w:rsidRPr="006D5566" w:rsidRDefault="008310CB" w:rsidP="008310CB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5.Определение признаков класса в строении растений.</w:t>
      </w:r>
    </w:p>
    <w:p w:rsidR="008310CB" w:rsidRPr="006D5566" w:rsidRDefault="008310CB" w:rsidP="008310CB">
      <w:pPr>
        <w:widowControl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>6.</w:t>
      </w:r>
      <w:r w:rsidRPr="006D5566">
        <w:rPr>
          <w:rFonts w:ascii="Times New Roman" w:hAnsi="Times New Roman"/>
          <w:i/>
          <w:sz w:val="24"/>
          <w:szCs w:val="24"/>
        </w:rPr>
        <w:t>Определение до рода или вида нескольких травянистых растений одного - двух семейств.</w:t>
      </w:r>
    </w:p>
    <w:p w:rsidR="008310CB" w:rsidRPr="00881D1D" w:rsidRDefault="008310CB" w:rsidP="00962CA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310CB" w:rsidRPr="006D5566" w:rsidRDefault="008310CB" w:rsidP="008310CB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D5566">
        <w:rPr>
          <w:rFonts w:ascii="Times New Roman" w:hAnsi="Times New Roman"/>
          <w:b/>
          <w:bCs/>
          <w:sz w:val="24"/>
          <w:szCs w:val="24"/>
        </w:rPr>
        <w:t>Биология. Животные</w:t>
      </w:r>
    </w:p>
    <w:p w:rsidR="008310CB" w:rsidRPr="006D5566" w:rsidRDefault="008310CB" w:rsidP="008310CB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D5566">
        <w:rPr>
          <w:rFonts w:ascii="Times New Roman" w:hAnsi="Times New Roman"/>
          <w:b/>
          <w:bCs/>
          <w:sz w:val="24"/>
          <w:szCs w:val="24"/>
        </w:rPr>
        <w:t xml:space="preserve">7 класс </w:t>
      </w:r>
      <w:r w:rsidR="001D5E66" w:rsidRPr="006D5566">
        <w:rPr>
          <w:rFonts w:ascii="Times New Roman" w:hAnsi="Times New Roman"/>
          <w:b/>
          <w:bCs/>
          <w:sz w:val="24"/>
          <w:szCs w:val="24"/>
        </w:rPr>
        <w:t>(68</w:t>
      </w:r>
      <w:r w:rsidRPr="006D5566">
        <w:rPr>
          <w:rFonts w:ascii="Times New Roman" w:hAnsi="Times New Roman"/>
          <w:b/>
          <w:bCs/>
          <w:sz w:val="24"/>
          <w:szCs w:val="24"/>
        </w:rPr>
        <w:t xml:space="preserve"> часов, </w:t>
      </w:r>
      <w:r w:rsidR="000D6DEA" w:rsidRPr="006D5566">
        <w:rPr>
          <w:rFonts w:ascii="Times New Roman" w:hAnsi="Times New Roman"/>
          <w:b/>
          <w:bCs/>
          <w:sz w:val="24"/>
          <w:szCs w:val="24"/>
        </w:rPr>
        <w:t xml:space="preserve">2 часа </w:t>
      </w:r>
      <w:r w:rsidRPr="006D5566">
        <w:rPr>
          <w:rFonts w:ascii="Times New Roman" w:hAnsi="Times New Roman"/>
          <w:b/>
          <w:bCs/>
          <w:sz w:val="24"/>
          <w:szCs w:val="24"/>
        </w:rPr>
        <w:t>в неделю)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Царство Животные (2 час)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Многообразие и классификация животных. Значение животных в природе и жизни человека.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дноклеточные животные, или Простейшие (2 час)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Общая характеристика простейших. </w:t>
      </w:r>
      <w:r w:rsidRPr="006D5566">
        <w:rPr>
          <w:rFonts w:ascii="Times New Roman" w:eastAsia="Calibri" w:hAnsi="Times New Roman"/>
          <w:i/>
          <w:sz w:val="24"/>
          <w:szCs w:val="24"/>
          <w:lang w:eastAsia="en-US"/>
        </w:rPr>
        <w:t>Происхождение простейших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ип Кишечнополостные (2 час)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ногоклеточные животные.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Общая характеристика типа Кишечнополостные. </w:t>
      </w:r>
      <w:r w:rsidRPr="006D5566">
        <w:rPr>
          <w:rFonts w:ascii="Times New Roman" w:eastAsia="Calibri" w:hAnsi="Times New Roman"/>
          <w:i/>
          <w:sz w:val="24"/>
          <w:szCs w:val="24"/>
          <w:lang w:eastAsia="en-US"/>
        </w:rPr>
        <w:t>Происхождение кишечнополостных.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 Значение кишечнополостных в природе и жизни человека.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ипы червей (5 час) 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6D5566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Происхождение червей. 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ип Моллюски (2 час)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Общая характеристика типа Моллюски. Многообразие моллюсков. </w:t>
      </w:r>
      <w:r w:rsidRPr="006D5566">
        <w:rPr>
          <w:rFonts w:ascii="Times New Roman" w:eastAsia="Calibri" w:hAnsi="Times New Roman"/>
          <w:i/>
          <w:sz w:val="24"/>
          <w:szCs w:val="24"/>
          <w:lang w:eastAsia="en-US"/>
        </w:rPr>
        <w:t>Происхождение моллюсков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 и их значение в природе и жизни человека.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ип Членистоногие (9час)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щая характеристика типа Членистоногие. Среды жизни.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>Охрана членистоногих.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Класс Ракообразные. Особенности строения и жизнедеятельности, их значение в природе и жизни человека. 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Класс Паукообразные. Особенности строения и жизнедеятельности, их значение в природе и жизни человека.</w:t>
      </w:r>
      <w:r w:rsidRPr="006D556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лещи – переносчики возбудителей заболеваний животных и человека. Меры профилактики.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Класс Насекомые. Особенности строения и жизнедеятельности насекомых. Поведение насекомых, </w:t>
      </w:r>
      <w:r w:rsidRPr="006D5566">
        <w:rPr>
          <w:rFonts w:ascii="Times New Roman" w:eastAsia="Calibri" w:hAnsi="Times New Roman"/>
          <w:bCs/>
          <w:sz w:val="24"/>
          <w:szCs w:val="24"/>
          <w:lang w:eastAsia="en-US"/>
        </w:rPr>
        <w:t>инстинкты.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D5566">
        <w:rPr>
          <w:rFonts w:ascii="Times New Roman" w:eastAsia="Calibri" w:hAnsi="Times New Roman"/>
          <w:sz w:val="24"/>
          <w:szCs w:val="24"/>
          <w:u w:val="single"/>
          <w:lang w:eastAsia="en-US"/>
        </w:rPr>
        <w:t>Многообразие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>. Значение насекомых в природе и сельскохозяйственной деятельности человека. Насекомые – вредители</w:t>
      </w:r>
      <w:r w:rsidRPr="006D5566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ип Хордовые (36 час)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щая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Класс Земноводные. Общая характеристика. Особенности внешнего строения в связи с образом жизни. Внутреннее строение земноводных. Размножение и развитие земноводных. Многообразие современных земноводных и их охрана. Значение земноводных в природе и жизни человека.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Класс Пресмыкающиеся. Общая характеристика класса. Места обитания, особенности</w:t>
      </w:r>
      <w:bookmarkStart w:id="30" w:name="page11"/>
      <w:bookmarkEnd w:id="30"/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 внешнего и внутреннего строения. Размножение. </w:t>
      </w:r>
      <w:r w:rsidRPr="006D5566">
        <w:rPr>
          <w:rFonts w:ascii="Times New Roman" w:eastAsia="Calibri" w:hAnsi="Times New Roman"/>
          <w:i/>
          <w:sz w:val="24"/>
          <w:szCs w:val="24"/>
          <w:lang w:eastAsia="en-US"/>
        </w:rPr>
        <w:t>Происхождение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 и многообразие древних пресмыкающихся. Значение пресмыкающихся в природе и жизни человека. 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</w:t>
      </w:r>
      <w:r w:rsidRPr="006D5566">
        <w:rPr>
          <w:rFonts w:ascii="Times New Roman" w:eastAsia="Calibri" w:hAnsi="Times New Roman"/>
          <w:i/>
          <w:sz w:val="24"/>
          <w:szCs w:val="24"/>
          <w:lang w:eastAsia="en-US"/>
        </w:rPr>
        <w:t>. Экологические группы птиц.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 Происхождение птиц. Значение птиц в природе и жизни человека. Охрана птиц. Птицеводство. </w:t>
      </w:r>
    </w:p>
    <w:p w:rsidR="00585012" w:rsidRPr="006D5566" w:rsidRDefault="00585012" w:rsidP="00585012">
      <w:pPr>
        <w:pStyle w:val="af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Класс Млекопитающие. Общая характеристика. Среды жизни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6D5566">
        <w:rPr>
          <w:rFonts w:ascii="Times New Roman" w:eastAsia="Calibri" w:hAnsi="Times New Roman"/>
          <w:i/>
          <w:sz w:val="24"/>
          <w:szCs w:val="24"/>
          <w:lang w:eastAsia="en-US"/>
        </w:rPr>
        <w:t>рассудочное поведение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6D5566">
        <w:rPr>
          <w:rFonts w:ascii="Times New Roman" w:eastAsia="Calibri" w:hAnsi="Times New Roman"/>
          <w:i/>
          <w:sz w:val="24"/>
          <w:szCs w:val="24"/>
          <w:lang w:eastAsia="en-US"/>
        </w:rPr>
        <w:t>Многообразие птиц и млекопитающих родного края.</w:t>
      </w:r>
    </w:p>
    <w:p w:rsidR="00E526F7" w:rsidRPr="006D5566" w:rsidRDefault="00E526F7" w:rsidP="00684D29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jc w:val="both"/>
        <w:textAlignment w:val="baseline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r w:rsidRPr="006D5566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Эволюция строения и функций органов и их систем у животных </w:t>
      </w:r>
      <w:r w:rsidRPr="006D5566">
        <w:rPr>
          <w:rFonts w:ascii="Times New Roman" w:eastAsia="Batang" w:hAnsi="Times New Roman"/>
          <w:b/>
          <w:iCs/>
          <w:sz w:val="24"/>
          <w:szCs w:val="24"/>
          <w:lang w:eastAsia="ko-KR"/>
        </w:rPr>
        <w:t>(</w:t>
      </w:r>
      <w:r w:rsidRPr="006D5566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10 часов</w:t>
      </w:r>
      <w:r w:rsidRPr="006D5566">
        <w:rPr>
          <w:rFonts w:ascii="Times New Roman" w:eastAsia="Batang" w:hAnsi="Times New Roman"/>
          <w:b/>
          <w:iCs/>
          <w:sz w:val="24"/>
          <w:szCs w:val="24"/>
          <w:lang w:eastAsia="ko-KR"/>
        </w:rPr>
        <w:t>)</w:t>
      </w:r>
    </w:p>
    <w:p w:rsidR="00E526F7" w:rsidRPr="006D5566" w:rsidRDefault="00E526F7" w:rsidP="00E526F7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Batang" w:hAnsi="Times New Roman"/>
          <w:sz w:val="24"/>
          <w:szCs w:val="24"/>
          <w:u w:val="single"/>
          <w:lang w:eastAsia="ko-KR"/>
        </w:rPr>
      </w:pPr>
      <w:r w:rsidRPr="006D5566">
        <w:rPr>
          <w:rFonts w:ascii="Times New Roman" w:eastAsia="Batang" w:hAnsi="Times New Roman"/>
          <w:spacing w:val="-4"/>
          <w:sz w:val="24"/>
          <w:szCs w:val="24"/>
          <w:u w:val="single"/>
          <w:lang w:eastAsia="ko-KR"/>
        </w:rPr>
        <w:t>Покровы тела. Опорно-двигательная система</w:t>
      </w:r>
      <w:r w:rsidR="00684D29" w:rsidRPr="006D5566">
        <w:rPr>
          <w:rFonts w:ascii="Times New Roman" w:eastAsia="Batang" w:hAnsi="Times New Roman"/>
          <w:spacing w:val="-4"/>
          <w:sz w:val="24"/>
          <w:szCs w:val="24"/>
          <w:u w:val="single"/>
          <w:lang w:eastAsia="ko-KR"/>
        </w:rPr>
        <w:t>. С</w:t>
      </w:r>
      <w:r w:rsidRPr="006D5566">
        <w:rPr>
          <w:rFonts w:ascii="Times New Roman" w:eastAsia="Batang" w:hAnsi="Times New Roman"/>
          <w:spacing w:val="-4"/>
          <w:sz w:val="24"/>
          <w:szCs w:val="24"/>
          <w:u w:val="single"/>
          <w:lang w:eastAsia="ko-KR"/>
        </w:rPr>
        <w:t>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</w:t>
      </w:r>
      <w:r w:rsidRPr="006D5566">
        <w:rPr>
          <w:rFonts w:ascii="Times New Roman" w:eastAsia="Batang" w:hAnsi="Times New Roman"/>
          <w:sz w:val="24"/>
          <w:szCs w:val="24"/>
          <w:u w:val="single"/>
          <w:lang w:eastAsia="ko-KR"/>
        </w:rPr>
        <w:t>.</w:t>
      </w:r>
    </w:p>
    <w:p w:rsidR="00684D29" w:rsidRPr="006D5566" w:rsidRDefault="00E526F7" w:rsidP="00E526F7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Batang" w:hAnsi="Times New Roman"/>
          <w:sz w:val="24"/>
          <w:szCs w:val="24"/>
          <w:u w:val="single"/>
          <w:lang w:eastAsia="ko-KR"/>
        </w:rPr>
      </w:pPr>
      <w:r w:rsidRPr="006D5566">
        <w:rPr>
          <w:rFonts w:ascii="Times New Roman" w:eastAsia="Batang" w:hAnsi="Times New Roman"/>
          <w:sz w:val="24"/>
          <w:szCs w:val="24"/>
          <w:u w:val="single"/>
          <w:lang w:eastAsia="ko-KR"/>
        </w:rPr>
        <w:t xml:space="preserve">Органы чувств, нервная система, инстинкт, рефлекс. </w:t>
      </w:r>
    </w:p>
    <w:p w:rsidR="00E526F7" w:rsidRPr="006D5566" w:rsidRDefault="00E526F7" w:rsidP="00E526F7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Batang" w:hAnsi="Times New Roman"/>
          <w:b/>
          <w:bCs/>
          <w:sz w:val="24"/>
          <w:szCs w:val="24"/>
          <w:u w:val="single"/>
          <w:lang w:eastAsia="ko-KR"/>
        </w:rPr>
      </w:pPr>
      <w:r w:rsidRPr="006D5566">
        <w:rPr>
          <w:rFonts w:ascii="Times New Roman" w:eastAsia="Batang" w:hAnsi="Times New Roman"/>
          <w:b/>
          <w:bCs/>
          <w:i/>
          <w:iCs/>
          <w:sz w:val="24"/>
          <w:szCs w:val="24"/>
          <w:u w:val="single"/>
          <w:lang w:eastAsia="ko-KR"/>
        </w:rPr>
        <w:t>Демонстрация</w:t>
      </w:r>
      <w:r w:rsidRPr="006D5566">
        <w:rPr>
          <w:rFonts w:ascii="Times New Roman" w:eastAsia="Batang" w:hAnsi="Times New Roman"/>
          <w:b/>
          <w:bCs/>
          <w:sz w:val="24"/>
          <w:szCs w:val="24"/>
          <w:u w:val="single"/>
          <w:lang w:eastAsia="ko-KR"/>
        </w:rPr>
        <w:t xml:space="preserve"> </w:t>
      </w:r>
    </w:p>
    <w:p w:rsidR="00E526F7" w:rsidRPr="006D5566" w:rsidRDefault="00E526F7" w:rsidP="00E526F7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Batang" w:hAnsi="Times New Roman"/>
          <w:sz w:val="24"/>
          <w:szCs w:val="24"/>
          <w:u w:val="single"/>
          <w:lang w:eastAsia="ko-KR"/>
        </w:rPr>
      </w:pPr>
      <w:r w:rsidRPr="006D5566">
        <w:rPr>
          <w:rFonts w:ascii="Times New Roman" w:eastAsia="Batang" w:hAnsi="Times New Roman"/>
          <w:sz w:val="24"/>
          <w:szCs w:val="24"/>
          <w:u w:val="single"/>
          <w:lang w:eastAsia="ko-KR"/>
        </w:rPr>
        <w:t>Влажные препараты, скелеты, модели и муляжи.</w:t>
      </w:r>
    </w:p>
    <w:p w:rsidR="00E526F7" w:rsidRPr="006D5566" w:rsidRDefault="00E526F7" w:rsidP="00E526F7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Batang" w:hAnsi="Times New Roman"/>
          <w:b/>
          <w:bCs/>
          <w:i/>
          <w:iCs/>
          <w:sz w:val="24"/>
          <w:szCs w:val="24"/>
          <w:lang w:eastAsia="ko-KR"/>
        </w:rPr>
      </w:pPr>
      <w:r w:rsidRPr="006D5566">
        <w:rPr>
          <w:rFonts w:ascii="Times New Roman" w:eastAsia="Batang" w:hAnsi="Times New Roman"/>
          <w:b/>
          <w:bCs/>
          <w:i/>
          <w:iCs/>
          <w:sz w:val="24"/>
          <w:szCs w:val="24"/>
          <w:lang w:eastAsia="ko-KR"/>
        </w:rPr>
        <w:t xml:space="preserve">Лабораторные и практические работы </w:t>
      </w:r>
    </w:p>
    <w:p w:rsidR="00E526F7" w:rsidRPr="006D5566" w:rsidRDefault="00E526F7" w:rsidP="00E526F7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Batang" w:hAnsi="Times New Roman"/>
          <w:sz w:val="24"/>
          <w:szCs w:val="24"/>
          <w:u w:val="single"/>
          <w:lang w:eastAsia="ko-KR"/>
        </w:rPr>
      </w:pPr>
      <w:r w:rsidRPr="006D5566">
        <w:rPr>
          <w:rFonts w:ascii="Times New Roman" w:eastAsia="Batang" w:hAnsi="Times New Roman"/>
          <w:sz w:val="24"/>
          <w:szCs w:val="24"/>
          <w:u w:val="single"/>
          <w:lang w:eastAsia="ko-KR"/>
        </w:rPr>
        <w:t>Изучение особенностей различных покровов тела.</w:t>
      </w:r>
    </w:p>
    <w:p w:rsidR="008310CB" w:rsidRPr="006D5566" w:rsidRDefault="008310CB" w:rsidP="00962CA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310CB" w:rsidRPr="006D5566" w:rsidRDefault="008310CB" w:rsidP="00831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8 класс </w:t>
      </w:r>
    </w:p>
    <w:p w:rsidR="008310CB" w:rsidRPr="009865E6" w:rsidRDefault="001D5E66" w:rsidP="00986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sz w:val="24"/>
          <w:szCs w:val="24"/>
          <w:lang w:eastAsia="en-US"/>
        </w:rPr>
        <w:t>(68</w:t>
      </w:r>
      <w:r w:rsidR="008310CB" w:rsidRPr="006D55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час</w:t>
      </w:r>
      <w:r w:rsidR="000D6DEA" w:rsidRPr="006D5566">
        <w:rPr>
          <w:rFonts w:ascii="Times New Roman" w:hAnsi="Times New Roman"/>
          <w:b/>
          <w:bCs/>
          <w:sz w:val="24"/>
          <w:szCs w:val="24"/>
        </w:rPr>
        <w:t>, 2 часа в неделю</w:t>
      </w:r>
      <w:r w:rsidR="008310CB" w:rsidRPr="006D5566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8310CB" w:rsidRPr="006D5566" w:rsidRDefault="008310CB" w:rsidP="00831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 Введение в науки о человеке (5</w:t>
      </w:r>
      <w:r w:rsidR="000D6DEA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час)</w:t>
      </w:r>
    </w:p>
    <w:p w:rsidR="000D6DEA" w:rsidRPr="006D5566" w:rsidRDefault="008310CB" w:rsidP="000D6DEA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 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. Общие свой</w:t>
      </w:r>
      <w:r w:rsidR="00444F4C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ва организма человека (3</w:t>
      </w: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)</w:t>
      </w:r>
    </w:p>
    <w:p w:rsidR="008310CB" w:rsidRPr="006D5566" w:rsidRDefault="008310CB" w:rsidP="00FF4DAD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Клетка –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</w:t>
      </w:r>
      <w:r w:rsidRPr="006D5566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). </w:t>
      </w:r>
      <w:r w:rsidRPr="006D5566">
        <w:rPr>
          <w:rFonts w:ascii="Times New Roman" w:hAnsi="Times New Roman"/>
          <w:sz w:val="24"/>
          <w:szCs w:val="24"/>
          <w:u w:val="single"/>
        </w:rPr>
        <w:t>Рефлекторная регуляция органов и систем организма.</w:t>
      </w:r>
    </w:p>
    <w:p w:rsidR="009865E6" w:rsidRDefault="009865E6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актическая работа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1. Выявление особенносте</w:t>
      </w:r>
      <w:r w:rsidR="00837ED7" w:rsidRPr="006D5566">
        <w:rPr>
          <w:rFonts w:ascii="Times New Roman" w:eastAsia="Calibri" w:hAnsi="Times New Roman"/>
          <w:sz w:val="24"/>
          <w:szCs w:val="24"/>
          <w:lang w:eastAsia="en-US"/>
        </w:rPr>
        <w:t>й строения клеток разных тканей.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310CB" w:rsidRPr="006D5566" w:rsidRDefault="008310CB" w:rsidP="00FF4DAD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8310CB" w:rsidRPr="006D5566" w:rsidRDefault="00837ED7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3</w:t>
      </w:r>
      <w:r w:rsidR="00444F4C"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. Опора и движение  (5</w:t>
      </w:r>
      <w:r w:rsidR="008310CB"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час)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порно-двигательная система: состав, строение, функции. Кость: </w:t>
      </w:r>
      <w:r w:rsidR="002E150E"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химический состав </w:t>
      </w:r>
      <w:r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 </w:t>
      </w:r>
    </w:p>
    <w:p w:rsidR="008310CB" w:rsidRPr="006D5566" w:rsidRDefault="008310CB" w:rsidP="00FF4DAD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актическая работа  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2. Выявление </w:t>
      </w:r>
      <w:r w:rsidR="00837ED7"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особенностей строения позвонков.</w:t>
      </w: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3. Выявление нарушения</w:t>
      </w:r>
      <w:r w:rsidR="00683286"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 осанки и наличия плоскостопия.</w:t>
      </w:r>
    </w:p>
    <w:p w:rsidR="008310CB" w:rsidRPr="006D5566" w:rsidRDefault="008310CB" w:rsidP="00FF4DAD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310CB" w:rsidRPr="006D5566" w:rsidRDefault="00837ED7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4</w:t>
      </w:r>
      <w:r w:rsidR="00444F4C"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. Кровь и кровообращение (10</w:t>
      </w:r>
      <w:r w:rsidR="008310CB"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час)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ункции крови и лимфы. Поддержание постоянства внутренней среды. </w:t>
      </w:r>
      <w:r w:rsidRPr="006D5566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>Гомеостаз</w:t>
      </w:r>
      <w:r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Лейкоциты, их роль в защите организма. Иммунитет, факторы, влияющие на иммунитет. </w:t>
      </w:r>
      <w:r w:rsidRPr="006D5566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 xml:space="preserve">Значение работ Л. Пастера и И.И. Мечникова в области иммунитета. </w:t>
      </w:r>
      <w:r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оль прививок в борьбе с инфекционными заболеваниями. Кровеносная и</w:t>
      </w:r>
      <w:r w:rsidR="00AF7655"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лимфатическая системы: </w:t>
      </w:r>
      <w:r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троение, функции. Строение сосудов. Движение крови по сосудам. Строение и работа сердца. Сердечный цикл. Пульс. Давление крови. </w:t>
      </w:r>
      <w:r w:rsidRPr="006D5566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 xml:space="preserve">Движение лимфы по сосудам. </w:t>
      </w:r>
      <w:r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Гигиена сердечно-сосудистой системы. Профилактика сердечно-сосудистых заболеваний. Кровотечение. Виды кровотечений, приемы оказания первой помощи при кровотечениях. 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актическая работа 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4. Сравнение микроскопического стр</w:t>
      </w:r>
      <w:r w:rsidR="00837ED7" w:rsidRPr="006D5566">
        <w:rPr>
          <w:rFonts w:ascii="Times New Roman" w:eastAsia="Calibri" w:hAnsi="Times New Roman"/>
          <w:sz w:val="24"/>
          <w:szCs w:val="24"/>
          <w:lang w:eastAsia="en-US"/>
        </w:rPr>
        <w:t>оения крови человека и лягушки.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5.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Подсчет пульса в разных условиях. </w:t>
      </w: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Измерение артериального давления.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10CB" w:rsidRPr="006D5566" w:rsidRDefault="00837ED7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5</w:t>
      </w:r>
      <w:r w:rsidR="00444F4C"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. Дыхание (5</w:t>
      </w:r>
      <w:r w:rsidR="008310CB"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час)</w:t>
      </w:r>
    </w:p>
    <w:p w:rsidR="008310CB" w:rsidRPr="006D5566" w:rsidRDefault="002E150E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ыхательная система:  строение и </w:t>
      </w:r>
      <w:r w:rsidR="008310CB"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ункции. Этапы дыхания. Лё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 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актическая работа 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6. Измерение жизненной емкости легких. Дыхательные движения. </w:t>
      </w:r>
    </w:p>
    <w:p w:rsidR="000D6DEA" w:rsidRPr="006D5566" w:rsidRDefault="000D6DEA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310CB" w:rsidRPr="006D5566" w:rsidRDefault="00837ED7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6</w:t>
      </w:r>
      <w:r w:rsidR="008310CB" w:rsidRPr="006D556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. Пищеварение (6час)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итание. Пищеварение. Пищеваритель</w:t>
      </w:r>
      <w:r w:rsidR="00AF7655"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ая система: строение и </w:t>
      </w:r>
      <w:r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ункции. </w:t>
      </w:r>
      <w:r w:rsidR="00AF7655"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ерменты, роль ферментов в пищеварении. </w:t>
      </w:r>
      <w:r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 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10CB" w:rsidRPr="006D5566" w:rsidRDefault="00837ED7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7</w:t>
      </w:r>
      <w:r w:rsidR="008310CB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Обмен веществ и энергии (5час)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Поддержание температуры тела. </w:t>
      </w: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Терморегуляция при разных условиях среды.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 </w:t>
      </w:r>
    </w:p>
    <w:p w:rsidR="008310CB" w:rsidRPr="006D5566" w:rsidRDefault="00837ED7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8</w:t>
      </w:r>
      <w:r w:rsidR="008310CB"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Выделение (2час)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Моч</w:t>
      </w:r>
      <w:r w:rsidR="00AA266E"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евыделительная система: строение и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функции. Процесс образования и выделения мочи, его регуляция. Заболевания органов мочевыделительной системы и их предупреждение. </w:t>
      </w:r>
    </w:p>
    <w:p w:rsidR="00837ED7" w:rsidRPr="006D5566" w:rsidRDefault="00837ED7" w:rsidP="00837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9. Нейрогуморальная регуляция функций организма (8час)</w:t>
      </w:r>
    </w:p>
    <w:p w:rsidR="00837ED7" w:rsidRPr="006D5566" w:rsidRDefault="00837ED7" w:rsidP="00837ED7">
      <w:pPr>
        <w:pStyle w:val="Default"/>
        <w:widowControl w:val="0"/>
        <w:jc w:val="both"/>
      </w:pPr>
      <w:r w:rsidRPr="006D5566">
        <w:t xml:space="preserve">Регуляция функций организма, способы регуляции. Механизмы регуляции функций. </w:t>
      </w:r>
      <w:r w:rsidRPr="006D5566">
        <w:rPr>
          <w:bCs/>
        </w:rPr>
        <w:t>Нервная система: центральная и периферическая, соматическая и вегетативная</w:t>
      </w:r>
      <w:r w:rsidRPr="006D5566">
        <w:t xml:space="preserve">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6D5566">
        <w:rPr>
          <w:i/>
          <w:iCs/>
        </w:rPr>
        <w:t xml:space="preserve">Особенности развития головного мозга человека и его функциональная асимметрия. </w:t>
      </w:r>
      <w:r w:rsidRPr="006D5566">
        <w:t xml:space="preserve">Нарушения деятельности нервной системы и их предупреждение. </w:t>
      </w:r>
    </w:p>
    <w:p w:rsidR="00837ED7" w:rsidRPr="006D5566" w:rsidRDefault="00837ED7" w:rsidP="00837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6D5566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>эпифиз</w:t>
      </w:r>
      <w:r w:rsidRPr="006D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щитовидная железа, надпочечники. Железы смешанной секреции: поджелудочная и половые железы. Регуляция функций эндокринных желез.</w:t>
      </w:r>
    </w:p>
    <w:p w:rsidR="00837ED7" w:rsidRPr="006D5566" w:rsidRDefault="00837ED7" w:rsidP="00837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актическая работа</w:t>
      </w:r>
    </w:p>
    <w:p w:rsidR="00837ED7" w:rsidRPr="006D5566" w:rsidRDefault="00837ED7" w:rsidP="00837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>7. Изучение строения головного мозга.</w:t>
      </w: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:rsidR="00837ED7" w:rsidRPr="006D5566" w:rsidRDefault="00837ED7" w:rsidP="00837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0. Сенсорные системы (анализаторы) (5час)</w:t>
      </w:r>
    </w:p>
    <w:p w:rsidR="00837ED7" w:rsidRPr="006D5566" w:rsidRDefault="00837ED7" w:rsidP="00837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837ED7" w:rsidRPr="006D5566" w:rsidRDefault="00837ED7" w:rsidP="00837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актическая работа </w:t>
      </w:r>
    </w:p>
    <w:p w:rsidR="008310CB" w:rsidRPr="006D5566" w:rsidRDefault="00837ED7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8. Изучение строения и работы органа зрения. </w:t>
      </w:r>
    </w:p>
    <w:p w:rsidR="00837ED7" w:rsidRPr="006D5566" w:rsidRDefault="00837ED7" w:rsidP="00837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1. Высшая нервная деятельность (5час)</w:t>
      </w:r>
    </w:p>
    <w:p w:rsidR="00837ED7" w:rsidRPr="006D5566" w:rsidRDefault="00837ED7" w:rsidP="00837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Высшая нервная деятельность человека, </w:t>
      </w: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работы И. М. Сеченова, И. П. Павлова, А. А. Ухтомского и П. К. Анохина.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Цели и мотивы деятельности. </w:t>
      </w: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Значение интеллектуальных, творческих и эстетических потребностей.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Роль обучения и воспитания в развитии психики и поведения человека. </w:t>
      </w:r>
    </w:p>
    <w:p w:rsidR="00837ED7" w:rsidRPr="006D5566" w:rsidRDefault="00837ED7" w:rsidP="00837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2. Размножение и развитие (4час)</w:t>
      </w:r>
    </w:p>
    <w:p w:rsidR="00837ED7" w:rsidRPr="006D5566" w:rsidRDefault="00837ED7" w:rsidP="00837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Половая си</w:t>
      </w:r>
      <w:r w:rsidR="00C50AFA"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стема: строение и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функции. Оплодотворение и внутриутробное развитие. </w:t>
      </w: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Роды.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 </w:t>
      </w: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10CB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3. Здоровье человека и его охрана (5час)</w:t>
      </w:r>
    </w:p>
    <w:p w:rsidR="00C50AFA" w:rsidRPr="006D5566" w:rsidRDefault="008310CB" w:rsidP="00FF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</w:t>
      </w:r>
      <w:r w:rsidR="00C50AFA" w:rsidRPr="006D5566">
        <w:rPr>
          <w:rFonts w:ascii="Times New Roman" w:eastAsia="Calibri" w:hAnsi="Times New Roman"/>
          <w:sz w:val="24"/>
          <w:szCs w:val="24"/>
          <w:lang w:eastAsia="en-US"/>
        </w:rPr>
        <w:t>Культура отношения к собственному здоровью и здоровью окружающих.</w:t>
      </w:r>
    </w:p>
    <w:p w:rsidR="00683286" w:rsidRPr="006D5566" w:rsidRDefault="008310CB" w:rsidP="00683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Человек и окружающая среда. </w:t>
      </w: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</w:t>
      </w: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927849" w:rsidRPr="006D5566" w:rsidRDefault="00927849" w:rsidP="00831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566" w:rsidRPr="006D5566" w:rsidRDefault="006D5566" w:rsidP="006D5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9 класс (68 часов, 2 часа в неделю)</w:t>
      </w:r>
    </w:p>
    <w:p w:rsidR="006D5566" w:rsidRPr="006D5566" w:rsidRDefault="006D5566" w:rsidP="006D5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бщие биологические закономерности </w:t>
      </w:r>
    </w:p>
    <w:p w:rsidR="006D5566" w:rsidRPr="006D5566" w:rsidRDefault="006D5566" w:rsidP="006D556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Биология как наука </w:t>
      </w:r>
      <w:r w:rsidRPr="006D556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6D5566" w:rsidRPr="006D5566" w:rsidRDefault="006D5566" w:rsidP="006D556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6D5566">
        <w:rPr>
          <w:rFonts w:ascii="Times New Roman" w:eastAsia="Calibri" w:hAnsi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6D5566">
        <w:rPr>
          <w:rFonts w:ascii="Times New Roman" w:eastAsia="Calibri" w:hAnsi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6D5566" w:rsidRPr="006D5566" w:rsidRDefault="006D5566" w:rsidP="006D556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5566">
        <w:rPr>
          <w:rFonts w:ascii="Times New Roman" w:hAnsi="Times New Roman"/>
          <w:b/>
          <w:bCs/>
          <w:sz w:val="24"/>
          <w:szCs w:val="24"/>
        </w:rPr>
        <w:t>Клетка</w:t>
      </w:r>
    </w:p>
    <w:p w:rsidR="006D5566" w:rsidRPr="006D5566" w:rsidRDefault="006D5566" w:rsidP="006D556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D5566">
        <w:rPr>
          <w:rFonts w:ascii="Times New Roman" w:hAnsi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</w:t>
      </w:r>
      <w:r w:rsidRPr="006D5566">
        <w:rPr>
          <w:rFonts w:ascii="Times New Roman" w:hAnsi="Times New Roman"/>
          <w:bCs/>
          <w:sz w:val="24"/>
          <w:szCs w:val="24"/>
        </w:rPr>
        <w:t xml:space="preserve">Особенности химического состава  организмов: неорганические и органические вещества, их роль в организме. </w:t>
      </w:r>
      <w:r w:rsidRPr="006D5566">
        <w:rPr>
          <w:rFonts w:ascii="Times New Roman" w:hAnsi="Times New Roman"/>
          <w:sz w:val="24"/>
          <w:szCs w:val="24"/>
        </w:rPr>
        <w:t>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</w:t>
      </w:r>
      <w:r w:rsidRPr="006D5566">
        <w:rPr>
          <w:rFonts w:ascii="Times New Roman" w:hAnsi="Times New Roman"/>
          <w:sz w:val="24"/>
          <w:szCs w:val="24"/>
          <w:u w:val="single"/>
        </w:rPr>
        <w:t xml:space="preserve"> Биосинтез белков</w:t>
      </w:r>
      <w:r w:rsidRPr="006D5566">
        <w:rPr>
          <w:rFonts w:ascii="Times New Roman" w:hAnsi="Times New Roman"/>
          <w:sz w:val="24"/>
          <w:szCs w:val="24"/>
        </w:rPr>
        <w:t xml:space="preserve"> </w:t>
      </w:r>
      <w:r w:rsidRPr="006D5566">
        <w:rPr>
          <w:rFonts w:ascii="Times New Roman" w:hAnsi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6D5566">
        <w:rPr>
          <w:rFonts w:ascii="Times New Roman" w:hAnsi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6D5566" w:rsidRPr="006D5566" w:rsidRDefault="006D5566" w:rsidP="006D5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актическая работа  </w:t>
      </w:r>
    </w:p>
    <w:p w:rsidR="006D5566" w:rsidRPr="006D5566" w:rsidRDefault="006D5566" w:rsidP="006D5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1. Изучение клеток и тканей растений и животных на готовых микропрепаратах.</w:t>
      </w:r>
    </w:p>
    <w:p w:rsidR="006D5566" w:rsidRPr="006D5566" w:rsidRDefault="006D5566" w:rsidP="006D5566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D5566">
        <w:rPr>
          <w:rFonts w:ascii="Times New Roman" w:hAnsi="Times New Roman"/>
          <w:b/>
          <w:bCs/>
          <w:sz w:val="24"/>
          <w:szCs w:val="24"/>
        </w:rPr>
        <w:t xml:space="preserve"> Организм </w:t>
      </w:r>
    </w:p>
    <w:p w:rsidR="006D5566" w:rsidRPr="006D5566" w:rsidRDefault="006D5566" w:rsidP="006D5566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bCs/>
          <w:sz w:val="24"/>
          <w:szCs w:val="24"/>
        </w:rPr>
        <w:t xml:space="preserve">Клеточные и неклеточные формы жизни. Вирусы. Одноклеточные и многоклеточные организмы. Обмен веществ и превращения энергии – признак живых организмов. </w:t>
      </w:r>
      <w:r w:rsidRPr="006D5566">
        <w:rPr>
          <w:rFonts w:ascii="Times New Roman" w:hAnsi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6D5566">
        <w:rPr>
          <w:rFonts w:ascii="Times New Roman" w:hAnsi="Times New Roman"/>
          <w:bCs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</w:t>
      </w:r>
      <w:r w:rsidRPr="006D5566">
        <w:rPr>
          <w:rFonts w:ascii="Times New Roman" w:hAnsi="Times New Roman"/>
          <w:bCs/>
          <w:sz w:val="24"/>
          <w:szCs w:val="24"/>
          <w:u w:val="single"/>
        </w:rPr>
        <w:t xml:space="preserve">Индивидуальное развитие организмов. </w:t>
      </w:r>
      <w:r w:rsidRPr="006D5566">
        <w:rPr>
          <w:rFonts w:ascii="Times New Roman" w:hAnsi="Times New Roman"/>
          <w:bCs/>
          <w:sz w:val="24"/>
          <w:szCs w:val="24"/>
        </w:rPr>
        <w:t>Наследственность и изменчивость – свойства организмов.</w:t>
      </w:r>
      <w:r w:rsidRPr="006D5566">
        <w:rPr>
          <w:rFonts w:ascii="Times New Roman" w:hAnsi="Times New Roman"/>
          <w:bCs/>
          <w:sz w:val="24"/>
          <w:szCs w:val="24"/>
          <w:u w:val="single"/>
        </w:rPr>
        <w:t xml:space="preserve"> Закономерности наследования.</w:t>
      </w:r>
      <w:r w:rsidRPr="006D5566">
        <w:rPr>
          <w:rFonts w:ascii="Times New Roman" w:hAnsi="Times New Roman"/>
          <w:bCs/>
          <w:sz w:val="24"/>
          <w:szCs w:val="24"/>
        </w:rPr>
        <w:t xml:space="preserve"> </w:t>
      </w:r>
      <w:r w:rsidRPr="006D5566">
        <w:rPr>
          <w:rFonts w:ascii="Times New Roman" w:hAnsi="Times New Roman"/>
          <w:bCs/>
          <w:sz w:val="24"/>
          <w:szCs w:val="24"/>
          <w:u w:val="single"/>
        </w:rPr>
        <w:t xml:space="preserve">Хромосомная теория наследственности. Генетика пола. </w:t>
      </w:r>
      <w:r w:rsidRPr="006D5566">
        <w:rPr>
          <w:rFonts w:ascii="Times New Roman" w:hAnsi="Times New Roman"/>
          <w:bCs/>
          <w:sz w:val="24"/>
          <w:szCs w:val="24"/>
        </w:rPr>
        <w:t>Наследственная и ненаследственная изменчивость. Приспособленность организмов к условиям среды.</w:t>
      </w:r>
      <w:r w:rsidRPr="006D5566">
        <w:rPr>
          <w:rFonts w:ascii="Times New Roman" w:hAnsi="Times New Roman"/>
          <w:sz w:val="24"/>
          <w:szCs w:val="24"/>
        </w:rPr>
        <w:t xml:space="preserve">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6D5566" w:rsidRPr="006D5566" w:rsidRDefault="006D5566" w:rsidP="006D556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D5566" w:rsidRPr="006D5566" w:rsidRDefault="006D5566" w:rsidP="006D5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актическая работа  </w:t>
      </w:r>
    </w:p>
    <w:p w:rsidR="006D5566" w:rsidRPr="006D5566" w:rsidRDefault="006D5566" w:rsidP="006D5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>2. Выявление изменчивости организмов.</w:t>
      </w:r>
    </w:p>
    <w:p w:rsidR="006D5566" w:rsidRPr="006D5566" w:rsidRDefault="006D5566" w:rsidP="006D5566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:rsidR="006D5566" w:rsidRPr="006D5566" w:rsidRDefault="006D5566" w:rsidP="006D556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5566">
        <w:rPr>
          <w:rFonts w:ascii="Times New Roman" w:hAnsi="Times New Roman"/>
          <w:b/>
          <w:bCs/>
          <w:sz w:val="24"/>
          <w:szCs w:val="24"/>
        </w:rPr>
        <w:t xml:space="preserve">Вид </w:t>
      </w:r>
    </w:p>
    <w:p w:rsidR="006D5566" w:rsidRPr="006D5566" w:rsidRDefault="006D5566" w:rsidP="006D5566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bCs/>
          <w:sz w:val="24"/>
          <w:szCs w:val="24"/>
        </w:rPr>
        <w:t xml:space="preserve">Вид, признаки вида. </w:t>
      </w:r>
      <w:r w:rsidRPr="006D5566">
        <w:rPr>
          <w:rFonts w:ascii="Times New Roman" w:hAnsi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</w:t>
      </w:r>
      <w:r w:rsidRPr="006D5566">
        <w:rPr>
          <w:rFonts w:ascii="Times New Roman" w:hAnsi="Times New Roman"/>
          <w:sz w:val="24"/>
          <w:szCs w:val="24"/>
          <w:u w:val="single"/>
        </w:rPr>
        <w:t>Видообразование.</w:t>
      </w:r>
      <w:r w:rsidRPr="006D5566">
        <w:rPr>
          <w:rFonts w:ascii="Times New Roman" w:hAnsi="Times New Roman"/>
          <w:sz w:val="24"/>
          <w:szCs w:val="24"/>
        </w:rPr>
        <w:t xml:space="preserve"> Результаты эволюции: многообразие видов, приспособленность организмов к среде обитания. </w:t>
      </w:r>
      <w:r w:rsidRPr="006D5566">
        <w:rPr>
          <w:rFonts w:ascii="Times New Roman" w:hAnsi="Times New Roman"/>
          <w:i/>
          <w:sz w:val="24"/>
          <w:szCs w:val="24"/>
        </w:rPr>
        <w:t>Усложнение растений и животных в процессе эволюции.</w:t>
      </w:r>
      <w:r w:rsidRPr="006D5566">
        <w:rPr>
          <w:rFonts w:ascii="Times New Roman" w:hAnsi="Times New Roman"/>
          <w:i/>
          <w:sz w:val="24"/>
          <w:szCs w:val="24"/>
          <w:u w:val="single"/>
        </w:rPr>
        <w:t xml:space="preserve"> История развития органического мира.</w:t>
      </w:r>
      <w:r w:rsidRPr="006D5566">
        <w:rPr>
          <w:rFonts w:ascii="Times New Roman" w:hAnsi="Times New Roman"/>
          <w:i/>
          <w:sz w:val="24"/>
          <w:szCs w:val="24"/>
        </w:rPr>
        <w:t xml:space="preserve"> Происхождение основных систематических групп растений и животных. </w:t>
      </w:r>
    </w:p>
    <w:p w:rsidR="006D5566" w:rsidRPr="006D5566" w:rsidRDefault="006D5566" w:rsidP="006D55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5566">
        <w:rPr>
          <w:rFonts w:ascii="Times New Roman" w:hAnsi="Times New Roman"/>
          <w:b/>
          <w:bCs/>
          <w:sz w:val="24"/>
          <w:szCs w:val="24"/>
        </w:rPr>
        <w:t xml:space="preserve">Экосистемы </w:t>
      </w:r>
    </w:p>
    <w:p w:rsidR="006D5566" w:rsidRPr="006D5566" w:rsidRDefault="006D5566" w:rsidP="006D55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5566">
        <w:rPr>
          <w:rFonts w:ascii="Times New Roman" w:hAnsi="Times New Roman"/>
          <w:bCs/>
          <w:sz w:val="24"/>
          <w:szCs w:val="24"/>
        </w:rPr>
        <w:t>Экология, экологические факторы, их влияние на организмы.</w:t>
      </w:r>
      <w:r w:rsidRPr="006D5566">
        <w:rPr>
          <w:rFonts w:ascii="Times New Roman" w:hAnsi="Times New Roman"/>
          <w:bCs/>
          <w:sz w:val="24"/>
          <w:szCs w:val="24"/>
          <w:u w:val="single"/>
        </w:rPr>
        <w:t xml:space="preserve"> Структура популяций.</w:t>
      </w:r>
      <w:r w:rsidRPr="006D5566">
        <w:rPr>
          <w:rFonts w:ascii="Times New Roman" w:hAnsi="Times New Roman"/>
          <w:bCs/>
          <w:sz w:val="24"/>
          <w:szCs w:val="24"/>
        </w:rPr>
        <w:t xml:space="preserve">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6D5566">
        <w:rPr>
          <w:rFonts w:ascii="Times New Roman" w:hAnsi="Times New Roman"/>
          <w:sz w:val="24"/>
          <w:szCs w:val="24"/>
        </w:rPr>
        <w:t xml:space="preserve">иогеоценоз). Агроэкосистема (агроценоз) как искусственное сообщество организмов. </w:t>
      </w:r>
      <w:r w:rsidRPr="006D5566">
        <w:rPr>
          <w:rFonts w:ascii="Times New Roman" w:hAnsi="Times New Roman"/>
          <w:i/>
          <w:sz w:val="24"/>
          <w:szCs w:val="24"/>
        </w:rPr>
        <w:t xml:space="preserve">Круговорот веществ и поток энергии в биогеоценозах. </w:t>
      </w:r>
      <w:r w:rsidRPr="006D5566">
        <w:rPr>
          <w:rFonts w:ascii="Times New Roman" w:hAnsi="Times New Roman"/>
          <w:sz w:val="24"/>
          <w:szCs w:val="24"/>
        </w:rPr>
        <w:t>Биосфера – глобальная экосистема. В. И.  Вернадский – основоположник учения о биосфере. Структура биосферы. Распространение и роль живого вещества в биосфере.</w:t>
      </w:r>
      <w:r w:rsidRPr="006D5566">
        <w:rPr>
          <w:rFonts w:ascii="Times New Roman" w:hAnsi="Times New Roman"/>
          <w:i/>
          <w:sz w:val="24"/>
          <w:szCs w:val="24"/>
        </w:rPr>
        <w:t xml:space="preserve"> Ноосфера. Краткая история эволюции биосферы.</w:t>
      </w:r>
      <w:r w:rsidRPr="006D5566">
        <w:rPr>
          <w:rFonts w:ascii="Times New Roman" w:hAnsi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6D5566" w:rsidRPr="006D5566" w:rsidRDefault="006D5566" w:rsidP="006D5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актическая работа  </w:t>
      </w:r>
    </w:p>
    <w:p w:rsidR="006D5566" w:rsidRPr="006D5566" w:rsidRDefault="006D5566" w:rsidP="006D5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3. Выявление приспособлений у организмов к среде обитания (на конкретных примерах). </w:t>
      </w:r>
    </w:p>
    <w:p w:rsidR="006D5566" w:rsidRPr="006D5566" w:rsidRDefault="006D5566" w:rsidP="006D556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6D5566" w:rsidRPr="006D5566" w:rsidRDefault="006D5566" w:rsidP="006D5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имерный список экскурсий по разделу </w:t>
      </w:r>
    </w:p>
    <w:p w:rsidR="006D5566" w:rsidRPr="006D5566" w:rsidRDefault="006D5566" w:rsidP="006D5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«Общебиологические закономерности»: </w:t>
      </w:r>
    </w:p>
    <w:p w:rsidR="006D5566" w:rsidRPr="006D5566" w:rsidRDefault="006D5566" w:rsidP="006D5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sz w:val="24"/>
          <w:szCs w:val="24"/>
          <w:lang w:eastAsia="en-US"/>
        </w:rPr>
        <w:t xml:space="preserve">1. Изучение и описание экосистемы своей местности. </w:t>
      </w:r>
    </w:p>
    <w:p w:rsidR="006D5566" w:rsidRPr="006D5566" w:rsidRDefault="006D5566" w:rsidP="006D5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2. Многообразие организмов (на примере парка или природного участка). </w:t>
      </w:r>
    </w:p>
    <w:p w:rsidR="00881D1D" w:rsidRDefault="006D556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3. Естественный отбор - движущая сила эволюции. </w:t>
      </w:r>
    </w:p>
    <w:p w:rsidR="009865E6" w:rsidRDefault="009865E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865E6" w:rsidRDefault="009865E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865E6" w:rsidRDefault="009865E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865E6" w:rsidRDefault="009865E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865E6" w:rsidRDefault="009865E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865E6" w:rsidRDefault="009865E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865E6" w:rsidRDefault="009865E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865E6" w:rsidRDefault="009865E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865E6" w:rsidRDefault="009865E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865E6" w:rsidRDefault="009865E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865E6" w:rsidRDefault="009865E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865E6" w:rsidRDefault="009865E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865E6" w:rsidRDefault="009865E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865E6" w:rsidRDefault="009865E6" w:rsidP="0088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865E6" w:rsidRDefault="009865E6" w:rsidP="006D556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6D5566" w:rsidRPr="006D5566" w:rsidRDefault="006D5566" w:rsidP="006D556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566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9"/>
        <w:gridCol w:w="2262"/>
      </w:tblGrid>
      <w:tr w:rsidR="006D5566" w:rsidRPr="006D5566" w:rsidTr="009865E6">
        <w:trPr>
          <w:trHeight w:val="244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Биология – наука о живых организмах 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>Многообразие организмов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>Среды жизни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5566" w:rsidRPr="006D5566" w:rsidTr="009865E6">
        <w:trPr>
          <w:trHeight w:val="244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арство Бактерии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>Царство Грибы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>Царство Растения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ногообразие растений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66" w:rsidRPr="006D5566" w:rsidTr="009865E6">
        <w:trPr>
          <w:trHeight w:val="510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рганы цветкового растения. </w:t>
            </w:r>
          </w:p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5566" w:rsidRPr="006D5566" w:rsidTr="009865E6">
        <w:trPr>
          <w:trHeight w:val="244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кроскопическое строение растений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знедеятельность цветковых растений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ногообразие растений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арство Животные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566" w:rsidRPr="006D5566" w:rsidTr="009865E6">
        <w:trPr>
          <w:trHeight w:val="244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дноклеточные животные или Простейшие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ип Кишечнополостные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ипы Червей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Тип Моллюски 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ип Членистоногие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ип Хордовые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D5566" w:rsidRPr="006D5566" w:rsidTr="009865E6">
        <w:trPr>
          <w:trHeight w:val="208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both"/>
              <w:textAlignment w:val="baseline"/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</w:pPr>
            <w:r w:rsidRPr="006D5566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 xml:space="preserve">Эволюция строения и функций органов и их систем у животных 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ведение в науки о человеке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ие свойства организма человека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пора и движение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ровь и кровообращение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5566" w:rsidRPr="006D5566" w:rsidTr="009865E6">
        <w:trPr>
          <w:trHeight w:val="244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ыхание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ищеварение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бмен веществ и энергии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ыделение 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йрогуморальная регуляция функций организма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нсорные системы (анализаторы)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5566" w:rsidRPr="006D5566" w:rsidTr="009865E6">
        <w:trPr>
          <w:trHeight w:val="244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сшая нервная деятельность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множение и развитие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доровье человека и его охрана 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иология как наука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5566" w:rsidRPr="006D5566" w:rsidTr="009865E6">
        <w:trPr>
          <w:trHeight w:val="244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>Клетка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>Организм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D5566" w:rsidRPr="006D5566" w:rsidTr="009865E6">
        <w:trPr>
          <w:trHeight w:val="255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D5566" w:rsidRPr="006D5566" w:rsidTr="009865E6">
        <w:trPr>
          <w:trHeight w:val="267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>Экосистемы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D5566" w:rsidRPr="006D5566" w:rsidTr="009865E6">
        <w:trPr>
          <w:trHeight w:val="244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D5566" w:rsidRPr="006D5566" w:rsidTr="009865E6">
        <w:trPr>
          <w:trHeight w:val="267"/>
        </w:trPr>
        <w:tc>
          <w:tcPr>
            <w:tcW w:w="6959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262" w:type="dxa"/>
            <w:shd w:val="clear" w:color="auto" w:fill="auto"/>
          </w:tcPr>
          <w:p w:rsidR="006D5566" w:rsidRPr="006D5566" w:rsidRDefault="006D5566" w:rsidP="009F0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</w:tbl>
    <w:p w:rsidR="00416866" w:rsidRPr="006D5566" w:rsidRDefault="00416866" w:rsidP="009865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Календарно – тематическое планирование</w:t>
      </w:r>
    </w:p>
    <w:p w:rsidR="00416866" w:rsidRPr="006D5566" w:rsidRDefault="00416866" w:rsidP="004168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5 класс (34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01"/>
        <w:gridCol w:w="5305"/>
        <w:gridCol w:w="2249"/>
        <w:gridCol w:w="1057"/>
      </w:tblGrid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sz w:val="24"/>
                <w:szCs w:val="24"/>
              </w:rPr>
              <w:t>Дом задание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. Биология – наука о живых организмах. Многообразие организмов (4час)</w:t>
            </w:r>
            <w:r w:rsidRPr="006D556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иология как наука.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блюдение правил поведения в окружающей среде. Правила работы в кабинете биологии, с биологическими приборами и инструментами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етоды изучения живых организмов. 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жное отношение к природе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Экскурсия по разделу «Живые организмы»: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ab/>
            </w:r>
            <w:r w:rsidRPr="006D55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оль биологии в познании окружающего мира и практической деятельности людей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живых организмов  их проявление у растений, животных, грибов и бактерий</w:t>
            </w:r>
            <w:r w:rsidRPr="006D556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. Клеточное строение организмов</w:t>
            </w:r>
          </w:p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(5 час)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  <w:lang w:eastAsia="en-US"/>
              </w:rPr>
              <w:t>Устройство увеличительных приборов.</w:t>
            </w:r>
            <w:r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Практическая работа </w:t>
            </w:r>
          </w:p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. Изучение устройства увеличительных приборов и правил работы с ними</w:t>
            </w: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2. Приготовление микропрепарата кожицы чешуи лука (мякоти плода томата); </w:t>
            </w:r>
          </w:p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монстрация</w:t>
            </w:r>
          </w:p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икропрепараты тканей</w:t>
            </w: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етка – основа строения и жизнедеятельности организмов. </w:t>
            </w:r>
            <w:r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История изучения клетки. Методы изучения клетки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монстрация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Микропрепараты тканей</w:t>
            </w: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и жизнедеятельность клетки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ктериальная клетка. Животная клетка. Растительная клетка. </w:t>
            </w:r>
            <w:r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Ткани организмов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.Многообразие организмов (2 час)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арства живой природы. Организм. Классификация организмов. Клеточные и неклеточные формы жизни. </w:t>
            </w:r>
          </w:p>
          <w:p w:rsidR="00416866" w:rsidRPr="006D5566" w:rsidRDefault="00416866" w:rsidP="00826E3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еточные и многоклеточные</w:t>
            </w: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мы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.Среды жизни (4 час)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а обитания. Факторы </w:t>
            </w: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ы обитания. Места обитания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пособления организмов к жизни в наземно-воздушной среде. Приспособления организмов к жизни в водной среде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пособления организмов к жизни в почвенной среде. Приспособления организмов к жизни в организменной среде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стительный и животный мир родного края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. Царство Бактерии (2 час)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терии, их строение и жизнедеятельность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ль бактерий в природе, жизни человека. Меры профилактики заболеваний, вызываемых бактериями. </w:t>
            </w:r>
            <w:r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Значение работ Р. Коха и Л. Пастера. 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. Царство Грибы (5 час)</w:t>
            </w:r>
          </w:p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личительные особенности грибов. Многообразие грибов. Роль грибов в природе, жизни человека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Шляпочные грибы.  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ъедобные и ядовитые грибы.</w:t>
            </w:r>
            <w:r w:rsidRPr="006D556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авила сбора съедобных грибов и их охрана.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ая помощь при отравлении грибами. Меры профилактики заболеваний, вызываемых грибами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монстрация</w:t>
            </w:r>
          </w:p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Муляжи плодовых тел шляпочных грибов.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</w:t>
            </w: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Изучение строения плесневых грибов.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бы-паразиты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монстрация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 xml:space="preserve">Натуральные объекты </w:t>
            </w: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шайники, их роль в природе и жизни человека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. Царство Растения (4 час)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аника – наука о растениях. Многообразие и значение растений в природе и жизни человека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 знакомство с цветковыми растениями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ительные ткани и органы растений. Вегетативные и генеративные органы. Жизненные формы растений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4. Изучение органов цветкового растения; 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7, 10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ение – целостный организм . Условия обитания растений. Среды обитания растений. Сезонные явления в жизни растений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. Многообразие растений (8 час)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астений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емонстрация </w:t>
            </w:r>
          </w:p>
          <w:p w:rsidR="00416866" w:rsidRPr="006D5566" w:rsidRDefault="00416866" w:rsidP="00826E3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 xml:space="preserve">Гербарные экземпляры </w:t>
            </w: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росли – низшие растения. Многообразие водорослей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i/>
                <w:iCs/>
                <w:sz w:val="24"/>
                <w:szCs w:val="24"/>
              </w:rPr>
              <w:t>5. Изучение строения водорослей</w:t>
            </w: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Моховидные, отличительные особенности и многообразие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6. Изучение внешнего строения мхов (на местных видах); 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поротникообразные, отличительные особенности и многообразие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7. Изучение внешнего строения папоротника (хвоща); 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Голосеменные, отличительные особенности и многообразие.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8. Изучение внешнего строения хвои, шишек и семян голосеменных растений; 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дел Покрытосеменные (Цветковые), отличительные особенности. </w:t>
            </w:r>
          </w:p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  <w:p w:rsidR="00416866" w:rsidRPr="00881D1D" w:rsidRDefault="00416866" w:rsidP="0088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9. Изучение внешнего строения покрытосеменных растений; </w:t>
            </w: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16866" w:rsidRPr="006D5566" w:rsidTr="00881D1D">
        <w:tc>
          <w:tcPr>
            <w:tcW w:w="458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1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6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2249" w:type="dxa"/>
            <w:shd w:val="clear" w:color="auto" w:fill="auto"/>
          </w:tcPr>
          <w:p w:rsidR="00416866" w:rsidRPr="006D5566" w:rsidRDefault="00416866" w:rsidP="0082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shd w:val="clear" w:color="auto" w:fill="auto"/>
          </w:tcPr>
          <w:p w:rsidR="00416866" w:rsidRPr="006D5566" w:rsidRDefault="00416866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6866" w:rsidRPr="006D5566" w:rsidRDefault="00416866" w:rsidP="00416866">
      <w:pPr>
        <w:rPr>
          <w:rFonts w:ascii="Times New Roman" w:hAnsi="Times New Roman"/>
          <w:sz w:val="24"/>
          <w:szCs w:val="24"/>
        </w:rPr>
      </w:pPr>
    </w:p>
    <w:p w:rsidR="00BB6B29" w:rsidRDefault="00BB6B29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P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5795C" w:rsidRPr="006D5566" w:rsidRDefault="0055795C" w:rsidP="005579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9865E6" w:rsidRDefault="009865E6" w:rsidP="005579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9865E6" w:rsidRDefault="009865E6" w:rsidP="005579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9865E6" w:rsidRDefault="009865E6" w:rsidP="005579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9865E6" w:rsidRDefault="009865E6" w:rsidP="005579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9865E6" w:rsidRDefault="009865E6" w:rsidP="005579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9865E6" w:rsidRDefault="009865E6" w:rsidP="005579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55795C" w:rsidRPr="006D5566" w:rsidRDefault="0055795C" w:rsidP="005579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Календарно – тематическое планирование</w:t>
      </w:r>
    </w:p>
    <w:p w:rsidR="0055795C" w:rsidRPr="006D5566" w:rsidRDefault="0055795C" w:rsidP="005579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6 класс (34 ча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"/>
        <w:gridCol w:w="4748"/>
        <w:gridCol w:w="2405"/>
        <w:gridCol w:w="1352"/>
      </w:tblGrid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м задание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1.Органы цветкового растения. </w:t>
            </w:r>
          </w:p>
          <w:p w:rsidR="0055795C" w:rsidRPr="006D5566" w:rsidRDefault="0055795C" w:rsidP="00826E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(10 час)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я. Строение семени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актические работы </w:t>
            </w:r>
          </w:p>
          <w:p w:rsidR="0055795C" w:rsidRPr="006D5566" w:rsidRDefault="0055795C" w:rsidP="00826E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учение строения семян однодольных и двудольных растений. </w:t>
            </w:r>
          </w:p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1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ень. Зоны корня. Виды корней. Корневые системы. Значение корня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актические работы </w:t>
            </w:r>
          </w:p>
          <w:p w:rsidR="0055795C" w:rsidRPr="006D5566" w:rsidRDefault="0055795C" w:rsidP="00826E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органов цветкового растения.</w:t>
            </w:r>
          </w:p>
          <w:p w:rsidR="0055795C" w:rsidRPr="006D5566" w:rsidRDefault="0055795C" w:rsidP="00826E3C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Л.р.</w:t>
            </w:r>
          </w:p>
          <w:p w:rsidR="0055795C" w:rsidRPr="006D5566" w:rsidRDefault="0055795C" w:rsidP="00826E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ды корней. Стержневая и мочковатая корневые системы. Корневой чехлик и корневые волоски. </w:t>
            </w:r>
          </w:p>
          <w:p w:rsidR="0055795C" w:rsidRPr="006D5566" w:rsidRDefault="0055795C" w:rsidP="00826E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2,3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оизменения корней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4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г. Строение побега. Разнообразие и значение побегов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5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ки. Вегетативные и генеративные почки.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.Р. </w:t>
            </w:r>
          </w:p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почек. Расположение почек на стебле. </w:t>
            </w:r>
          </w:p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5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листа. Листорасположение. Жилкование листа.</w:t>
            </w:r>
            <w:r w:rsidRPr="006D556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Видоизменения листьев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6,8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бель. Строение и значение стебля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Л.Р.</w:t>
            </w:r>
            <w:r w:rsidRPr="006D5566">
              <w:rPr>
                <w:rFonts w:ascii="Times New Roman" w:hAnsi="Times New Roman"/>
                <w:sz w:val="24"/>
                <w:szCs w:val="24"/>
                <w:lang/>
              </w:rPr>
              <w:t>Внутреннее строение ветки дерева.</w:t>
            </w:r>
          </w:p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9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оизмененные побеги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Р.Видоизмененные побеги (корневище, клубень, луковица)</w:t>
            </w:r>
          </w:p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10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и значение цветка. Соцветия. Опыление. Виды опыления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Р.</w:t>
            </w:r>
            <w:r w:rsidRPr="006D5566">
              <w:rPr>
                <w:rFonts w:ascii="Times New Roman" w:hAnsi="Times New Roman"/>
                <w:sz w:val="24"/>
                <w:szCs w:val="24"/>
                <w:lang/>
              </w:rPr>
              <w:t xml:space="preserve"> Строение цветка. Различные виды соцветий. </w:t>
            </w:r>
          </w:p>
          <w:p w:rsidR="0055795C" w:rsidRPr="006D5566" w:rsidRDefault="0055795C" w:rsidP="00826E3C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11,12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9865E6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и значение плода. Многообразие плодов. Распространение плодов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Л.Р.</w:t>
            </w:r>
            <w:r w:rsidRPr="006D5566">
              <w:rPr>
                <w:rFonts w:ascii="Times New Roman" w:hAnsi="Times New Roman"/>
                <w:sz w:val="24"/>
                <w:szCs w:val="24"/>
                <w:lang/>
              </w:rPr>
              <w:t>Многообразие сухих и сочных плодов.</w:t>
            </w:r>
          </w:p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13,14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.Микроскопическое строение растений (4 час)</w:t>
            </w:r>
            <w:r w:rsidRPr="006D556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ообразие растительных клеток. Ткани растений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вт 5 класс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оскопическое строение корня. Корневой волосок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3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оскопическое строение стебля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9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оскопическое строение листа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7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. Жизнедеятельность цветковых растений (12 час)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ы жизнедеятельности растений: обмен веществ и превращение энергии, почвенное питание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15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ы жизнедеятельности растений: воздушное питание (фотосинтез)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16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ы жизнедеятельности растений: дыхание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tabs>
                <w:tab w:val="num" w:pos="709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3. Выявление передвижение воды и минеральных веществ в растении</w:t>
            </w: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17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ы жизнедеятельности растений: удаление конечных продуктов обмена веществ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tabs>
                <w:tab w:val="num" w:pos="709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  <w:p w:rsidR="0055795C" w:rsidRPr="006D5566" w:rsidRDefault="0055795C" w:rsidP="00826E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Вегетативное размножение комнатных растений; </w:t>
            </w:r>
          </w:p>
          <w:p w:rsidR="0055795C" w:rsidRPr="006D5566" w:rsidRDefault="0055795C" w:rsidP="00826E3C">
            <w:pPr>
              <w:widowControl w:val="0"/>
              <w:tabs>
                <w:tab w:val="num" w:pos="70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18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ы жизнедеятельности растений: транспорт веществ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tabs>
                <w:tab w:val="num" w:pos="709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19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жения. Регуляция процессов жизнедеятельности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20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ое размножение растений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Лабораторная  работа </w:t>
            </w:r>
          </w:p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всхожести семян растений и их посев.</w:t>
            </w: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21,22,23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, развитие и размножение растений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22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, развитие и размножение растений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23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Оплодотворение у цветковых растений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24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гетативное размножение растений. Приемы выращивания и размножения растений и ухода за ними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25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мическая роль зеленых растений.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25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. Многообразие растений (8 час)</w:t>
            </w:r>
          </w:p>
          <w:p w:rsidR="0055795C" w:rsidRPr="006D5566" w:rsidRDefault="0055795C" w:rsidP="00826E3C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классификации. Классификация растений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26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ы Однодольные и Двудольные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5.Определение признаков класса в строении растений</w:t>
            </w: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27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sz w:val="24"/>
                <w:szCs w:val="24"/>
                <w:u w:val="single"/>
              </w:rPr>
              <w:t>Класс Двудольные растения. Морфологическая характеристика семейств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27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sz w:val="24"/>
                <w:szCs w:val="24"/>
                <w:u w:val="single"/>
              </w:rPr>
              <w:t>Класс Однодольные растения. Морфологическая характеристика злаков и лилейных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  <w:p w:rsidR="0055795C" w:rsidRPr="006D5566" w:rsidRDefault="0055795C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6.</w:t>
            </w:r>
            <w:r w:rsidRPr="006D5566">
              <w:rPr>
                <w:rFonts w:ascii="Times New Roman" w:hAnsi="Times New Roman"/>
                <w:i/>
                <w:sz w:val="24"/>
                <w:szCs w:val="24"/>
              </w:rPr>
              <w:t>Определение до рода или вида нескольких травянистых растений одного - двух семейств.</w:t>
            </w:r>
          </w:p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28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sz w:val="24"/>
                <w:szCs w:val="24"/>
                <w:u w:val="single"/>
              </w:rPr>
              <w:t>Класс Однодольные растения. Морфологическая характеристика злаков и лилейных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  <w:p w:rsidR="0055795C" w:rsidRPr="006D5566" w:rsidRDefault="0055795C" w:rsidP="00826E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6.</w:t>
            </w:r>
            <w:r w:rsidRPr="006D5566">
              <w:rPr>
                <w:rFonts w:ascii="Times New Roman" w:hAnsi="Times New Roman"/>
                <w:i/>
                <w:sz w:val="24"/>
                <w:szCs w:val="24"/>
              </w:rPr>
              <w:t>Определение до рода или вида нескольких травянистых растений одного - двух семейств.</w:t>
            </w:r>
          </w:p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29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ажнейшие сельскохозяйственные растения, биологические основы их выращивания и народнохозяйственное значение.  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30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образие цветковых растений. Меры профилактики заболеваний, вызываемых растениями.</w:t>
            </w:r>
          </w:p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31,32</w:t>
            </w:r>
          </w:p>
        </w:tc>
      </w:tr>
      <w:tr w:rsidR="0055795C" w:rsidRPr="006D5566" w:rsidTr="009865E6">
        <w:tc>
          <w:tcPr>
            <w:tcW w:w="81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numPr>
                <w:ilvl w:val="0"/>
                <w:numId w:val="38"/>
              </w:numPr>
              <w:overflowPunct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2405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:rsidR="0055795C" w:rsidRPr="006D5566" w:rsidRDefault="0055795C" w:rsidP="00826E3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B6B29" w:rsidRPr="006D5566" w:rsidRDefault="00BB6B29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6B29" w:rsidRPr="006D5566" w:rsidRDefault="00BB6B29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795C" w:rsidRPr="006D5566" w:rsidRDefault="0055795C" w:rsidP="0042017A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64206A" w:rsidRPr="006D5566" w:rsidRDefault="0064206A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64206A" w:rsidRDefault="0064206A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881D1D" w:rsidRDefault="00881D1D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881D1D" w:rsidRDefault="00881D1D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881D1D" w:rsidRDefault="00881D1D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881D1D" w:rsidRDefault="00881D1D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881D1D" w:rsidRDefault="00881D1D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881D1D" w:rsidRDefault="00881D1D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881D1D" w:rsidRDefault="00881D1D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881D1D" w:rsidRDefault="00881D1D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881D1D" w:rsidRDefault="00881D1D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881D1D" w:rsidRDefault="00881D1D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881D1D" w:rsidRDefault="00881D1D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881D1D" w:rsidRDefault="00881D1D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881D1D" w:rsidRDefault="00881D1D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881D1D" w:rsidRDefault="00881D1D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9865E6" w:rsidRDefault="009865E6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9865E6" w:rsidRDefault="009865E6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9865E6" w:rsidRDefault="009865E6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9865E6" w:rsidRDefault="009865E6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9865E6" w:rsidRDefault="009865E6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9865E6" w:rsidRDefault="009865E6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9865E6" w:rsidRPr="009865E6" w:rsidRDefault="009865E6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55795C" w:rsidRPr="006D5566" w:rsidRDefault="0055795C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Календарно – тематическое планирование</w:t>
      </w:r>
    </w:p>
    <w:p w:rsidR="0055795C" w:rsidRPr="006D5566" w:rsidRDefault="0055795C" w:rsidP="0055795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D556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7 класс (68 ча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03"/>
        <w:gridCol w:w="5118"/>
        <w:gridCol w:w="2348"/>
        <w:gridCol w:w="1464"/>
      </w:tblGrid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ктическая ча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. Царство Животные  (2 час)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арство Животные.  Многообразие и классификация животных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чение животных в природе и жизни человек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. Одноклеточные животные или Простейшие (2час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характеристика простейших.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Живые инфузории. Микропрепараты простейших.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актическая работа </w:t>
            </w:r>
          </w:p>
          <w:p w:rsidR="0055795C" w:rsidRPr="00881D1D" w:rsidRDefault="0055795C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Изучение строения и передвижения одноклеточных животных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простейших в природе и жизни человека. Меры профилактики заболеваний, вызываемых одноклеточными животным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. Тип Кишечнополостные (2 час)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ногоклеточные животные. 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ая характеристика типа Кишечнополостные.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</w:t>
            </w:r>
          </w:p>
          <w:p w:rsidR="0055795C" w:rsidRPr="00881D1D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 xml:space="preserve">Микропрепарат пресноводной гидры. Образцы коралла. Влажный препарат медузы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кишечнополостных в природе и жизни человек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.Типы червей (5час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п Плоские черви, общая характеристика. </w:t>
            </w:r>
            <w:r w:rsidRPr="006D556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роисхождение червей.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п Круглые черви, общая характеристика.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зитические плоские и круглые черв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-8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 Кольчатые черви, общая характеристика. Значение дождевых червей в почвообразовани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55795C" w:rsidRPr="00881D1D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Изучение внешнего строения дождевого червя, наблюдение за его передвижением и реакциями на раздражения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и заражения человека и животных паразитическими червями. Меры профилактики зара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. Тип Моллюски</w:t>
            </w:r>
            <w:r w:rsidRPr="006D5566">
              <w:rPr>
                <w:rFonts w:ascii="Times New Roman" w:hAnsi="Times New Roman"/>
                <w:b/>
                <w:sz w:val="24"/>
                <w:szCs w:val="24"/>
              </w:rPr>
              <w:t xml:space="preserve"> (2час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ая характеристика типа Моллюски. Многообразие. 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Многообразие моллюсков и их раковин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55795C" w:rsidRPr="00881D1D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Изучение строения раковин моллюсков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Происхождение моллюсков 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их значение в природе и жизни человек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.Тип Членистоногие (9 час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характеристика типа Членистоногие. Среды жизни.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храна членистоногих.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Ракообразные. Особенности строения и жизнедеятельности, их значение в природе и жизни человек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Паукообразные. Особенности строения и жизнедеятельности, их значение в природе и жизни человек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ещи – переносчики возбудителей заболеваний животных и человека. Меры профилактики.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 Насекомые. Особенности строения и жизнедеятельности насекомых. Поведение насекомых, </w:t>
            </w: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стинкты.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рактические работы</w:t>
            </w:r>
          </w:p>
          <w:p w:rsidR="0055795C" w:rsidRPr="00881D1D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Изучение внешнего строения насекомого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образие. Значение насекомых в природе и сельскохозяйственной деятельности человек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рактические работы</w:t>
            </w:r>
          </w:p>
          <w:p w:rsidR="0055795C" w:rsidRPr="00881D1D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Изучение типов развития насекомых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екомые – вредители. Насекомые – переносчики возбудителей и паразиты человека и домашних животных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-18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омашненные насекомые: медоносная пчела и тутовый шелкопряд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по теме: «Членистоноги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684D29" w:rsidP="00826E3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7.</w:t>
            </w:r>
            <w:r w:rsidR="0055795C"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ип Хордовые (36 час)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щая 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стика типа Хордовых. Подтип Бесчерепные. Ланцетник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актические работы</w:t>
            </w:r>
          </w:p>
          <w:p w:rsidR="0055795C" w:rsidRPr="00881D1D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Изучение строения позвоночного животного;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ип Черепные, или Позвоночные. Общая характеристика надкласса Рыбы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а обитания и внешнее строение ры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актические работы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Изучение внешнего строения и передвижения ры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бенности внутреннего строения и процессов жизнедеятельности у рыб в связи с водным образом жизни.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ножение и развитие и миграция рыб в природе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систематические группы ры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рыб в природе и жизни человека. Рыбоводство и охрана рыбных запасов.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бщения проекты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Земноводные. Общая характеристика. Особенности внешнего строения в связи с образом жизн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еннее строение земноводных. Размножение и развитие земноводных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3 выбор материала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образие современных земноводных и их охра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земноводных в природе и жизни человек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Пресмыкающиеся. Общая характеристик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а обитания, особенности внешнего и внутреннего строения. Размножение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3 выбор материала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исхождение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многообразие древних пресмыкающихся. Значение пресмыкающихся в природе и жизни человек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Птицы. Общая характеристика. Места обитания и особенности внешнего строения птиц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актические работы</w:t>
            </w:r>
          </w:p>
          <w:p w:rsidR="0055795C" w:rsidRPr="00881D1D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. Изучение внешнего строения и перьевого покрова птиц;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внутреннего строения и жизнедеятельности птиц. Размножение и развитие птиц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3 выбор материала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Экологические группы птиц.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исхождение птиц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Экологические группы птиц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-30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тицеводство. Значение птиц в природе и жизни человека. Охрана птиц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а6 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-59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Млекопитающие. Общая характеристика. Среды жизн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внешнего строения, скелета и мускулатуры млекопитающих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актические работы</w:t>
            </w:r>
          </w:p>
          <w:p w:rsidR="0055795C" w:rsidRPr="00881D1D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Изучение внешнего строения, скелета и зубной системы млекопитающих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3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ы полости тел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3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рвная система и поведение млекопитающих, </w:t>
            </w:r>
            <w:r w:rsidRPr="006D556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ссудочное поведение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3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ножение и развитие млекопитающих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3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схождение млекопитающих. Экологические группы млекопитающих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образие млекопитающих. Меры борьбы с грызунам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образие млекопитающих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образие млекопитающих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образие млекопитающих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лекопитающие – переносчики возбудителей опасных заболеваний.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-35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зонные явления в жизни млекопитающих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-35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схождение и значение млекопитающих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ана млекопитающих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-35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нейшие породы домашних млекопитающих. Приемы выращивания и ухода за домашними млекопитающим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-35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ногообразие птиц и млекопитающих родного кра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бщения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по теме «Хордовы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526F7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F7" w:rsidRPr="006D5566" w:rsidRDefault="00E526F7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F7" w:rsidRPr="006D5566" w:rsidRDefault="00E526F7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F7" w:rsidRPr="00881D1D" w:rsidRDefault="00E526F7" w:rsidP="00881D1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both"/>
              <w:textAlignment w:val="baseline"/>
              <w:rPr>
                <w:rFonts w:ascii="Times New Roman" w:eastAsia="Batang" w:hAnsi="Times New Roman"/>
                <w:b/>
                <w:i/>
                <w:iCs/>
                <w:sz w:val="24"/>
                <w:szCs w:val="24"/>
                <w:lang w:eastAsia="ko-KR"/>
              </w:rPr>
            </w:pPr>
            <w:r w:rsidRPr="006D5566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684D29" w:rsidRPr="006D5566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  <w:t>8.</w:t>
            </w:r>
            <w:r w:rsidRPr="006D5566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  <w:t xml:space="preserve">Эволюция строения и функций органов и их систем у животных </w:t>
            </w:r>
            <w:r w:rsidRPr="006D5566">
              <w:rPr>
                <w:rFonts w:ascii="Times New Roman" w:eastAsia="Batang" w:hAnsi="Times New Roman"/>
                <w:b/>
                <w:iCs/>
                <w:sz w:val="24"/>
                <w:szCs w:val="24"/>
                <w:lang w:eastAsia="ko-KR"/>
              </w:rPr>
              <w:t>(</w:t>
            </w:r>
            <w:r w:rsidRPr="006D5566">
              <w:rPr>
                <w:rFonts w:ascii="Times New Roman" w:eastAsia="Batang" w:hAnsi="Times New Roman"/>
                <w:b/>
                <w:i/>
                <w:iCs/>
                <w:sz w:val="24"/>
                <w:szCs w:val="24"/>
                <w:lang w:eastAsia="ko-KR"/>
              </w:rPr>
              <w:t>10 часов</w:t>
            </w:r>
            <w:r w:rsidRPr="006D5566">
              <w:rPr>
                <w:rFonts w:ascii="Times New Roman" w:eastAsia="Batang" w:hAnsi="Times New Roman"/>
                <w:b/>
                <w:i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F7" w:rsidRPr="006D5566" w:rsidRDefault="00E526F7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F7" w:rsidRPr="006D5566" w:rsidRDefault="00E526F7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E526F7" w:rsidP="00826E3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Batang" w:hAnsi="Times New Roman"/>
                <w:spacing w:val="-4"/>
                <w:sz w:val="24"/>
                <w:szCs w:val="24"/>
                <w:u w:val="single"/>
                <w:lang w:eastAsia="ko-KR"/>
              </w:rPr>
              <w:t>Покровы тел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F7" w:rsidRPr="006D5566" w:rsidRDefault="00E526F7" w:rsidP="00E526F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284"/>
              <w:jc w:val="both"/>
              <w:textAlignment w:val="baseline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  <w:r w:rsidRPr="006D5566"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  <w:t xml:space="preserve">Лабораторные и практические работы </w:t>
            </w:r>
          </w:p>
          <w:p w:rsidR="0055795C" w:rsidRPr="00881D1D" w:rsidRDefault="00E526F7" w:rsidP="00881D1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284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</w:pPr>
            <w:r w:rsidRPr="006D5566"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  <w:t>Изучение особенностей различных покровов тел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E526F7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E526F7" w:rsidP="00826E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66">
              <w:rPr>
                <w:rFonts w:ascii="Times New Roman" w:eastAsia="Batang" w:hAnsi="Times New Roman"/>
                <w:spacing w:val="-4"/>
                <w:sz w:val="24"/>
                <w:szCs w:val="24"/>
                <w:u w:val="single"/>
                <w:lang w:eastAsia="ko-KR"/>
              </w:rPr>
              <w:t>Опорно-двигательная систем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881D1D" w:rsidRDefault="00684D29" w:rsidP="00881D1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284"/>
              <w:jc w:val="both"/>
              <w:textAlignment w:val="baseline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val="en-US" w:eastAsia="ko-KR"/>
              </w:rPr>
            </w:pPr>
            <w:r w:rsidRPr="006D5566"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u w:val="single"/>
                <w:lang w:eastAsia="ko-KR"/>
              </w:rPr>
              <w:t>Демонстрация</w:t>
            </w:r>
            <w:r w:rsidRPr="006D5566"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ko-KR"/>
              </w:rPr>
              <w:t xml:space="preserve"> </w:t>
            </w:r>
            <w:r w:rsidRPr="006D5566"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  <w:t>скел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E526F7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E526F7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Batang" w:hAnsi="Times New Roman"/>
                <w:spacing w:val="-4"/>
                <w:sz w:val="24"/>
                <w:szCs w:val="24"/>
                <w:u w:val="single"/>
                <w:lang w:eastAsia="ko-KR"/>
              </w:rPr>
              <w:t>Способы передви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29" w:rsidRPr="006D5566" w:rsidRDefault="00684D29" w:rsidP="00684D2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284"/>
              <w:jc w:val="both"/>
              <w:textAlignment w:val="baseline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ko-KR"/>
              </w:rPr>
            </w:pPr>
            <w:r w:rsidRPr="006D5566"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u w:val="single"/>
                <w:lang w:eastAsia="ko-KR"/>
              </w:rPr>
              <w:t>Демонстрация</w:t>
            </w:r>
            <w:r w:rsidRPr="006D5566"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ko-KR"/>
              </w:rPr>
              <w:t xml:space="preserve"> </w:t>
            </w:r>
          </w:p>
          <w:p w:rsidR="0055795C" w:rsidRPr="006D5566" w:rsidRDefault="00684D29" w:rsidP="00684D2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  <w:t xml:space="preserve"> скел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E526F7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E526F7" w:rsidP="00826E3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D5566">
              <w:rPr>
                <w:rFonts w:ascii="Times New Roman" w:eastAsia="Batang" w:hAnsi="Times New Roman"/>
                <w:spacing w:val="-4"/>
                <w:sz w:val="24"/>
                <w:szCs w:val="24"/>
                <w:u w:val="single"/>
                <w:lang w:eastAsia="ko-KR"/>
              </w:rPr>
              <w:t>Полости тел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881D1D" w:rsidRDefault="00684D29" w:rsidP="00881D1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284"/>
              <w:jc w:val="both"/>
              <w:textAlignment w:val="baseline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val="en-US" w:eastAsia="ko-KR"/>
              </w:rPr>
            </w:pPr>
            <w:r w:rsidRPr="006D5566"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u w:val="single"/>
                <w:lang w:eastAsia="ko-KR"/>
              </w:rPr>
              <w:t>Демонстрация</w:t>
            </w:r>
            <w:r w:rsidRPr="006D5566"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ko-KR"/>
              </w:rPr>
              <w:t xml:space="preserve"> </w:t>
            </w:r>
            <w:r w:rsidRPr="006D5566"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  <w:t xml:space="preserve">  моде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E526F7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E526F7" w:rsidP="00826E3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D5566">
              <w:rPr>
                <w:rFonts w:ascii="Times New Roman" w:eastAsia="Batang" w:hAnsi="Times New Roman"/>
                <w:spacing w:val="-4"/>
                <w:sz w:val="24"/>
                <w:szCs w:val="24"/>
                <w:u w:val="single"/>
                <w:lang w:eastAsia="ko-KR"/>
              </w:rPr>
              <w:t>Органы дыхания и газообмен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881D1D" w:rsidRDefault="00684D29" w:rsidP="00881D1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284"/>
              <w:jc w:val="both"/>
              <w:textAlignment w:val="baseline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val="en-US" w:eastAsia="ko-KR"/>
              </w:rPr>
            </w:pPr>
            <w:r w:rsidRPr="006D5566"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u w:val="single"/>
                <w:lang w:eastAsia="ko-KR"/>
              </w:rPr>
              <w:t>Демонстрация</w:t>
            </w:r>
            <w:r w:rsidRPr="006D5566"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ko-KR"/>
              </w:rPr>
              <w:t xml:space="preserve"> </w:t>
            </w:r>
            <w:r w:rsidRPr="006D5566"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  <w:t xml:space="preserve">  моде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E526F7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E526F7" w:rsidP="00826E3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D5566">
              <w:rPr>
                <w:rFonts w:ascii="Times New Roman" w:eastAsia="Batang" w:hAnsi="Times New Roman"/>
                <w:spacing w:val="-4"/>
                <w:sz w:val="24"/>
                <w:szCs w:val="24"/>
                <w:u w:val="single"/>
                <w:lang w:eastAsia="ko-KR"/>
              </w:rPr>
              <w:t>Органы пищеварени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881D1D" w:rsidRDefault="00684D29" w:rsidP="00881D1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284"/>
              <w:jc w:val="both"/>
              <w:textAlignment w:val="baseline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val="en-US" w:eastAsia="ko-KR"/>
              </w:rPr>
            </w:pPr>
            <w:r w:rsidRPr="006D5566"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u w:val="single"/>
                <w:lang w:eastAsia="ko-KR"/>
              </w:rPr>
              <w:t>Демонстрация</w:t>
            </w:r>
            <w:r w:rsidRPr="006D5566"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ko-KR"/>
              </w:rPr>
              <w:t xml:space="preserve"> </w:t>
            </w:r>
            <w:r w:rsidRPr="006D5566"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  <w:t xml:space="preserve">  моде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E526F7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E526F7" w:rsidP="00826E3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D5566">
              <w:rPr>
                <w:rFonts w:ascii="Times New Roman" w:eastAsia="Batang" w:hAnsi="Times New Roman"/>
                <w:spacing w:val="-4"/>
                <w:sz w:val="24"/>
                <w:szCs w:val="24"/>
                <w:u w:val="single"/>
                <w:lang w:eastAsia="ko-KR"/>
              </w:rPr>
              <w:t>Обмен веществ и превращение энерги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881D1D" w:rsidRDefault="00684D29" w:rsidP="00881D1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284"/>
              <w:jc w:val="both"/>
              <w:textAlignment w:val="baseline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val="en-US" w:eastAsia="ko-KR"/>
              </w:rPr>
            </w:pPr>
            <w:r w:rsidRPr="006D5566"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u w:val="single"/>
                <w:lang w:eastAsia="ko-KR"/>
              </w:rPr>
              <w:t>Демонстрация</w:t>
            </w:r>
            <w:r w:rsidRPr="006D5566"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ko-KR"/>
              </w:rPr>
              <w:t xml:space="preserve"> </w:t>
            </w:r>
            <w:r w:rsidRPr="006D5566"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  <w:t xml:space="preserve">  моде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684D29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684D29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Batang" w:hAnsi="Times New Roman"/>
                <w:spacing w:val="-4"/>
                <w:sz w:val="24"/>
                <w:szCs w:val="24"/>
                <w:u w:val="single"/>
                <w:lang w:eastAsia="ko-KR"/>
              </w:rPr>
              <w:t>Кровеносная система. Кровь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881D1D" w:rsidRDefault="00684D29" w:rsidP="00881D1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284"/>
              <w:jc w:val="both"/>
              <w:textAlignment w:val="baseline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val="en-US" w:eastAsia="ko-KR"/>
              </w:rPr>
            </w:pPr>
            <w:r w:rsidRPr="006D5566"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u w:val="single"/>
                <w:lang w:eastAsia="ko-KR"/>
              </w:rPr>
              <w:t>Демонстрация</w:t>
            </w:r>
            <w:r w:rsidRPr="006D5566"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ko-KR"/>
              </w:rPr>
              <w:t xml:space="preserve"> </w:t>
            </w:r>
            <w:r w:rsidRPr="006D5566"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  <w:t xml:space="preserve">  моде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684D29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29" w:rsidRPr="006D5566" w:rsidRDefault="00684D29" w:rsidP="00684D2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</w:pPr>
            <w:r w:rsidRPr="006D5566">
              <w:rPr>
                <w:rFonts w:ascii="Times New Roman" w:eastAsia="Batang" w:hAnsi="Times New Roman"/>
                <w:spacing w:val="-4"/>
                <w:sz w:val="24"/>
                <w:szCs w:val="24"/>
                <w:u w:val="single"/>
                <w:lang w:eastAsia="ko-KR"/>
              </w:rPr>
              <w:t>Органы выделения</w:t>
            </w:r>
            <w:r w:rsidRPr="006D5566"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  <w:t>.</w:t>
            </w:r>
          </w:p>
          <w:p w:rsidR="0055795C" w:rsidRPr="006D5566" w:rsidRDefault="0055795C" w:rsidP="00826E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881D1D" w:rsidRDefault="00684D29" w:rsidP="00881D1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284"/>
              <w:jc w:val="both"/>
              <w:textAlignment w:val="baseline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val="en-US" w:eastAsia="ko-KR"/>
              </w:rPr>
            </w:pPr>
            <w:r w:rsidRPr="006D5566"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u w:val="single"/>
                <w:lang w:eastAsia="ko-KR"/>
              </w:rPr>
              <w:t>Демонстрация</w:t>
            </w:r>
            <w:r w:rsidRPr="006D5566"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ko-KR"/>
              </w:rPr>
              <w:t xml:space="preserve"> </w:t>
            </w:r>
            <w:r w:rsidRPr="006D5566"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  <w:t xml:space="preserve">  моде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684D29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684D29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  <w:t>Органы чувств, нервная система, инстинкт, рефлекс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881D1D" w:rsidRDefault="00684D29" w:rsidP="00881D1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ind w:firstLine="284"/>
              <w:jc w:val="both"/>
              <w:textAlignment w:val="baseline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val="en-US" w:eastAsia="ko-KR"/>
              </w:rPr>
            </w:pPr>
            <w:r w:rsidRPr="006D5566"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u w:val="single"/>
                <w:lang w:eastAsia="ko-KR"/>
              </w:rPr>
              <w:t>Демонстрация</w:t>
            </w:r>
            <w:r w:rsidRPr="006D5566"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ko-KR"/>
              </w:rPr>
              <w:t xml:space="preserve"> </w:t>
            </w:r>
            <w:r w:rsidRPr="006D5566"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  <w:t xml:space="preserve">  моде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684D29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55795C" w:rsidRPr="006D5566" w:rsidTr="00881D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684D29" w:rsidP="0082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C" w:rsidRPr="006D5566" w:rsidRDefault="0055795C" w:rsidP="00826E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37F76" w:rsidRPr="00881D1D" w:rsidRDefault="00D37F76" w:rsidP="00881D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865E6" w:rsidRDefault="009865E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5E6" w:rsidRDefault="009865E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5E6" w:rsidRDefault="009865E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5E6" w:rsidRDefault="009865E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5E6" w:rsidRDefault="009865E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5E6" w:rsidRDefault="009865E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5E6" w:rsidRDefault="009865E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5E6" w:rsidRDefault="009865E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7F76" w:rsidRPr="006D5566" w:rsidRDefault="00C90CA0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D5566">
        <w:rPr>
          <w:rFonts w:ascii="Times New Roman" w:hAnsi="Times New Roman"/>
          <w:b/>
          <w:bCs/>
          <w:sz w:val="24"/>
          <w:szCs w:val="24"/>
        </w:rPr>
        <w:t>Календарно – тематическое планирование 8 класс (68 час)</w:t>
      </w:r>
    </w:p>
    <w:p w:rsidR="00D37F76" w:rsidRPr="006D5566" w:rsidRDefault="00D37F7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"/>
        <w:gridCol w:w="6096"/>
        <w:gridCol w:w="1559"/>
        <w:gridCol w:w="850"/>
      </w:tblGrid>
      <w:tr w:rsidR="00261669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F76" w:rsidRPr="006D5566" w:rsidRDefault="00D37F76" w:rsidP="009865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F76" w:rsidRPr="006D5566" w:rsidRDefault="00D37F76" w:rsidP="009865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F76" w:rsidRPr="006D5566" w:rsidRDefault="00D37F76" w:rsidP="009865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F76" w:rsidRPr="006D5566" w:rsidRDefault="00D37F76" w:rsidP="009865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F76" w:rsidRPr="006D5566" w:rsidRDefault="00683286" w:rsidP="009865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D37F76"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ание</w:t>
            </w:r>
          </w:p>
        </w:tc>
      </w:tr>
      <w:tr w:rsidR="00261669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F76" w:rsidRPr="006D5566" w:rsidRDefault="007D07E9" w:rsidP="0075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. Введение в науки о человеке</w:t>
            </w:r>
            <w:r w:rsidR="00683286"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(5 час</w:t>
            </w:r>
            <w:r w:rsidR="00BB34AF"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61669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C551B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7D07E9" w:rsidP="0068328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знаний об особенностях строения и жизнедеятельности организма человека для самоп</w:t>
            </w:r>
            <w:r w:rsidR="00683286"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знания и сохранения здоровь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68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5F5BCB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61669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C551B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C551B" w:rsidP="00DC551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с наук, изучающих организм человека. Научные методы изучения человеческого орган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5F5BCB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61669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C551B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C551B" w:rsidP="0014534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человека в системе животного мира. Сходства и отличия человека и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5F5BCB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261669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C551B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C551B" w:rsidP="0014534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человека как социального су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5F5BCB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61669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C551B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C551B" w:rsidP="0014534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схождение современного человека. Ра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5F5BCB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261669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CC3833" w:rsidP="00CC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. Общие свойства</w:t>
            </w:r>
            <w:r w:rsidR="005F5BCB"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организма человека (3</w:t>
            </w: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5F5B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C3833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33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33" w:rsidRPr="006D5566" w:rsidRDefault="00261669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33" w:rsidRPr="006D5566" w:rsidRDefault="00CC3833" w:rsidP="00CC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м человека как биосистема.</w:t>
            </w:r>
            <w:r w:rsidR="00CE0AF1"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нутренняя среда орган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33" w:rsidRPr="006D5566" w:rsidRDefault="00CC3833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33" w:rsidRPr="006D5566" w:rsidRDefault="00CC3833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61669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261669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CC3833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тка – основа строения, жизнедеятельности и развития организмов.</w:t>
            </w:r>
            <w:r w:rsidR="005F5BCB"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ение, химический состав, жизненные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CC3833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261669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5F5BCB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CC3833" w:rsidP="0014534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ни, органы и системы органов организма человека, их строение и функции</w:t>
            </w:r>
            <w:r w:rsidR="000D00F3"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33" w:rsidRPr="006D5566" w:rsidRDefault="00CC3833" w:rsidP="00CC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D37F76" w:rsidRPr="00881D1D" w:rsidRDefault="00BB34AF" w:rsidP="0088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="00CC3833"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ение особенностей строения клеток разных тка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CC3833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261669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5F5BCB" w:rsidP="0079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11694"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 Опора и движение  (5</w:t>
            </w:r>
            <w:r w:rsidR="00CC3833"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61669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261669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CC3833" w:rsidP="00CC3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пор</w:t>
            </w:r>
            <w:r w:rsidR="00CE0AF1"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о-двигательная система: </w:t>
            </w: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троение, функции. </w:t>
            </w:r>
            <w:r w:rsidR="00BB34AF"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сть: </w:t>
            </w:r>
            <w:r w:rsidR="00CE0AF1"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химический </w:t>
            </w:r>
            <w:r w:rsidR="00BB34AF"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став, строение, рост. Соединение к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68328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CC3833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261669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CC3833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келет человека. Особенности скелета человека, связанные с прямохождением и трудовой деятельно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E" w:rsidRPr="006D5566" w:rsidRDefault="00791DAE" w:rsidP="0079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актическая работа  </w:t>
            </w:r>
          </w:p>
          <w:p w:rsidR="00D37F76" w:rsidRPr="00881D1D" w:rsidRDefault="00791DAE" w:rsidP="0088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2. Выявление особенностей строения позвонков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791DAE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B34AF"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12</w:t>
            </w:r>
          </w:p>
        </w:tc>
      </w:tr>
      <w:tr w:rsidR="00261669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791DAE" w:rsidP="00145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ышцы и их функции.</w:t>
            </w:r>
            <w:r w:rsidR="00BB34AF"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Значение физических упражнений для правильного формирования скелета и мышц. Гиподинам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D37F76" w:rsidP="0068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76" w:rsidRPr="006D5566" w:rsidRDefault="00791DAE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BB34AF"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4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791DA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лияние факторов окружающей среды и образа жизни на развитие скел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E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актическая работа  </w:t>
            </w:r>
          </w:p>
          <w:p w:rsidR="00011694" w:rsidRPr="006D5566" w:rsidRDefault="00011694" w:rsidP="006E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Выявление нарушения осанки и наличия плоскостоп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79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офилактика травматизма. Первая помощь при травмах опорно-двигательного аппарата. </w:t>
            </w:r>
          </w:p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011694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D00F3" w:rsidP="006B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011694"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 Кровь и кровообращение (10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211958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Функции крови и лимфы. Поддержание постоянства внутренней среды. </w:t>
            </w:r>
            <w:r w:rsidRPr="006D5566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Гомеостаз</w:t>
            </w: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B0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2119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став крови. Форменные элементы крови. Свертывание крови. Лейкоциты, их роль в защите орган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B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актическая работа </w:t>
            </w:r>
          </w:p>
          <w:p w:rsidR="00011694" w:rsidRPr="00881D1D" w:rsidRDefault="00683286" w:rsidP="006B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  <w:r w:rsidR="00011694"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ение микроскопического строения крови человека и лягуш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Иммунитет, факторы, влияющие на иммунитет. </w:t>
            </w:r>
            <w:r w:rsidRPr="006D5566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Значение работ Л. Пастера и И.И. Мечникова в области иммунит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руппы крови. Резус-фактор. Переливание крови. Роль прививок в борьбе с инфекционными заболева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овеносная и</w:t>
            </w:r>
            <w:r w:rsidR="00CE0AF1"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лимфатическая системы: </w:t>
            </w: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ение, функции. Строение сосу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вижение крови по сосудам.</w:t>
            </w:r>
            <w:r w:rsidRPr="006D5566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Движение лимфы по сосуд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ение и работа сердца. Сердечный цикл. Пульс. Давление кров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B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актическая работа </w:t>
            </w:r>
          </w:p>
          <w:p w:rsidR="00011694" w:rsidRPr="00881D1D" w:rsidRDefault="00011694" w:rsidP="0088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 w:eastAsia="en-US"/>
              </w:rPr>
            </w:pPr>
            <w:r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5. </w:t>
            </w: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счет пульса в разных условиях. </w:t>
            </w:r>
            <w:r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Измерение артериального д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игиена сердечно-сосудистой системы. Профилактика сердечно-сосудистых заболе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8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овотечение. Виды кровотечений, приемы оказания пе</w:t>
            </w:r>
            <w:r w:rsidR="00683286"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вой помощи при кровотечения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нтрольная работа</w:t>
            </w:r>
            <w:r w:rsidR="007578EC" w:rsidRPr="006D55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«</w:t>
            </w:r>
            <w:r w:rsidR="007578EC" w:rsidRPr="006D556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пора и движение. Кровь и кровообра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D00F3" w:rsidP="0068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011694"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 Дыхание (5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2E150E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ыхательная система:  строение и </w:t>
            </w:r>
            <w:r w:rsidR="00011694"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ункции. Этапы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832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ёгочные объемы. Газообмен в легких и тканях. Регуляция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21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актическая работа </w:t>
            </w:r>
          </w:p>
          <w:p w:rsidR="00011694" w:rsidRPr="00881D1D" w:rsidRDefault="00683286" w:rsidP="0088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6.</w:t>
            </w:r>
            <w:r w:rsidR="00011694"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Измерение жизненной емкости легких. Дыхательные движ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2E15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игиена дыхания. Вред табакоку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упреждение распространения инфекционных заболеваний и соблюдение мер профилактики для защиты собственного орган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8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вая помощь при остановке дыхания, спасении утопающ</w:t>
            </w:r>
            <w:r w:rsidR="00683286"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его, отравлении угарным газо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D00F3" w:rsidP="00FF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6. </w:t>
            </w:r>
            <w:r w:rsidR="00011694" w:rsidRPr="006D55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ищеварение (6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AF765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итание. Пищеварение. </w:t>
            </w:r>
            <w:r w:rsidR="00AF7655"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ищеварительная система: строение и функ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8328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работка пищи в ротовой полости. Зубы и уход за ними. Слюна и слюнные железы. Гло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AF7655" w:rsidP="00FF1A0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ерменты, р</w:t>
            </w:r>
            <w:r w:rsidR="00011694"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ль ферментов в пищеварении. Пищеварение в желудке. Желудочный сок. Аппет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FF1A0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ищеварение в тонком кишечнике. Всасывание питательных веществ. Особенности пищеварения в толстом кишечн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оль печени и поджелудочной железы в пищеварении.  Вклад Павлова И. П. в изучение пищева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-34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AA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игиена питания, предотвращение желудочно-кишечных заболева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D00F3" w:rsidP="0055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7. </w:t>
            </w:r>
            <w:r w:rsidR="00011694"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бмен веществ и энергии (5час)</w:t>
            </w:r>
          </w:p>
          <w:p w:rsidR="00011694" w:rsidRPr="006D5566" w:rsidRDefault="00011694" w:rsidP="00551CF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мен веществ и превращение энергии. Две стороны обмена веществ и энергии. Обмен органических и неорганических вещ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551CF0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амины. Проявление гиповитаминозов и авитаминозов, и меры их предупре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нергетический обмен и питание. Пищевые рационы. Нормы питания. Регуляция обмена вещ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551CF0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ровы тела. Поддержание температуры тела. Роль кожи в процессах терморегуляции. Уход за кожей, волосами, ногт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551C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-40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55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емы оказания первой помощи при травмах, ожогах, обморожениях и их профилактика. </w:t>
            </w:r>
          </w:p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0D00F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ыделение (2час)</w:t>
            </w:r>
          </w:p>
          <w:p w:rsidR="00011694" w:rsidRPr="006D5566" w:rsidRDefault="00011694" w:rsidP="00CE212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CE212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D00F3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832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 xml:space="preserve">Мочевыделительная система: строение и функции. Процесс образования и выделения мочи, его регуляция. </w:t>
            </w:r>
            <w:r w:rsidR="007578EC" w:rsidRPr="006D5566">
              <w:rPr>
                <w:rFonts w:ascii="Times New Roman" w:hAnsi="Times New Roman"/>
                <w:sz w:val="24"/>
                <w:szCs w:val="24"/>
              </w:rPr>
              <w:t>Заболевания органов мочевыделительной системы и меры их предуп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8328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D00F3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Контрольная работа «Дыхание. Пищеварение. Обмен веще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D00F3" w:rsidP="00CE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9. </w:t>
            </w:r>
            <w:r w:rsidR="00011694"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ейрогуморальная регуляция функций организма (8час)</w:t>
            </w:r>
          </w:p>
          <w:p w:rsidR="00011694" w:rsidRPr="006D5566" w:rsidRDefault="00011694" w:rsidP="00CE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CE212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CE21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 xml:space="preserve">Регуляция функций организма, способы регуляции. Механизмы регуляции функц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2003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 xml:space="preserve">Нервная система: центральная и периферическая, соматическая и вегетативна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8328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>Нейроны, нервы, нервные узлы. Рефлекторный принцип работы нервной системы. Рефлекторная д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Спинной моз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2003F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bCs/>
                <w:sz w:val="24"/>
                <w:szCs w:val="24"/>
              </w:rPr>
              <w:t xml:space="preserve">Головной мозг. Большие полушария головного мозга. </w:t>
            </w:r>
            <w:r w:rsidR="00837ED7" w:rsidRPr="006D5566">
              <w:rPr>
                <w:i/>
                <w:iCs/>
              </w:rPr>
              <w:t>Особенности развития головного мозга человека и его функциональная асимметр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CE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011694" w:rsidRPr="00881D1D" w:rsidRDefault="00011694" w:rsidP="0088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7.Изучение строения головного мозг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-46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83286">
            <w:pPr>
              <w:pStyle w:val="Default"/>
              <w:widowControl w:val="0"/>
              <w:jc w:val="both"/>
            </w:pPr>
            <w:r w:rsidRPr="006D5566">
              <w:t>Нарушения деятельности нервно</w:t>
            </w:r>
            <w:r w:rsidR="00683286" w:rsidRPr="006D5566">
              <w:t xml:space="preserve">й системы и их предупрежд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2003F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Железы и их классификация. Эндокринная система. Гормоны, их роль в регуляции физ</w:t>
            </w:r>
            <w:r w:rsidR="00683286"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ологических функций орган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8328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8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Железы внутренней секреции. Железы смешанной секреции. Регул</w:t>
            </w:r>
            <w:r w:rsidR="00683286" w:rsidRPr="006D55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яция функций эндокринных жел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D00F3" w:rsidP="0068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10. Сенсорные </w:t>
            </w:r>
            <w:r w:rsidR="00011694"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истемы (анализаторы) (5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C3313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ы чувств и их значение в жизни человека. Сенсорные системы, их строение и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8328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C331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з и зрение. Оптическая система глаза. Сетчатка. Зрительные рецептор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C3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актическая работа </w:t>
            </w:r>
          </w:p>
          <w:p w:rsidR="00011694" w:rsidRPr="00881D1D" w:rsidRDefault="00011694" w:rsidP="0088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. Изучение строения и работы органа зр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шения зрения и их предупреж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8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 и слух. Строение и функци</w:t>
            </w:r>
            <w:r w:rsidR="00683286"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органа слуха. Гигиена слух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8328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C3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D00F3" w:rsidP="00C3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11. </w:t>
            </w:r>
            <w:r w:rsidR="00011694"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ысшая нервная деятельность (5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C3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 нервная деятельность человека. (</w:t>
            </w:r>
            <w:r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Работы И. М. Сеченова, И. П. Павлова, А. А. Ухтомского и П. К. Анох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F009C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C3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условные и условные рефлексы, их значение. Роль обучения и воспитания в развитии психики и поведения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465F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C3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дивидуальные особенности личности. Цели и мотивы деятельности. </w:t>
            </w:r>
            <w:r w:rsidR="00011694" w:rsidRPr="006D5566">
              <w:rPr>
                <w:rFonts w:ascii="Times New Roman" w:hAnsi="Times New Roman"/>
                <w:sz w:val="24"/>
                <w:szCs w:val="24"/>
              </w:rPr>
              <w:t>Сон и бодрствование. Значение сна. Предупреждение нарушений с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C3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hAnsi="Times New Roman"/>
                <w:sz w:val="24"/>
                <w:szCs w:val="24"/>
              </w:rPr>
              <w:t>Познавательная деятельность мозга. Эмоции, память, мышление, речь.</w:t>
            </w:r>
            <w:r w:rsidR="007578EC"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обенности психики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68328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  <w:r w:rsidR="007578EC"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57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75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D00F3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2. Размножение и развитие (4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D00F3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7578EC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C50AFA" w:rsidP="006E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овая система: строение и </w:t>
            </w:r>
            <w:r w:rsidR="000D00F3"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нкции. Оплодотворение и внутриутробное развитие. </w:t>
            </w:r>
            <w:r w:rsidR="000D00F3" w:rsidRPr="006D55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7578EC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0D00F3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7578EC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 и развитие ребенка. Половое созре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7578EC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</w:tr>
      <w:tr w:rsidR="000D00F3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7578EC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следование признаков у человека. Наследственные болезни, их причины и предупреждение. Роль генетических знаний в планировании семь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7578EC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</w:tr>
      <w:tr w:rsidR="000D00F3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7578EC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та о репродуктивном здоровье. Инфекции, передающиеся половым путем и их профилактика. ВИЧ, профилактика СПИ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0D00F3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F3" w:rsidRPr="006D5566" w:rsidRDefault="00E17AE4" w:rsidP="006E33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-64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D00F3" w:rsidP="004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13. </w:t>
            </w:r>
            <w:r w:rsidR="00011694" w:rsidRPr="006D556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Здоровье человека и его охрана (5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444F4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C3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ье человека. Соблюдение санитарно-гигиенических норм и правил здорового образа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ы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444F4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F1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репление здоровья. Влияние физических упражнений на органы и системы орг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F1082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бщения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444F4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F1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но-приспособительные реакции организма. Факторы, нарушающие здоров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F1082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бщения</w:t>
            </w:r>
          </w:p>
        </w:tc>
      </w:tr>
      <w:tr w:rsidR="00011694" w:rsidRPr="006D5566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444F4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F1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 и окружающая среда. Соблюдение правил поведения в окружающей среде, в опасных и чрезвычайных ситуациях, как основа безопасности собственн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011694" w:rsidP="00F1082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бщения</w:t>
            </w:r>
          </w:p>
        </w:tc>
      </w:tr>
      <w:tr w:rsidR="00011694" w:rsidRPr="00BB34AF" w:rsidTr="00986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7578E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6D5566" w:rsidRDefault="00444F4C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BB34AF" w:rsidRDefault="00011694" w:rsidP="00F1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исимость здоровья человека от состояния окружающей среды. Культура отношения к собственному здоровью и здоровью окружающих.</w:t>
            </w:r>
            <w:r w:rsidRPr="00BB3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11694" w:rsidRPr="00BB34AF" w:rsidRDefault="00011694" w:rsidP="00F1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BB34AF" w:rsidRDefault="00011694" w:rsidP="00F1082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94" w:rsidRPr="00BB34AF" w:rsidRDefault="00011694" w:rsidP="00145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37F76" w:rsidRPr="00BB34AF" w:rsidRDefault="00D37F7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7F76" w:rsidRPr="00BB34AF" w:rsidRDefault="00D37F7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7F76" w:rsidRDefault="00D37F7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5E6" w:rsidRDefault="009865E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5E6" w:rsidRDefault="009865E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5E6" w:rsidRDefault="009865E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5E6" w:rsidRDefault="009865E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5E6" w:rsidRDefault="009865E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5E6" w:rsidRPr="009865E6" w:rsidRDefault="009865E6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1D1D" w:rsidRPr="00881D1D" w:rsidRDefault="00881D1D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D5566" w:rsidRPr="006D5566" w:rsidRDefault="006D5566" w:rsidP="00881D1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D5566">
        <w:rPr>
          <w:rFonts w:ascii="Times New Roman" w:eastAsia="Calibri" w:hAnsi="Times New Roman"/>
          <w:b/>
          <w:bCs/>
          <w:sz w:val="24"/>
          <w:szCs w:val="24"/>
        </w:rPr>
        <w:t xml:space="preserve">Календарно-тематическое планирование 9 класс 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(по учебнику Биология 9 класс. Издательство «Просвещение», серия  «Линия жизн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422"/>
        <w:gridCol w:w="2374"/>
        <w:gridCol w:w="958"/>
      </w:tblGrid>
      <w:tr w:rsidR="006D5566" w:rsidRPr="006D5566" w:rsidTr="005E1A1F">
        <w:tc>
          <w:tcPr>
            <w:tcW w:w="817" w:type="dxa"/>
          </w:tcPr>
          <w:p w:rsidR="006D5566" w:rsidRPr="009865E6" w:rsidRDefault="006D5566" w:rsidP="0098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choolBookAC"/>
                <w:b/>
                <w:sz w:val="24"/>
                <w:szCs w:val="24"/>
              </w:rPr>
            </w:pPr>
            <w:r w:rsidRPr="009865E6">
              <w:rPr>
                <w:rFonts w:ascii="Times New Roman" w:hAnsi="Times New Roman" w:cs="SchoolBookAC"/>
                <w:b/>
                <w:sz w:val="24"/>
                <w:szCs w:val="24"/>
              </w:rPr>
              <w:t>№</w:t>
            </w:r>
          </w:p>
        </w:tc>
        <w:tc>
          <w:tcPr>
            <w:tcW w:w="5422" w:type="dxa"/>
          </w:tcPr>
          <w:p w:rsidR="006D5566" w:rsidRPr="009865E6" w:rsidRDefault="006D5566" w:rsidP="0098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choolBookAC"/>
                <w:b/>
                <w:sz w:val="24"/>
                <w:szCs w:val="24"/>
              </w:rPr>
            </w:pPr>
            <w:r w:rsidRPr="009865E6">
              <w:rPr>
                <w:rFonts w:ascii="Times New Roman" w:hAnsi="Times New Roman" w:cs="SchoolBookAC"/>
                <w:b/>
                <w:sz w:val="24"/>
                <w:szCs w:val="24"/>
              </w:rPr>
              <w:t>Тема</w:t>
            </w:r>
          </w:p>
        </w:tc>
        <w:tc>
          <w:tcPr>
            <w:tcW w:w="2374" w:type="dxa"/>
          </w:tcPr>
          <w:p w:rsidR="006D5566" w:rsidRPr="009865E6" w:rsidRDefault="006D5566" w:rsidP="0098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choolBookAC"/>
                <w:b/>
                <w:sz w:val="24"/>
                <w:szCs w:val="24"/>
              </w:rPr>
            </w:pPr>
            <w:r w:rsidRPr="009865E6">
              <w:rPr>
                <w:rFonts w:ascii="Times New Roman" w:hAnsi="Times New Roman" w:cs="SchoolBookAC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58" w:type="dxa"/>
          </w:tcPr>
          <w:p w:rsidR="006D5566" w:rsidRPr="009865E6" w:rsidRDefault="006D5566" w:rsidP="0098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choolBookAC"/>
                <w:b/>
                <w:sz w:val="24"/>
                <w:szCs w:val="24"/>
              </w:rPr>
            </w:pPr>
            <w:r w:rsidRPr="009865E6">
              <w:rPr>
                <w:rFonts w:ascii="Times New Roman" w:hAnsi="Times New Roman" w:cs="SchoolBookAC"/>
                <w:b/>
                <w:sz w:val="24"/>
                <w:szCs w:val="24"/>
              </w:rPr>
              <w:t>Учебник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SchoolBookAC"/>
                <w:b/>
                <w:bCs/>
                <w:sz w:val="24"/>
                <w:szCs w:val="24"/>
              </w:rPr>
            </w:pPr>
            <w:r w:rsidRPr="006D5566">
              <w:rPr>
                <w:rFonts w:ascii="Times New Roman" w:eastAsia="Calibri" w:hAnsi="Times New Roman" w:cs="SchoolBookAC"/>
                <w:b/>
                <w:bCs/>
                <w:sz w:val="24"/>
                <w:szCs w:val="24"/>
                <w:lang w:eastAsia="en-US"/>
              </w:rPr>
              <w:t xml:space="preserve">Биология как наука </w:t>
            </w:r>
            <w:r w:rsidRPr="006D5566">
              <w:rPr>
                <w:rFonts w:ascii="Times New Roman" w:eastAsia="Calibri" w:hAnsi="Times New Roman" w:cs="SchoolBookA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4 час</w:t>
            </w: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eastAsia="Calibri" w:hAnsi="Times New Roman" w:cs="SchoolBookAC"/>
                <w:sz w:val="24"/>
                <w:szCs w:val="24"/>
              </w:rPr>
              <w:t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,2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eastAsia="Calibri" w:hAnsi="Times New Roman" w:cs="SchoolBookAC"/>
                <w:sz w:val="24"/>
                <w:szCs w:val="24"/>
              </w:rPr>
              <w:t>Биологические науки. Роль биологии в формировании естественно-научной картины мира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eastAsia="Calibri" w:hAnsi="Times New Roman" w:cs="SchoolBookAC"/>
                <w:sz w:val="24"/>
                <w:szCs w:val="24"/>
              </w:rPr>
              <w:t>Основные признаки живого. Уровни организации живой природы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eastAsia="Calibri" w:hAnsi="Times New Roman" w:cs="SchoolBookAC"/>
                <w:i/>
                <w:sz w:val="24"/>
                <w:szCs w:val="24"/>
              </w:rPr>
              <w:t>Живые природные объекты как система. Классификация живых природных объектов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SchoolBookAC"/>
                <w:b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/>
                <w:bCs/>
                <w:sz w:val="24"/>
                <w:szCs w:val="24"/>
              </w:rPr>
              <w:t>Клетка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Клеточное строение организмов как доказательство их родства, единства живой природы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3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Клеточная теория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4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  <w:u w:val="single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 xml:space="preserve"> Особенности химического состава  организмов: неорганические и органические вещества, их роль в организме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5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Особенности химического состава  организмов: неорганические и органические вещества, их роль в организме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5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Строение клетки: клеточная оболочка, плазматическая мембрана, цитоплазма, ядро, органоиды. Хромосомы и гены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SchoolBookAC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 w:cs="SchoolBookAC"/>
                <w:b/>
                <w:bCs/>
                <w:sz w:val="24"/>
                <w:szCs w:val="24"/>
                <w:lang w:eastAsia="en-US"/>
              </w:rPr>
              <w:t xml:space="preserve">Практическая работа  </w:t>
            </w:r>
          </w:p>
          <w:p w:rsidR="006D5566" w:rsidRPr="00881D1D" w:rsidRDefault="006D5566" w:rsidP="00881D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SchoolBookAC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 w:cs="SchoolBookAC"/>
                <w:sz w:val="24"/>
                <w:szCs w:val="24"/>
                <w:lang w:eastAsia="en-US"/>
              </w:rPr>
              <w:t>1. Изучение клеток и тканей растений и животных на готовых микропрепаратах.</w:t>
            </w: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6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Строение клетки: клеточная оболочка, плазматическая мембрана, цитоплазма, ядро, органоиды. Хромосомы и гены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SchoolBookA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6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Многообразие клеток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7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Обмен веществ и превращение энергии в клетке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8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  <w:u w:val="single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  <w:u w:val="single"/>
              </w:rPr>
              <w:t>Биосинтез белков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9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i/>
                <w:sz w:val="24"/>
                <w:szCs w:val="24"/>
              </w:rPr>
              <w:t>Нарушения в строении и функционировании клеток – одна из причин заболевания организма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0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SchoolBookAC"/>
                <w:b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 xml:space="preserve">Деление клетки – основа размножения, роста и развития организмов. </w:t>
            </w:r>
          </w:p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1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Обобщение по теме «Клетка»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SchoolBookAC"/>
                <w:b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/>
                <w:bCs/>
                <w:sz w:val="24"/>
                <w:szCs w:val="24"/>
              </w:rPr>
              <w:t xml:space="preserve">Организм </w:t>
            </w:r>
          </w:p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Клеточные и неклеточные формы жизни. Вирусы. Одноклеточные и многоклеточные организмы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Обмен веществ и превращения энергии – признак живых организмов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i/>
                <w:sz w:val="24"/>
                <w:szCs w:val="24"/>
              </w:rPr>
              <w:t>Питание, дыхание, транспорт веществ, удаление продуктов обмена, координация и регуляция функций, движение и опора у растений и животных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 xml:space="preserve">Рост и развитие организмов. Размножение. 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1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Бесполое и половое размножение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1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Половые клетки. Оплодотворение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2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Половые клетки. Оплодотворение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2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bCs/>
                <w:sz w:val="24"/>
                <w:szCs w:val="24"/>
                <w:u w:val="single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  <w:u w:val="single"/>
              </w:rPr>
              <w:t>Индивидуальное развитие организмов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3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bCs/>
                <w:sz w:val="24"/>
                <w:szCs w:val="24"/>
                <w:u w:val="single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Приспособленность организмов к условиям среды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4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Наследственность и изменчивость – свойства организмов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5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Наследственность и изменчивость – свойства организмов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6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bCs/>
                <w:sz w:val="24"/>
                <w:szCs w:val="24"/>
                <w:u w:val="single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  <w:u w:val="single"/>
              </w:rPr>
              <w:t>Закономерности наследования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7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bCs/>
                <w:sz w:val="24"/>
                <w:szCs w:val="24"/>
                <w:u w:val="single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  <w:u w:val="single"/>
              </w:rPr>
              <w:t>Закономерности наследования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8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bCs/>
                <w:sz w:val="24"/>
                <w:szCs w:val="24"/>
                <w:u w:val="single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  <w:u w:val="single"/>
              </w:rPr>
              <w:t>Хромосомная теория наследственности. Генетика пола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9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Наследственная и ненаследственная изменчивость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SchoolBookAC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 w:cs="SchoolBookAC"/>
                <w:b/>
                <w:bCs/>
                <w:sz w:val="24"/>
                <w:szCs w:val="24"/>
                <w:lang w:eastAsia="en-US"/>
              </w:rPr>
              <w:t xml:space="preserve">Практическая работа  </w:t>
            </w:r>
          </w:p>
          <w:p w:rsidR="006D5566" w:rsidRPr="00881D1D" w:rsidRDefault="006D5566" w:rsidP="00881D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SchoolBookAC"/>
                <w:sz w:val="24"/>
                <w:szCs w:val="24"/>
                <w:lang w:val="en-US" w:eastAsia="en-US"/>
              </w:rPr>
            </w:pPr>
            <w:r w:rsidRPr="006D5566">
              <w:rPr>
                <w:rFonts w:ascii="Times New Roman" w:eastAsia="Calibri" w:hAnsi="Times New Roman" w:cs="SchoolBookAC"/>
                <w:sz w:val="24"/>
                <w:szCs w:val="24"/>
                <w:lang w:eastAsia="en-US"/>
              </w:rPr>
              <w:t>2. Выявление изменчивости организмов.</w:t>
            </w: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20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Наследственная и ненаследственная изменчивость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21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Наследственная и ненаследственная изменчивость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22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Методы изучения наследственности человека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23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Методы изучения наследственности человека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24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5E1A1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25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881D1D" w:rsidRDefault="006D5566" w:rsidP="00881D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26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5E1A1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27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Обобщение по теме «Организм»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Контрольная работа по темам «Клетка. Организм»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SchoolBookAC"/>
                <w:b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/>
                <w:bCs/>
                <w:sz w:val="24"/>
                <w:szCs w:val="24"/>
              </w:rPr>
              <w:t xml:space="preserve">Вид 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3</w:t>
            </w: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Ч. Дарвин – основоположник учения об эволюции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28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 xml:space="preserve">Вид, признаки вида. </w:t>
            </w:r>
            <w:r w:rsidRPr="006D5566">
              <w:rPr>
                <w:rFonts w:ascii="Times New Roman" w:hAnsi="Times New Roman" w:cs="SchoolBookAC"/>
                <w:sz w:val="24"/>
                <w:szCs w:val="24"/>
              </w:rPr>
              <w:t>Вид как основная систематическая категория живого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29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Популяция как форма существования вида в природе. Популяция как единица эволюции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30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  <w:u w:val="single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  <w:u w:val="single"/>
              </w:rPr>
              <w:t>Видообразование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31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Основные движущие силы эволюции в природе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32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33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34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36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i/>
                <w:sz w:val="24"/>
                <w:szCs w:val="24"/>
              </w:rPr>
              <w:t>Усложнение растений и животных в процессе эволюции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35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i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i/>
                <w:sz w:val="24"/>
                <w:szCs w:val="24"/>
              </w:rPr>
              <w:t>Усложнение растений и животных в процессе эволюции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37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i/>
                <w:sz w:val="24"/>
                <w:szCs w:val="24"/>
                <w:u w:val="single"/>
              </w:rPr>
            </w:pPr>
            <w:r w:rsidRPr="006D5566">
              <w:rPr>
                <w:rFonts w:ascii="Times New Roman" w:hAnsi="Times New Roman" w:cs="SchoolBookAC"/>
                <w:i/>
                <w:sz w:val="24"/>
                <w:szCs w:val="24"/>
                <w:u w:val="single"/>
              </w:rPr>
              <w:t>История развития органического мира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37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i/>
                <w:sz w:val="24"/>
                <w:szCs w:val="24"/>
              </w:rPr>
              <w:t xml:space="preserve">Происхождение основных систематических групп растений и животных. 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38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Обобщение по теме «Вид»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SchoolBookAC"/>
                <w:b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/>
                <w:bCs/>
                <w:sz w:val="24"/>
                <w:szCs w:val="24"/>
              </w:rPr>
              <w:t xml:space="preserve">Экосистемы 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 xml:space="preserve">     1</w:t>
            </w: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Экология, экологические факторы, их влияние на организмы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39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widowControl w:val="0"/>
              <w:autoSpaceDE w:val="0"/>
              <w:autoSpaceDN w:val="0"/>
              <w:adjustRightInd w:val="0"/>
              <w:ind w:left="786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Экология, экологические факторы, их влияние на организмы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881D1D" w:rsidRPr="00881D1D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  <w:lang w:val="en-US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40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widowControl w:val="0"/>
              <w:autoSpaceDE w:val="0"/>
              <w:autoSpaceDN w:val="0"/>
              <w:adjustRightInd w:val="0"/>
              <w:ind w:left="786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bCs/>
                <w:sz w:val="24"/>
                <w:szCs w:val="24"/>
                <w:u w:val="single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  <w:u w:val="single"/>
              </w:rPr>
              <w:t>Структура популяций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SchoolBookA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41,42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widowControl w:val="0"/>
              <w:autoSpaceDE w:val="0"/>
              <w:autoSpaceDN w:val="0"/>
              <w:adjustRightInd w:val="0"/>
              <w:ind w:left="786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4</w:t>
            </w: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Взаимодействие популяций разных видов в экосистеме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SchoolBookA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43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5</w:t>
            </w: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Экосистемная организация живой природы. Естественная экосистема (б</w:t>
            </w:r>
            <w:r w:rsidRPr="006D5566">
              <w:rPr>
                <w:rFonts w:ascii="Times New Roman" w:hAnsi="Times New Roman" w:cs="SchoolBookAC"/>
                <w:sz w:val="24"/>
                <w:szCs w:val="24"/>
              </w:rPr>
              <w:t>иогеоценоз).</w:t>
            </w: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 xml:space="preserve"> Экосистема, ее основные компоненты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SchoolBookAC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 w:cs="SchoolBookAC"/>
                <w:b/>
                <w:bCs/>
                <w:sz w:val="24"/>
                <w:szCs w:val="24"/>
                <w:lang w:eastAsia="en-US"/>
              </w:rPr>
              <w:t xml:space="preserve">Практическая работа  </w:t>
            </w:r>
          </w:p>
          <w:p w:rsidR="006D5566" w:rsidRPr="00881D1D" w:rsidRDefault="006D5566" w:rsidP="00881D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SchoolBookAC"/>
                <w:sz w:val="24"/>
                <w:szCs w:val="24"/>
                <w:lang w:eastAsia="en-US"/>
              </w:rPr>
            </w:pPr>
            <w:r w:rsidRPr="006D5566">
              <w:rPr>
                <w:rFonts w:ascii="Times New Roman" w:eastAsia="Calibri" w:hAnsi="Times New Roman" w:cs="SchoolBookAC"/>
                <w:sz w:val="24"/>
                <w:szCs w:val="24"/>
                <w:lang w:eastAsia="en-US"/>
              </w:rPr>
              <w:t xml:space="preserve">3. Выявление приспособлений у организмов к среде обитания (на конкретных примерах). </w:t>
            </w: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44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6</w:t>
            </w: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bCs/>
                <w:sz w:val="24"/>
                <w:szCs w:val="24"/>
              </w:rPr>
              <w:t>Структура экосистемы. Пищевые связи в экосистеме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SchoolBookA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45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7</w:t>
            </w: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bCs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i/>
                <w:sz w:val="24"/>
                <w:szCs w:val="24"/>
              </w:rPr>
              <w:t>Круговорот веществ и поток энергии в биогеоценозах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46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8</w:t>
            </w: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Агроэкосистема (агроценоз) как искусственное сообщество организмов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47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9</w:t>
            </w: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Биосфера – глобальная экосистема. В. И.  Вернадский – основоположник учения о биосфере. Структура биосферы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49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0</w:t>
            </w: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Распространение и роль живого вещества в биосфере.</w:t>
            </w:r>
            <w:r w:rsidRPr="006D5566">
              <w:rPr>
                <w:rFonts w:ascii="Times New Roman" w:hAnsi="Times New Roman" w:cs="SchoolBookAC"/>
                <w:i/>
                <w:sz w:val="24"/>
                <w:szCs w:val="24"/>
              </w:rPr>
              <w:t xml:space="preserve"> Ноосфера. Краткая история эволюции биосферы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49</w:t>
            </w: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1</w:t>
            </w: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Значение охраны биосферы для сохранения жизни на Земле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2</w:t>
            </w: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Биологическое разнообразие как основа устойчивости биосферы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3</w:t>
            </w: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Современные экологические проблемы, их влияние на собственную жизнь и жизнь окружающих людей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4</w:t>
            </w:r>
          </w:p>
        </w:tc>
        <w:tc>
          <w:tcPr>
            <w:tcW w:w="5422" w:type="dxa"/>
          </w:tcPr>
          <w:p w:rsidR="006D5566" w:rsidRPr="006D5566" w:rsidRDefault="006D5566" w:rsidP="005E1A1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Последствия деятельности человека в экосистемах. Влияние собственных поступков на живые организмы и экосистемы.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  <w:tr w:rsidR="006D5566" w:rsidRPr="006D5566" w:rsidTr="005E1A1F">
        <w:tc>
          <w:tcPr>
            <w:tcW w:w="817" w:type="dxa"/>
          </w:tcPr>
          <w:p w:rsidR="006D5566" w:rsidRPr="006D5566" w:rsidRDefault="006D5566" w:rsidP="009F0E71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15</w:t>
            </w:r>
          </w:p>
        </w:tc>
        <w:tc>
          <w:tcPr>
            <w:tcW w:w="5422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  <w:r w:rsidRPr="006D5566">
              <w:rPr>
                <w:rFonts w:ascii="Times New Roman" w:hAnsi="Times New Roman" w:cs="SchoolBookAC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74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  <w:tc>
          <w:tcPr>
            <w:tcW w:w="958" w:type="dxa"/>
          </w:tcPr>
          <w:p w:rsidR="006D5566" w:rsidRPr="006D5566" w:rsidRDefault="006D5566" w:rsidP="009F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SchoolBookAC"/>
                <w:sz w:val="24"/>
                <w:szCs w:val="24"/>
              </w:rPr>
            </w:pPr>
          </w:p>
        </w:tc>
      </w:tr>
    </w:tbl>
    <w:p w:rsidR="00FD1169" w:rsidRPr="00881D1D" w:rsidRDefault="00FD1169" w:rsidP="00860A8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FD1169" w:rsidRPr="00881D1D" w:rsidSect="009865E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F4" w:rsidRDefault="000014F4" w:rsidP="00BF7281">
      <w:pPr>
        <w:spacing w:after="0" w:line="240" w:lineRule="auto"/>
      </w:pPr>
      <w:r>
        <w:separator/>
      </w:r>
    </w:p>
  </w:endnote>
  <w:endnote w:type="continuationSeparator" w:id="1">
    <w:p w:rsidR="000014F4" w:rsidRDefault="000014F4" w:rsidP="00BF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F4" w:rsidRDefault="000014F4" w:rsidP="00BF7281">
      <w:pPr>
        <w:spacing w:after="0" w:line="240" w:lineRule="auto"/>
      </w:pPr>
      <w:r>
        <w:separator/>
      </w:r>
    </w:p>
  </w:footnote>
  <w:footnote w:type="continuationSeparator" w:id="1">
    <w:p w:rsidR="000014F4" w:rsidRDefault="000014F4" w:rsidP="00BF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A3B75"/>
    <w:multiLevelType w:val="hybridMultilevel"/>
    <w:tmpl w:val="8D72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3168E"/>
    <w:multiLevelType w:val="hybridMultilevel"/>
    <w:tmpl w:val="FDA0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605C"/>
    <w:multiLevelType w:val="hybridMultilevel"/>
    <w:tmpl w:val="C7C4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42C5"/>
    <w:multiLevelType w:val="hybridMultilevel"/>
    <w:tmpl w:val="6D222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57F"/>
    <w:multiLevelType w:val="hybridMultilevel"/>
    <w:tmpl w:val="52EEE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F12B1"/>
    <w:multiLevelType w:val="hybridMultilevel"/>
    <w:tmpl w:val="9C86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3023B5"/>
    <w:multiLevelType w:val="hybridMultilevel"/>
    <w:tmpl w:val="141A718E"/>
    <w:lvl w:ilvl="0" w:tplc="66FE80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06BB4"/>
    <w:multiLevelType w:val="hybridMultilevel"/>
    <w:tmpl w:val="4C20F728"/>
    <w:lvl w:ilvl="0" w:tplc="C1D81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C27AF"/>
    <w:multiLevelType w:val="hybridMultilevel"/>
    <w:tmpl w:val="1A56BC8A"/>
    <w:lvl w:ilvl="0" w:tplc="3E0262C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E013F"/>
    <w:multiLevelType w:val="hybridMultilevel"/>
    <w:tmpl w:val="0960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A2D8D"/>
    <w:multiLevelType w:val="hybridMultilevel"/>
    <w:tmpl w:val="4B347662"/>
    <w:lvl w:ilvl="0" w:tplc="093A5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14F67"/>
    <w:multiLevelType w:val="hybridMultilevel"/>
    <w:tmpl w:val="A6B0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B3C1A"/>
    <w:multiLevelType w:val="hybridMultilevel"/>
    <w:tmpl w:val="E91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47DDC"/>
    <w:multiLevelType w:val="hybridMultilevel"/>
    <w:tmpl w:val="7E82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E1C3C"/>
    <w:multiLevelType w:val="hybridMultilevel"/>
    <w:tmpl w:val="A396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2653D"/>
    <w:multiLevelType w:val="hybridMultilevel"/>
    <w:tmpl w:val="61E06856"/>
    <w:lvl w:ilvl="0" w:tplc="6172CE5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w w:val="10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F6810"/>
    <w:multiLevelType w:val="hybridMultilevel"/>
    <w:tmpl w:val="10C23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A73B4B"/>
    <w:multiLevelType w:val="hybridMultilevel"/>
    <w:tmpl w:val="91E8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56112"/>
    <w:multiLevelType w:val="hybridMultilevel"/>
    <w:tmpl w:val="B4827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B7567"/>
    <w:multiLevelType w:val="hybridMultilevel"/>
    <w:tmpl w:val="7BACFE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7">
    <w:nsid w:val="4B1056E5"/>
    <w:multiLevelType w:val="hybridMultilevel"/>
    <w:tmpl w:val="AA483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3620F"/>
    <w:multiLevelType w:val="hybridMultilevel"/>
    <w:tmpl w:val="3F587A64"/>
    <w:lvl w:ilvl="0" w:tplc="57666E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F70B2C"/>
    <w:multiLevelType w:val="hybridMultilevel"/>
    <w:tmpl w:val="6B0E57D6"/>
    <w:lvl w:ilvl="0" w:tplc="C1D81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D24BA5"/>
    <w:multiLevelType w:val="hybridMultilevel"/>
    <w:tmpl w:val="92FC5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05765"/>
    <w:multiLevelType w:val="hybridMultilevel"/>
    <w:tmpl w:val="2B8E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503FC"/>
    <w:multiLevelType w:val="hybridMultilevel"/>
    <w:tmpl w:val="34145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A353E"/>
    <w:multiLevelType w:val="hybridMultilevel"/>
    <w:tmpl w:val="A1445FA6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4">
    <w:nsid w:val="5E9C6056"/>
    <w:multiLevelType w:val="hybridMultilevel"/>
    <w:tmpl w:val="425E7F24"/>
    <w:lvl w:ilvl="0" w:tplc="57666E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2E6FCD"/>
    <w:multiLevelType w:val="hybridMultilevel"/>
    <w:tmpl w:val="2B441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528B6"/>
    <w:multiLevelType w:val="hybridMultilevel"/>
    <w:tmpl w:val="F7D4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FA1BF4"/>
    <w:multiLevelType w:val="hybridMultilevel"/>
    <w:tmpl w:val="4F2487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B39FC"/>
    <w:multiLevelType w:val="hybridMultilevel"/>
    <w:tmpl w:val="7C4C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E56EE"/>
    <w:multiLevelType w:val="hybridMultilevel"/>
    <w:tmpl w:val="6F5EF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DE72E9"/>
    <w:multiLevelType w:val="hybridMultilevel"/>
    <w:tmpl w:val="6690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31AD9"/>
    <w:multiLevelType w:val="hybridMultilevel"/>
    <w:tmpl w:val="4F2487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35"/>
  </w:num>
  <w:num w:numId="4">
    <w:abstractNumId w:val="38"/>
  </w:num>
  <w:num w:numId="5">
    <w:abstractNumId w:val="8"/>
  </w:num>
  <w:num w:numId="6">
    <w:abstractNumId w:val="17"/>
  </w:num>
  <w:num w:numId="7">
    <w:abstractNumId w:val="20"/>
  </w:num>
  <w:num w:numId="8">
    <w:abstractNumId w:val="41"/>
  </w:num>
  <w:num w:numId="9">
    <w:abstractNumId w:val="14"/>
  </w:num>
  <w:num w:numId="10">
    <w:abstractNumId w:val="34"/>
  </w:num>
  <w:num w:numId="11">
    <w:abstractNumId w:val="28"/>
  </w:num>
  <w:num w:numId="12">
    <w:abstractNumId w:val="12"/>
  </w:num>
  <w:num w:numId="13">
    <w:abstractNumId w:val="3"/>
  </w:num>
  <w:num w:numId="14">
    <w:abstractNumId w:val="33"/>
  </w:num>
  <w:num w:numId="15">
    <w:abstractNumId w:val="23"/>
  </w:num>
  <w:num w:numId="16">
    <w:abstractNumId w:val="1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3"/>
  </w:num>
  <w:num w:numId="20">
    <w:abstractNumId w:val="18"/>
  </w:num>
  <w:num w:numId="21">
    <w:abstractNumId w:val="40"/>
  </w:num>
  <w:num w:numId="22">
    <w:abstractNumId w:val="37"/>
  </w:num>
  <w:num w:numId="23">
    <w:abstractNumId w:val="4"/>
  </w:num>
  <w:num w:numId="24">
    <w:abstractNumId w:val="6"/>
  </w:num>
  <w:num w:numId="25">
    <w:abstractNumId w:val="42"/>
  </w:num>
  <w:num w:numId="26">
    <w:abstractNumId w:val="10"/>
  </w:num>
  <w:num w:numId="27">
    <w:abstractNumId w:val="29"/>
  </w:num>
  <w:num w:numId="28">
    <w:abstractNumId w:val="7"/>
  </w:num>
  <w:num w:numId="29">
    <w:abstractNumId w:val="32"/>
  </w:num>
  <w:num w:numId="30">
    <w:abstractNumId w:val="5"/>
  </w:num>
  <w:num w:numId="31">
    <w:abstractNumId w:val="22"/>
  </w:num>
  <w:num w:numId="32">
    <w:abstractNumId w:val="24"/>
  </w:num>
  <w:num w:numId="33">
    <w:abstractNumId w:val="9"/>
  </w:num>
  <w:num w:numId="34">
    <w:abstractNumId w:val="25"/>
  </w:num>
  <w:num w:numId="35">
    <w:abstractNumId w:val="21"/>
  </w:num>
  <w:num w:numId="36">
    <w:abstractNumId w:val="15"/>
  </w:num>
  <w:num w:numId="37">
    <w:abstractNumId w:val="39"/>
  </w:num>
  <w:num w:numId="38">
    <w:abstractNumId w:val="31"/>
  </w:num>
  <w:num w:numId="39">
    <w:abstractNumId w:val="11"/>
  </w:num>
  <w:num w:numId="40">
    <w:abstractNumId w:val="0"/>
  </w:num>
  <w:num w:numId="41">
    <w:abstractNumId w:val="1"/>
  </w:num>
  <w:num w:numId="42">
    <w:abstractNumId w:val="2"/>
  </w:num>
  <w:num w:numId="43">
    <w:abstractNumId w:val="30"/>
  </w:num>
  <w:num w:numId="44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7EB"/>
    <w:rsid w:val="000014F4"/>
    <w:rsid w:val="00003334"/>
    <w:rsid w:val="000112FE"/>
    <w:rsid w:val="00011694"/>
    <w:rsid w:val="00017198"/>
    <w:rsid w:val="0001734F"/>
    <w:rsid w:val="000213EC"/>
    <w:rsid w:val="000268CB"/>
    <w:rsid w:val="000321EB"/>
    <w:rsid w:val="00046639"/>
    <w:rsid w:val="000502C4"/>
    <w:rsid w:val="0006476C"/>
    <w:rsid w:val="00065800"/>
    <w:rsid w:val="00077A7A"/>
    <w:rsid w:val="0008255A"/>
    <w:rsid w:val="00092CDE"/>
    <w:rsid w:val="00094719"/>
    <w:rsid w:val="00096D82"/>
    <w:rsid w:val="000B08CE"/>
    <w:rsid w:val="000B0E5D"/>
    <w:rsid w:val="000B2611"/>
    <w:rsid w:val="000B6FF1"/>
    <w:rsid w:val="000C4326"/>
    <w:rsid w:val="000C48F9"/>
    <w:rsid w:val="000C6AFE"/>
    <w:rsid w:val="000D00F3"/>
    <w:rsid w:val="000D6DEA"/>
    <w:rsid w:val="000E318C"/>
    <w:rsid w:val="000E4699"/>
    <w:rsid w:val="000E535F"/>
    <w:rsid w:val="000E7514"/>
    <w:rsid w:val="000F4028"/>
    <w:rsid w:val="000F49FC"/>
    <w:rsid w:val="0010017C"/>
    <w:rsid w:val="0010309F"/>
    <w:rsid w:val="00106020"/>
    <w:rsid w:val="001100B4"/>
    <w:rsid w:val="001201C9"/>
    <w:rsid w:val="001260A4"/>
    <w:rsid w:val="001273F8"/>
    <w:rsid w:val="00145321"/>
    <w:rsid w:val="00145346"/>
    <w:rsid w:val="00160866"/>
    <w:rsid w:val="00165FE2"/>
    <w:rsid w:val="0016651B"/>
    <w:rsid w:val="00174014"/>
    <w:rsid w:val="00193620"/>
    <w:rsid w:val="001A6288"/>
    <w:rsid w:val="001A6531"/>
    <w:rsid w:val="001A6AD5"/>
    <w:rsid w:val="001C1974"/>
    <w:rsid w:val="001C1A37"/>
    <w:rsid w:val="001C4706"/>
    <w:rsid w:val="001C4BB4"/>
    <w:rsid w:val="001D1853"/>
    <w:rsid w:val="001D5E66"/>
    <w:rsid w:val="001E4886"/>
    <w:rsid w:val="001F0831"/>
    <w:rsid w:val="001F111A"/>
    <w:rsid w:val="001F5639"/>
    <w:rsid w:val="002003F8"/>
    <w:rsid w:val="00211958"/>
    <w:rsid w:val="00211C23"/>
    <w:rsid w:val="002149CC"/>
    <w:rsid w:val="00230867"/>
    <w:rsid w:val="0023210C"/>
    <w:rsid w:val="00232654"/>
    <w:rsid w:val="00236C5D"/>
    <w:rsid w:val="002473E1"/>
    <w:rsid w:val="002474FA"/>
    <w:rsid w:val="00261669"/>
    <w:rsid w:val="00271480"/>
    <w:rsid w:val="0027572F"/>
    <w:rsid w:val="00281A74"/>
    <w:rsid w:val="0029218D"/>
    <w:rsid w:val="002B2934"/>
    <w:rsid w:val="002D0007"/>
    <w:rsid w:val="002E150E"/>
    <w:rsid w:val="002E5BAC"/>
    <w:rsid w:val="002F71A0"/>
    <w:rsid w:val="0030050B"/>
    <w:rsid w:val="003106E5"/>
    <w:rsid w:val="003121ED"/>
    <w:rsid w:val="00330C3A"/>
    <w:rsid w:val="00342670"/>
    <w:rsid w:val="003458D8"/>
    <w:rsid w:val="00351CAB"/>
    <w:rsid w:val="00357532"/>
    <w:rsid w:val="00361030"/>
    <w:rsid w:val="00362B8D"/>
    <w:rsid w:val="00372C5A"/>
    <w:rsid w:val="00373CC7"/>
    <w:rsid w:val="003833AD"/>
    <w:rsid w:val="00386F7E"/>
    <w:rsid w:val="00391F03"/>
    <w:rsid w:val="00392142"/>
    <w:rsid w:val="00392606"/>
    <w:rsid w:val="00396B3A"/>
    <w:rsid w:val="003A1468"/>
    <w:rsid w:val="003A1C03"/>
    <w:rsid w:val="003A47DE"/>
    <w:rsid w:val="003A5E32"/>
    <w:rsid w:val="003A7E3A"/>
    <w:rsid w:val="003A7EB1"/>
    <w:rsid w:val="003C653A"/>
    <w:rsid w:val="003E03B8"/>
    <w:rsid w:val="003E0EA2"/>
    <w:rsid w:val="003E1AE3"/>
    <w:rsid w:val="003E4320"/>
    <w:rsid w:val="003F1B35"/>
    <w:rsid w:val="003F5264"/>
    <w:rsid w:val="004020B7"/>
    <w:rsid w:val="00411602"/>
    <w:rsid w:val="0041309B"/>
    <w:rsid w:val="00416866"/>
    <w:rsid w:val="0042017A"/>
    <w:rsid w:val="00424CA6"/>
    <w:rsid w:val="00425627"/>
    <w:rsid w:val="004265E1"/>
    <w:rsid w:val="00430EE1"/>
    <w:rsid w:val="00444F4C"/>
    <w:rsid w:val="00463921"/>
    <w:rsid w:val="00465FC4"/>
    <w:rsid w:val="00480B0E"/>
    <w:rsid w:val="00481240"/>
    <w:rsid w:val="004921EF"/>
    <w:rsid w:val="0049269A"/>
    <w:rsid w:val="004A6D1D"/>
    <w:rsid w:val="004A794E"/>
    <w:rsid w:val="004B157E"/>
    <w:rsid w:val="004C4D25"/>
    <w:rsid w:val="004C5CE8"/>
    <w:rsid w:val="004D4E90"/>
    <w:rsid w:val="004E0A9B"/>
    <w:rsid w:val="004E2C84"/>
    <w:rsid w:val="004F400A"/>
    <w:rsid w:val="00501F01"/>
    <w:rsid w:val="00513CCF"/>
    <w:rsid w:val="00514ADB"/>
    <w:rsid w:val="00515CE2"/>
    <w:rsid w:val="005203DF"/>
    <w:rsid w:val="00524AE6"/>
    <w:rsid w:val="00525A86"/>
    <w:rsid w:val="00551CF0"/>
    <w:rsid w:val="005547CF"/>
    <w:rsid w:val="00556FE8"/>
    <w:rsid w:val="0055795C"/>
    <w:rsid w:val="00567EBB"/>
    <w:rsid w:val="00571056"/>
    <w:rsid w:val="00576417"/>
    <w:rsid w:val="00585012"/>
    <w:rsid w:val="00586039"/>
    <w:rsid w:val="00593233"/>
    <w:rsid w:val="005C256E"/>
    <w:rsid w:val="005C3133"/>
    <w:rsid w:val="005D2967"/>
    <w:rsid w:val="005D5CBE"/>
    <w:rsid w:val="005D5D2B"/>
    <w:rsid w:val="005E1A1F"/>
    <w:rsid w:val="005E6043"/>
    <w:rsid w:val="005F5BCB"/>
    <w:rsid w:val="005F7E34"/>
    <w:rsid w:val="00606CF4"/>
    <w:rsid w:val="0060795A"/>
    <w:rsid w:val="00614BD1"/>
    <w:rsid w:val="00620AEA"/>
    <w:rsid w:val="0062155A"/>
    <w:rsid w:val="00622D61"/>
    <w:rsid w:val="00624D1D"/>
    <w:rsid w:val="00635136"/>
    <w:rsid w:val="0064032E"/>
    <w:rsid w:val="0064206A"/>
    <w:rsid w:val="00656C61"/>
    <w:rsid w:val="006608B6"/>
    <w:rsid w:val="00664748"/>
    <w:rsid w:val="00683286"/>
    <w:rsid w:val="00684D29"/>
    <w:rsid w:val="006870B9"/>
    <w:rsid w:val="0069437D"/>
    <w:rsid w:val="006960FE"/>
    <w:rsid w:val="00697A12"/>
    <w:rsid w:val="006A0296"/>
    <w:rsid w:val="006B084F"/>
    <w:rsid w:val="006B0AA3"/>
    <w:rsid w:val="006B54F4"/>
    <w:rsid w:val="006C475D"/>
    <w:rsid w:val="006C48D9"/>
    <w:rsid w:val="006D5566"/>
    <w:rsid w:val="006E3338"/>
    <w:rsid w:val="006F0062"/>
    <w:rsid w:val="00706637"/>
    <w:rsid w:val="00706A33"/>
    <w:rsid w:val="007075CB"/>
    <w:rsid w:val="0071469B"/>
    <w:rsid w:val="00717421"/>
    <w:rsid w:val="00720B2D"/>
    <w:rsid w:val="00722D61"/>
    <w:rsid w:val="00724F7A"/>
    <w:rsid w:val="00726FAC"/>
    <w:rsid w:val="007578EC"/>
    <w:rsid w:val="00757A10"/>
    <w:rsid w:val="00757CF4"/>
    <w:rsid w:val="0076647F"/>
    <w:rsid w:val="007709EA"/>
    <w:rsid w:val="00770FDF"/>
    <w:rsid w:val="00775801"/>
    <w:rsid w:val="0078053B"/>
    <w:rsid w:val="00791DAE"/>
    <w:rsid w:val="007925CE"/>
    <w:rsid w:val="007A2370"/>
    <w:rsid w:val="007B2C89"/>
    <w:rsid w:val="007B64E2"/>
    <w:rsid w:val="007B7C9D"/>
    <w:rsid w:val="007C28F9"/>
    <w:rsid w:val="007D0416"/>
    <w:rsid w:val="007D07E9"/>
    <w:rsid w:val="007D12B8"/>
    <w:rsid w:val="007D17EB"/>
    <w:rsid w:val="007D4389"/>
    <w:rsid w:val="007E0325"/>
    <w:rsid w:val="007E54FF"/>
    <w:rsid w:val="007F0026"/>
    <w:rsid w:val="007F524F"/>
    <w:rsid w:val="0080322B"/>
    <w:rsid w:val="00803421"/>
    <w:rsid w:val="00804CDB"/>
    <w:rsid w:val="00812FA9"/>
    <w:rsid w:val="00826236"/>
    <w:rsid w:val="00826E3C"/>
    <w:rsid w:val="008310CB"/>
    <w:rsid w:val="00837ED7"/>
    <w:rsid w:val="00843105"/>
    <w:rsid w:val="0086066A"/>
    <w:rsid w:val="00860A87"/>
    <w:rsid w:val="00873FED"/>
    <w:rsid w:val="008765E8"/>
    <w:rsid w:val="00881D1D"/>
    <w:rsid w:val="00885EE4"/>
    <w:rsid w:val="00892906"/>
    <w:rsid w:val="00894D32"/>
    <w:rsid w:val="008A4552"/>
    <w:rsid w:val="008A73B8"/>
    <w:rsid w:val="008A7E42"/>
    <w:rsid w:val="008C2C30"/>
    <w:rsid w:val="008D380F"/>
    <w:rsid w:val="008D592C"/>
    <w:rsid w:val="008E0723"/>
    <w:rsid w:val="008E665B"/>
    <w:rsid w:val="008E6F32"/>
    <w:rsid w:val="008E7AA3"/>
    <w:rsid w:val="009026D2"/>
    <w:rsid w:val="009030D3"/>
    <w:rsid w:val="00914466"/>
    <w:rsid w:val="00920698"/>
    <w:rsid w:val="00927849"/>
    <w:rsid w:val="00941AAD"/>
    <w:rsid w:val="00941EF6"/>
    <w:rsid w:val="0094391C"/>
    <w:rsid w:val="009462A5"/>
    <w:rsid w:val="00952720"/>
    <w:rsid w:val="00952A1A"/>
    <w:rsid w:val="009568A6"/>
    <w:rsid w:val="009614B7"/>
    <w:rsid w:val="009621E4"/>
    <w:rsid w:val="00962CA9"/>
    <w:rsid w:val="00983A76"/>
    <w:rsid w:val="009865E6"/>
    <w:rsid w:val="009869CB"/>
    <w:rsid w:val="009A2670"/>
    <w:rsid w:val="009B3B4F"/>
    <w:rsid w:val="009B7621"/>
    <w:rsid w:val="009C193C"/>
    <w:rsid w:val="009C7715"/>
    <w:rsid w:val="009D4D3B"/>
    <w:rsid w:val="009E3AAC"/>
    <w:rsid w:val="009F0E71"/>
    <w:rsid w:val="009F18B2"/>
    <w:rsid w:val="009F3494"/>
    <w:rsid w:val="00A01044"/>
    <w:rsid w:val="00A04EE3"/>
    <w:rsid w:val="00A209AF"/>
    <w:rsid w:val="00A2213B"/>
    <w:rsid w:val="00A46039"/>
    <w:rsid w:val="00A50DAF"/>
    <w:rsid w:val="00A5626F"/>
    <w:rsid w:val="00A56948"/>
    <w:rsid w:val="00A57279"/>
    <w:rsid w:val="00A63890"/>
    <w:rsid w:val="00A70B83"/>
    <w:rsid w:val="00A739D1"/>
    <w:rsid w:val="00A767A2"/>
    <w:rsid w:val="00A77007"/>
    <w:rsid w:val="00A82236"/>
    <w:rsid w:val="00A87332"/>
    <w:rsid w:val="00A904A5"/>
    <w:rsid w:val="00AA266E"/>
    <w:rsid w:val="00AA65E6"/>
    <w:rsid w:val="00AB69F7"/>
    <w:rsid w:val="00AC33AB"/>
    <w:rsid w:val="00AC5350"/>
    <w:rsid w:val="00AE57E7"/>
    <w:rsid w:val="00AF7655"/>
    <w:rsid w:val="00B01A8E"/>
    <w:rsid w:val="00B07D1C"/>
    <w:rsid w:val="00B15822"/>
    <w:rsid w:val="00B20A74"/>
    <w:rsid w:val="00B34E71"/>
    <w:rsid w:val="00B45CE8"/>
    <w:rsid w:val="00B52FD3"/>
    <w:rsid w:val="00B57E92"/>
    <w:rsid w:val="00B6205E"/>
    <w:rsid w:val="00B63419"/>
    <w:rsid w:val="00B7588B"/>
    <w:rsid w:val="00B8050E"/>
    <w:rsid w:val="00B83F41"/>
    <w:rsid w:val="00B93661"/>
    <w:rsid w:val="00BA0832"/>
    <w:rsid w:val="00BA33AD"/>
    <w:rsid w:val="00BA73D0"/>
    <w:rsid w:val="00BB040E"/>
    <w:rsid w:val="00BB34AF"/>
    <w:rsid w:val="00BB4A03"/>
    <w:rsid w:val="00BB6B29"/>
    <w:rsid w:val="00BD0B2F"/>
    <w:rsid w:val="00BE06F5"/>
    <w:rsid w:val="00BF64A0"/>
    <w:rsid w:val="00BF7281"/>
    <w:rsid w:val="00BF74EA"/>
    <w:rsid w:val="00C04EC0"/>
    <w:rsid w:val="00C100A8"/>
    <w:rsid w:val="00C10353"/>
    <w:rsid w:val="00C16476"/>
    <w:rsid w:val="00C26DF8"/>
    <w:rsid w:val="00C33137"/>
    <w:rsid w:val="00C34FD1"/>
    <w:rsid w:val="00C45AE7"/>
    <w:rsid w:val="00C50AFA"/>
    <w:rsid w:val="00C633DE"/>
    <w:rsid w:val="00C6466A"/>
    <w:rsid w:val="00C70188"/>
    <w:rsid w:val="00C70D92"/>
    <w:rsid w:val="00C72A02"/>
    <w:rsid w:val="00C90CA0"/>
    <w:rsid w:val="00C92402"/>
    <w:rsid w:val="00CA13A9"/>
    <w:rsid w:val="00CA1562"/>
    <w:rsid w:val="00CB081A"/>
    <w:rsid w:val="00CC3833"/>
    <w:rsid w:val="00CD1439"/>
    <w:rsid w:val="00CD20CD"/>
    <w:rsid w:val="00CD3BDB"/>
    <w:rsid w:val="00CE06A7"/>
    <w:rsid w:val="00CE0AF1"/>
    <w:rsid w:val="00CE2126"/>
    <w:rsid w:val="00D0560D"/>
    <w:rsid w:val="00D1200F"/>
    <w:rsid w:val="00D23051"/>
    <w:rsid w:val="00D37F76"/>
    <w:rsid w:val="00D415BD"/>
    <w:rsid w:val="00D42474"/>
    <w:rsid w:val="00D46F97"/>
    <w:rsid w:val="00D66507"/>
    <w:rsid w:val="00DA4269"/>
    <w:rsid w:val="00DA66A2"/>
    <w:rsid w:val="00DB0EBA"/>
    <w:rsid w:val="00DB70EE"/>
    <w:rsid w:val="00DC0419"/>
    <w:rsid w:val="00DC551B"/>
    <w:rsid w:val="00DC62DF"/>
    <w:rsid w:val="00DE4051"/>
    <w:rsid w:val="00DE4DA4"/>
    <w:rsid w:val="00DE5F77"/>
    <w:rsid w:val="00DE7503"/>
    <w:rsid w:val="00DF3345"/>
    <w:rsid w:val="00DF778D"/>
    <w:rsid w:val="00E1174A"/>
    <w:rsid w:val="00E16053"/>
    <w:rsid w:val="00E17AE4"/>
    <w:rsid w:val="00E24F5E"/>
    <w:rsid w:val="00E26884"/>
    <w:rsid w:val="00E30FBE"/>
    <w:rsid w:val="00E4073C"/>
    <w:rsid w:val="00E40ADB"/>
    <w:rsid w:val="00E466AF"/>
    <w:rsid w:val="00E5044A"/>
    <w:rsid w:val="00E526F7"/>
    <w:rsid w:val="00E64B94"/>
    <w:rsid w:val="00E672FF"/>
    <w:rsid w:val="00E751E9"/>
    <w:rsid w:val="00E82749"/>
    <w:rsid w:val="00E906EF"/>
    <w:rsid w:val="00E9433F"/>
    <w:rsid w:val="00E94896"/>
    <w:rsid w:val="00E94A94"/>
    <w:rsid w:val="00EA39F5"/>
    <w:rsid w:val="00EB0161"/>
    <w:rsid w:val="00EB3170"/>
    <w:rsid w:val="00ED5B4E"/>
    <w:rsid w:val="00EE4038"/>
    <w:rsid w:val="00EE6B1D"/>
    <w:rsid w:val="00F009CE"/>
    <w:rsid w:val="00F030C3"/>
    <w:rsid w:val="00F03ABF"/>
    <w:rsid w:val="00F10829"/>
    <w:rsid w:val="00F2107B"/>
    <w:rsid w:val="00F23FCD"/>
    <w:rsid w:val="00F25D80"/>
    <w:rsid w:val="00F27765"/>
    <w:rsid w:val="00F343C9"/>
    <w:rsid w:val="00F366B1"/>
    <w:rsid w:val="00F448EF"/>
    <w:rsid w:val="00F51B2A"/>
    <w:rsid w:val="00F52208"/>
    <w:rsid w:val="00F64443"/>
    <w:rsid w:val="00F718FC"/>
    <w:rsid w:val="00F7793C"/>
    <w:rsid w:val="00FA4D81"/>
    <w:rsid w:val="00FB42A2"/>
    <w:rsid w:val="00FC0D3E"/>
    <w:rsid w:val="00FC37F6"/>
    <w:rsid w:val="00FC5D4B"/>
    <w:rsid w:val="00FD076C"/>
    <w:rsid w:val="00FD1169"/>
    <w:rsid w:val="00FE62EC"/>
    <w:rsid w:val="00FF1A03"/>
    <w:rsid w:val="00FF46FE"/>
    <w:rsid w:val="00FF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7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30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D42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9C7715"/>
    <w:pPr>
      <w:ind w:left="720"/>
      <w:contextualSpacing/>
    </w:pPr>
    <w:rPr>
      <w:sz w:val="20"/>
      <w:szCs w:val="20"/>
      <w:lang/>
    </w:rPr>
  </w:style>
  <w:style w:type="table" w:styleId="a6">
    <w:name w:val="Table Grid"/>
    <w:basedOn w:val="a1"/>
    <w:uiPriority w:val="59"/>
    <w:rsid w:val="00B52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D23051"/>
    <w:pPr>
      <w:widowControl w:val="0"/>
      <w:autoSpaceDE w:val="0"/>
      <w:autoSpaceDN w:val="0"/>
      <w:adjustRightInd w:val="0"/>
    </w:pPr>
    <w:rPr>
      <w:rFonts w:ascii="SchoolBookAC" w:hAnsi="SchoolBookAC" w:cs="SchoolBookAC"/>
    </w:rPr>
  </w:style>
  <w:style w:type="character" w:customStyle="1" w:styleId="2">
    <w:name w:val="Основной текст с отступом 2 Знак"/>
    <w:link w:val="20"/>
    <w:uiPriority w:val="99"/>
    <w:rsid w:val="00480B0E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480B0E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/>
    </w:rPr>
  </w:style>
  <w:style w:type="character" w:customStyle="1" w:styleId="21">
    <w:name w:val="Основной текст с отступом 2 Знак1"/>
    <w:uiPriority w:val="99"/>
    <w:semiHidden/>
    <w:rsid w:val="00480B0E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F72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semiHidden/>
    <w:rsid w:val="00BF72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72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semiHidden/>
    <w:rsid w:val="00BF7281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uiPriority w:val="99"/>
    <w:rsid w:val="00BA33AD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Body">
    <w:name w:val="Body"/>
    <w:rsid w:val="0041309B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eastAsia="Times New Roman" w:hAnsi="SchoolBook"/>
      <w:noProof/>
      <w:sz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6B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EE6B1D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semiHidden/>
    <w:unhideWhenUsed/>
    <w:rsid w:val="00AE57E7"/>
    <w:pPr>
      <w:spacing w:after="120"/>
    </w:pPr>
    <w:rPr>
      <w:sz w:val="20"/>
      <w:szCs w:val="20"/>
      <w:lang/>
    </w:rPr>
  </w:style>
  <w:style w:type="character" w:customStyle="1" w:styleId="ac">
    <w:name w:val="Основной текст Знак"/>
    <w:link w:val="ab"/>
    <w:rsid w:val="00AE57E7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33AB"/>
    <w:pPr>
      <w:spacing w:after="0" w:line="240" w:lineRule="auto"/>
    </w:pPr>
    <w:rPr>
      <w:rFonts w:ascii="Arial" w:hAnsi="Arial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AC33AB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il">
    <w:name w:val="il"/>
    <w:basedOn w:val="a0"/>
    <w:rsid w:val="00873FED"/>
  </w:style>
  <w:style w:type="character" w:customStyle="1" w:styleId="11">
    <w:name w:val="Заголовок №1"/>
    <w:rsid w:val="001C4706"/>
    <w:rPr>
      <w:rFonts w:ascii="Calibri" w:hAnsi="Calibri" w:hint="default"/>
      <w:sz w:val="34"/>
      <w:szCs w:val="34"/>
      <w:shd w:val="clear" w:color="auto" w:fill="FFFFFF"/>
    </w:rPr>
  </w:style>
  <w:style w:type="character" w:styleId="af">
    <w:name w:val="Hyperlink"/>
    <w:rsid w:val="004921EF"/>
    <w:rPr>
      <w:color w:val="0000FF"/>
      <w:u w:val="single"/>
    </w:rPr>
  </w:style>
  <w:style w:type="paragraph" w:styleId="af0">
    <w:name w:val="Plain Text"/>
    <w:basedOn w:val="a"/>
    <w:link w:val="af1"/>
    <w:uiPriority w:val="99"/>
    <w:unhideWhenUsed/>
    <w:rsid w:val="00FD1169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f1">
    <w:name w:val="Текст Знак"/>
    <w:link w:val="af0"/>
    <w:uiPriority w:val="99"/>
    <w:rsid w:val="00FD1169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F25D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585012"/>
    <w:rPr>
      <w:rFonts w:eastAsia="Times New Roman"/>
      <w:sz w:val="22"/>
      <w:szCs w:val="22"/>
    </w:rPr>
  </w:style>
  <w:style w:type="table" w:customStyle="1" w:styleId="22">
    <w:name w:val="Сетка таблицы2"/>
    <w:basedOn w:val="a1"/>
    <w:next w:val="a6"/>
    <w:uiPriority w:val="59"/>
    <w:rsid w:val="004168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579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5579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E94A94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uiPriority w:val="99"/>
    <w:semiHidden/>
    <w:rsid w:val="00E94A94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/rees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9E72-1ED0-480B-9BA9-A682CE94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11521</Words>
  <Characters>6567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г</vt:lpstr>
    </vt:vector>
  </TitlesOfParts>
  <Company/>
  <LinksUpToDate>false</LinksUpToDate>
  <CharactersWithSpaces>77039</CharactersWithSpaces>
  <SharedDoc>false</SharedDoc>
  <HLinks>
    <vt:vector size="6" baseType="variant"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fgosreestr.ru/rees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г</dc:title>
  <dc:creator>Евдокия</dc:creator>
  <cp:lastModifiedBy>Евдокия</cp:lastModifiedBy>
  <cp:revision>2</cp:revision>
  <cp:lastPrinted>2019-11-05T15:20:00Z</cp:lastPrinted>
  <dcterms:created xsi:type="dcterms:W3CDTF">2021-01-24T17:55:00Z</dcterms:created>
  <dcterms:modified xsi:type="dcterms:W3CDTF">2021-01-24T17:55:00Z</dcterms:modified>
</cp:coreProperties>
</file>